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14:paraId="4E9D0CBB" w14:textId="77777777" w:rsidTr="00F360B9">
        <w:trPr>
          <w:trHeight w:val="592"/>
        </w:trPr>
        <w:tc>
          <w:tcPr>
            <w:tcW w:w="9356" w:type="dxa"/>
            <w:gridSpan w:val="5"/>
          </w:tcPr>
          <w:p w14:paraId="684B9935" w14:textId="77777777" w:rsidR="00CB07AB" w:rsidRDefault="00CB07AB" w:rsidP="00962EF5">
            <w:pPr>
              <w:widowControl/>
              <w:jc w:val="center"/>
              <w:rPr>
                <w:b/>
                <w:sz w:val="32"/>
                <w:szCs w:val="32"/>
              </w:rPr>
            </w:pPr>
            <w:r w:rsidRPr="00F360B9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proofErr w:type="gramStart"/>
            <w:r w:rsidR="00F360B9" w:rsidRPr="00F360B9">
              <w:rPr>
                <w:b/>
                <w:sz w:val="32"/>
                <w:szCs w:val="32"/>
              </w:rPr>
              <w:t>ОЛЕНИНСКОГО</w:t>
            </w:r>
            <w:r w:rsidRPr="00F360B9">
              <w:rPr>
                <w:b/>
                <w:sz w:val="32"/>
                <w:szCs w:val="32"/>
              </w:rPr>
              <w:t xml:space="preserve">  </w:t>
            </w:r>
            <w:r w:rsidR="00171193" w:rsidRPr="00F360B9">
              <w:rPr>
                <w:b/>
                <w:sz w:val="32"/>
                <w:szCs w:val="32"/>
              </w:rPr>
              <w:t>ОКРУГА</w:t>
            </w:r>
            <w:proofErr w:type="gramEnd"/>
          </w:p>
          <w:p w14:paraId="6BC70F26" w14:textId="5F99738B" w:rsidR="00F360B9" w:rsidRPr="00F360B9" w:rsidRDefault="00F360B9" w:rsidP="00962EF5">
            <w:pPr>
              <w:widowControl/>
              <w:jc w:val="center"/>
              <w:rPr>
                <w:spacing w:val="30"/>
                <w:sz w:val="32"/>
                <w:szCs w:val="32"/>
              </w:rPr>
            </w:pPr>
          </w:p>
        </w:tc>
      </w:tr>
      <w:tr w:rsidR="00CB07AB" w14:paraId="28EBF0BE" w14:textId="77777777" w:rsidTr="00F360B9">
        <w:trPr>
          <w:trHeight w:val="592"/>
        </w:trPr>
        <w:tc>
          <w:tcPr>
            <w:tcW w:w="9356" w:type="dxa"/>
            <w:gridSpan w:val="5"/>
            <w:vAlign w:val="center"/>
          </w:tcPr>
          <w:p w14:paraId="79FE395F" w14:textId="77777777"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14:paraId="7721AD77" w14:textId="77777777" w:rsidTr="00F360B9">
        <w:trPr>
          <w:trHeight w:val="162"/>
        </w:trPr>
        <w:tc>
          <w:tcPr>
            <w:tcW w:w="1967" w:type="dxa"/>
          </w:tcPr>
          <w:p w14:paraId="7E7F6CFB" w14:textId="77777777"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14:paraId="7984CFB8" w14:textId="77777777"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14:paraId="6420A35D" w14:textId="77777777" w:rsidTr="00F360B9">
        <w:trPr>
          <w:trHeight w:val="286"/>
        </w:trPr>
        <w:tc>
          <w:tcPr>
            <w:tcW w:w="3231" w:type="dxa"/>
            <w:gridSpan w:val="2"/>
            <w:vAlign w:val="center"/>
          </w:tcPr>
          <w:p w14:paraId="6208B686" w14:textId="04F4CB0F" w:rsidR="00CB07AB" w:rsidRDefault="00F360B9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745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мая </w:t>
            </w:r>
            <w:r w:rsidR="00CB07AB">
              <w:rPr>
                <w:bCs/>
                <w:sz w:val="28"/>
                <w:szCs w:val="28"/>
              </w:rPr>
              <w:t>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14:paraId="034F1C1C" w14:textId="77777777"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0CF60118" w14:textId="3EAF2B04" w:rsidR="00CB07AB" w:rsidRDefault="006757BD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CB07A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14:paraId="54949B8F" w14:textId="4722DFAC" w:rsidR="00CB07AB" w:rsidRDefault="00F360B9" w:rsidP="00F360B9">
            <w:pPr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6757BD">
              <w:rPr>
                <w:sz w:val="28"/>
                <w:szCs w:val="28"/>
              </w:rPr>
              <w:t>154-5</w:t>
            </w:r>
          </w:p>
        </w:tc>
      </w:tr>
      <w:tr w:rsidR="00CB07AB" w:rsidRPr="00935877" w14:paraId="31574C9B" w14:textId="77777777" w:rsidTr="00F360B9">
        <w:trPr>
          <w:trHeight w:val="286"/>
        </w:trPr>
        <w:tc>
          <w:tcPr>
            <w:tcW w:w="3231" w:type="dxa"/>
            <w:gridSpan w:val="2"/>
            <w:vAlign w:val="center"/>
          </w:tcPr>
          <w:p w14:paraId="53282351" w14:textId="77777777"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14:paraId="45DFAFEB" w14:textId="3E981BE7" w:rsidR="00CB07AB" w:rsidRPr="00BC2D7C" w:rsidRDefault="00F360B9" w:rsidP="00962EF5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гт.Оленино</w:t>
            </w:r>
            <w:proofErr w:type="spellEnd"/>
            <w:proofErr w:type="gramEnd"/>
          </w:p>
        </w:tc>
        <w:tc>
          <w:tcPr>
            <w:tcW w:w="3166" w:type="dxa"/>
            <w:gridSpan w:val="2"/>
            <w:vAlign w:val="center"/>
          </w:tcPr>
          <w:p w14:paraId="316CADE1" w14:textId="77777777"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7D22B52A" w14:textId="1A00ED23"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6757BD">
        <w:rPr>
          <w:b/>
          <w:szCs w:val="28"/>
        </w:rPr>
        <w:t>583-</w:t>
      </w:r>
      <w:proofErr w:type="gramStart"/>
      <w:r w:rsidR="006757BD">
        <w:rPr>
          <w:b/>
          <w:szCs w:val="28"/>
        </w:rPr>
        <w:t>603</w:t>
      </w:r>
      <w:r>
        <w:rPr>
          <w:b/>
          <w:szCs w:val="28"/>
        </w:rPr>
        <w:t xml:space="preserve"> </w:t>
      </w:r>
      <w:r w:rsidR="00962EF5">
        <w:rPr>
          <w:b/>
          <w:szCs w:val="28"/>
        </w:rPr>
        <w:t xml:space="preserve"> </w:t>
      </w:r>
      <w:r w:rsidR="006757BD">
        <w:rPr>
          <w:b/>
          <w:szCs w:val="28"/>
        </w:rPr>
        <w:t>Оленинского</w:t>
      </w:r>
      <w:proofErr w:type="gramEnd"/>
      <w:r>
        <w:rPr>
          <w:b/>
          <w:szCs w:val="28"/>
        </w:rPr>
        <w:t xml:space="preserve"> </w:t>
      </w:r>
      <w:r w:rsidR="00384FD4">
        <w:rPr>
          <w:b/>
          <w:szCs w:val="28"/>
        </w:rPr>
        <w:t xml:space="preserve">округа </w:t>
      </w:r>
      <w:r>
        <w:rPr>
          <w:b/>
          <w:szCs w:val="28"/>
        </w:rPr>
        <w:t>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г</w:t>
      </w:r>
      <w:proofErr w:type="spellEnd"/>
      <w:r>
        <w:rPr>
          <w:b/>
          <w:szCs w:val="28"/>
        </w:rPr>
        <w:t>.</w:t>
      </w:r>
    </w:p>
    <w:p w14:paraId="378D0AD0" w14:textId="6E73519C"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</w:t>
      </w:r>
      <w:r w:rsidR="006757BD">
        <w:rPr>
          <w:snapToGrid w:val="0"/>
          <w:sz w:val="28"/>
          <w:szCs w:val="28"/>
        </w:rPr>
        <w:t xml:space="preserve">и Оленинского </w:t>
      </w:r>
      <w:r w:rsidR="00285AB3">
        <w:rPr>
          <w:sz w:val="28"/>
          <w:szCs w:val="28"/>
        </w:rPr>
        <w:t xml:space="preserve">округа </w:t>
      </w:r>
      <w:r w:rsidRPr="00285AB3">
        <w:rPr>
          <w:snapToGrid w:val="0"/>
          <w:sz w:val="28"/>
          <w:szCs w:val="28"/>
        </w:rPr>
        <w:t xml:space="preserve"> от</w:t>
      </w:r>
      <w:r w:rsidR="006757BD">
        <w:rPr>
          <w:snapToGrid w:val="0"/>
          <w:sz w:val="28"/>
          <w:szCs w:val="28"/>
        </w:rPr>
        <w:t xml:space="preserve"> 06.04.</w:t>
      </w:r>
      <w:r w:rsidRPr="00285AB3"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года №</w:t>
      </w:r>
      <w:r w:rsidR="006757BD">
        <w:rPr>
          <w:snapToGrid w:val="0"/>
          <w:sz w:val="28"/>
          <w:szCs w:val="28"/>
        </w:rPr>
        <w:t>18/151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>О количественном составе учас</w:t>
      </w:r>
      <w:r w:rsidRPr="005A1241">
        <w:rPr>
          <w:sz w:val="28"/>
          <w:szCs w:val="28"/>
        </w:rPr>
        <w:t>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6757BD" w:rsidRPr="006757BD">
        <w:t xml:space="preserve"> </w:t>
      </w:r>
      <w:r w:rsidR="006757BD" w:rsidRPr="006757BD">
        <w:rPr>
          <w:sz w:val="28"/>
          <w:szCs w:val="28"/>
        </w:rPr>
        <w:t>на территории муниципального образования Оленинского муниципального округ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6757BD">
        <w:rPr>
          <w:sz w:val="28"/>
          <w:szCs w:val="28"/>
        </w:rPr>
        <w:t>583-603</w:t>
      </w:r>
      <w:r w:rsidR="00962EF5">
        <w:rPr>
          <w:sz w:val="28"/>
          <w:szCs w:val="28"/>
        </w:rPr>
        <w:t xml:space="preserve">   </w:t>
      </w:r>
      <w:r w:rsidR="006757BD">
        <w:rPr>
          <w:sz w:val="28"/>
          <w:szCs w:val="28"/>
        </w:rPr>
        <w:t xml:space="preserve">Оленинского </w:t>
      </w:r>
      <w:r w:rsidR="00285AB3">
        <w:rPr>
          <w:sz w:val="28"/>
          <w:szCs w:val="28"/>
        </w:rPr>
        <w:t xml:space="preserve">округа </w:t>
      </w:r>
      <w:r w:rsidRPr="00426592">
        <w:rPr>
          <w:sz w:val="28"/>
          <w:szCs w:val="28"/>
        </w:rPr>
        <w:t xml:space="preserve">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</w:t>
      </w:r>
      <w:r w:rsidR="006757BD">
        <w:rPr>
          <w:sz w:val="28"/>
          <w:szCs w:val="28"/>
        </w:rPr>
        <w:t xml:space="preserve"> Оленинского </w:t>
      </w:r>
      <w:r w:rsidR="00285AB3">
        <w:rPr>
          <w:sz w:val="28"/>
          <w:szCs w:val="28"/>
        </w:rPr>
        <w:t xml:space="preserve">округа </w:t>
      </w:r>
      <w:r w:rsidR="00285AB3" w:rsidRPr="00426592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38E49F76" w14:textId="3A5B6F50"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 территории</w:t>
      </w:r>
      <w:r w:rsidR="006757BD">
        <w:rPr>
          <w:sz w:val="28"/>
          <w:szCs w:val="28"/>
        </w:rPr>
        <w:t xml:space="preserve"> Оленинского </w:t>
      </w:r>
      <w:r w:rsidR="00285AB3">
        <w:rPr>
          <w:sz w:val="28"/>
          <w:szCs w:val="28"/>
        </w:rPr>
        <w:t>округа</w:t>
      </w:r>
      <w:r w:rsidR="006757BD">
        <w:rPr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6757BD">
        <w:rPr>
          <w:sz w:val="28"/>
          <w:szCs w:val="28"/>
        </w:rPr>
        <w:t>583-603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proofErr w:type="gramStart"/>
      <w:r w:rsidR="006757BD">
        <w:rPr>
          <w:sz w:val="28"/>
          <w:szCs w:val="28"/>
        </w:rPr>
        <w:t xml:space="preserve">1 </w:t>
      </w:r>
      <w:r w:rsidR="00CB07AB" w:rsidRPr="00640416">
        <w:rPr>
          <w:sz w:val="28"/>
          <w:szCs w:val="28"/>
        </w:rPr>
        <w:t xml:space="preserve"> -</w:t>
      </w:r>
      <w:proofErr w:type="gramEnd"/>
      <w:r w:rsidR="00CB07AB" w:rsidRPr="00640416">
        <w:rPr>
          <w:sz w:val="28"/>
          <w:szCs w:val="28"/>
        </w:rPr>
        <w:t xml:space="preserve"> №</w:t>
      </w:r>
      <w:r w:rsidR="006757BD">
        <w:rPr>
          <w:sz w:val="28"/>
          <w:szCs w:val="28"/>
        </w:rPr>
        <w:t xml:space="preserve"> 21</w:t>
      </w:r>
      <w:r w:rsidR="00CB07AB" w:rsidRPr="00640416">
        <w:rPr>
          <w:sz w:val="28"/>
          <w:szCs w:val="28"/>
        </w:rPr>
        <w:t>.</w:t>
      </w:r>
    </w:p>
    <w:p w14:paraId="35C639CD" w14:textId="6FF0BECE"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6757BD">
        <w:rPr>
          <w:snapToGrid w:val="0"/>
          <w:sz w:val="28"/>
          <w:szCs w:val="28"/>
        </w:rPr>
        <w:t>26 мая</w:t>
      </w:r>
      <w:r w:rsidR="00BC6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14:paraId="10A42F56" w14:textId="77777777"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14:paraId="05B8C31F" w14:textId="7C1E6F23"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</w:t>
      </w:r>
      <w:r w:rsidR="006757BD">
        <w:rPr>
          <w:sz w:val="28"/>
          <w:szCs w:val="28"/>
        </w:rPr>
        <w:t xml:space="preserve"> Оленинского</w:t>
      </w:r>
      <w:r w:rsidR="00962EF5"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>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14:paraId="1C223DAD" w14:textId="6B440422"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>исполнением настоящего постановления возложить на председателя территориальной избирательной комиссии</w:t>
      </w:r>
      <w:r w:rsidR="006757BD">
        <w:rPr>
          <w:sz w:val="28"/>
          <w:szCs w:val="24"/>
        </w:rPr>
        <w:t xml:space="preserve"> Оленинского округа </w:t>
      </w:r>
      <w:proofErr w:type="spellStart"/>
      <w:r w:rsidR="006757BD">
        <w:rPr>
          <w:sz w:val="28"/>
          <w:szCs w:val="24"/>
        </w:rPr>
        <w:t>Варавину</w:t>
      </w:r>
      <w:proofErr w:type="spellEnd"/>
      <w:r w:rsidR="006757BD">
        <w:rPr>
          <w:sz w:val="28"/>
          <w:szCs w:val="24"/>
        </w:rPr>
        <w:t xml:space="preserve"> О.М</w:t>
      </w:r>
      <w:r w:rsidR="006757BD">
        <w:rPr>
          <w:sz w:val="28"/>
          <w:szCs w:val="28"/>
        </w:rPr>
        <w:t>.</w:t>
      </w:r>
    </w:p>
    <w:p w14:paraId="68A4DF46" w14:textId="77777777"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5AB3" w:rsidRPr="00285AB3" w14:paraId="0DD38F94" w14:textId="77777777" w:rsidTr="009B396E">
        <w:tc>
          <w:tcPr>
            <w:tcW w:w="4320" w:type="dxa"/>
          </w:tcPr>
          <w:p w14:paraId="181680EF" w14:textId="77777777"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14:paraId="325D1802" w14:textId="419BF518"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6757BD">
              <w:rPr>
                <w:sz w:val="28"/>
                <w:szCs w:val="28"/>
              </w:rPr>
              <w:t>Оленинского округа</w:t>
            </w:r>
          </w:p>
        </w:tc>
        <w:tc>
          <w:tcPr>
            <w:tcW w:w="5040" w:type="dxa"/>
            <w:vAlign w:val="bottom"/>
          </w:tcPr>
          <w:p w14:paraId="386ECDA2" w14:textId="3CF86E00" w:rsidR="00CB07AB" w:rsidRPr="00285AB3" w:rsidRDefault="006757BD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М.Варавина</w:t>
            </w:r>
            <w:proofErr w:type="spellEnd"/>
          </w:p>
        </w:tc>
      </w:tr>
      <w:tr w:rsidR="00285AB3" w:rsidRPr="00285AB3" w14:paraId="270638B0" w14:textId="77777777" w:rsidTr="009B396E">
        <w:trPr>
          <w:trHeight w:val="161"/>
        </w:trPr>
        <w:tc>
          <w:tcPr>
            <w:tcW w:w="4320" w:type="dxa"/>
          </w:tcPr>
          <w:p w14:paraId="0837DE6F" w14:textId="77777777"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14:paraId="625D0E9B" w14:textId="77777777"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14:paraId="64F5374E" w14:textId="77777777" w:rsidTr="009B396E">
        <w:trPr>
          <w:trHeight w:val="70"/>
        </w:trPr>
        <w:tc>
          <w:tcPr>
            <w:tcW w:w="4320" w:type="dxa"/>
          </w:tcPr>
          <w:p w14:paraId="34B96C63" w14:textId="77777777"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14:paraId="487FF180" w14:textId="1E5177C4"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6757BD">
              <w:rPr>
                <w:sz w:val="28"/>
                <w:szCs w:val="28"/>
              </w:rPr>
              <w:t>Оленинского округа</w:t>
            </w:r>
          </w:p>
        </w:tc>
        <w:tc>
          <w:tcPr>
            <w:tcW w:w="5040" w:type="dxa"/>
            <w:vAlign w:val="bottom"/>
          </w:tcPr>
          <w:p w14:paraId="6F6085AD" w14:textId="7C72BA62" w:rsidR="00CB07AB" w:rsidRPr="00285AB3" w:rsidRDefault="006757BD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В.Жукова</w:t>
            </w:r>
            <w:proofErr w:type="spellEnd"/>
          </w:p>
        </w:tc>
      </w:tr>
    </w:tbl>
    <w:p w14:paraId="2E57961C" w14:textId="77777777" w:rsidR="00CB07AB" w:rsidRPr="00285AB3" w:rsidRDefault="00CB07AB">
      <w:pPr>
        <w:widowControl/>
        <w:jc w:val="both"/>
        <w:rPr>
          <w:sz w:val="24"/>
          <w:szCs w:val="24"/>
        </w:rPr>
      </w:pPr>
    </w:p>
    <w:p w14:paraId="712683CA" w14:textId="77777777" w:rsidR="00CB07AB" w:rsidRPr="00285AB3" w:rsidRDefault="00CB07AB">
      <w:pPr>
        <w:widowControl/>
        <w:jc w:val="both"/>
        <w:rPr>
          <w:sz w:val="24"/>
          <w:szCs w:val="24"/>
        </w:rPr>
      </w:pPr>
    </w:p>
    <w:p w14:paraId="6D9AD17E" w14:textId="77777777"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CB07AB" w14:paraId="7A7E24C5" w14:textId="77777777" w:rsidTr="003341AF">
        <w:tc>
          <w:tcPr>
            <w:tcW w:w="4819" w:type="dxa"/>
          </w:tcPr>
          <w:p w14:paraId="6763CB61" w14:textId="29206B0F" w:rsidR="00CB07AB" w:rsidRPr="00C3027C" w:rsidRDefault="00CB07AB" w:rsidP="00DB1438">
            <w:pPr>
              <w:widowControl/>
              <w:jc w:val="center"/>
              <w:rPr>
                <w:sz w:val="28"/>
                <w:szCs w:val="28"/>
              </w:rPr>
            </w:pPr>
            <w:bookmarkStart w:id="0" w:name="_Hlk135645474"/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476DE0">
              <w:rPr>
                <w:sz w:val="28"/>
                <w:szCs w:val="28"/>
              </w:rPr>
              <w:t xml:space="preserve"> 1</w:t>
            </w:r>
          </w:p>
        </w:tc>
      </w:tr>
      <w:tr w:rsidR="00CB07AB" w14:paraId="74D8F6CA" w14:textId="77777777" w:rsidTr="003341AF">
        <w:tc>
          <w:tcPr>
            <w:tcW w:w="4819" w:type="dxa"/>
          </w:tcPr>
          <w:p w14:paraId="5455A648" w14:textId="09A8F5E6" w:rsidR="00CB07AB" w:rsidRPr="00C3027C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A784B"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</w:t>
            </w:r>
            <w:r w:rsidR="002C1D0D" w:rsidRPr="009C2BDE">
              <w:rPr>
                <w:sz w:val="28"/>
                <w:szCs w:val="28"/>
              </w:rPr>
              <w:t xml:space="preserve">округа </w:t>
            </w:r>
          </w:p>
        </w:tc>
      </w:tr>
      <w:tr w:rsidR="00CB07AB" w14:paraId="58AF4A3D" w14:textId="77777777" w:rsidTr="003341AF">
        <w:tc>
          <w:tcPr>
            <w:tcW w:w="4819" w:type="dxa"/>
          </w:tcPr>
          <w:p w14:paraId="42808D08" w14:textId="08F9B846" w:rsidR="00CB07AB" w:rsidRPr="00C3027C" w:rsidRDefault="00CB07AB" w:rsidP="00D3125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CA784B">
              <w:rPr>
                <w:sz w:val="28"/>
                <w:szCs w:val="28"/>
              </w:rPr>
              <w:t>23 мая</w:t>
            </w:r>
            <w:r w:rsidR="00BC65D4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</w:t>
            </w:r>
            <w:r w:rsidR="00D3125A"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CA784B" w:rsidRPr="00CA784B">
              <w:rPr>
                <w:sz w:val="28"/>
                <w:szCs w:val="28"/>
              </w:rPr>
              <w:t>20/154-5</w:t>
            </w:r>
          </w:p>
        </w:tc>
      </w:tr>
    </w:tbl>
    <w:p w14:paraId="57BFFA4C" w14:textId="77777777" w:rsidR="00CB07AB" w:rsidRDefault="00CB07AB">
      <w:pPr>
        <w:widowControl/>
        <w:jc w:val="both"/>
        <w:rPr>
          <w:sz w:val="24"/>
          <w:szCs w:val="24"/>
        </w:rPr>
      </w:pPr>
    </w:p>
    <w:p w14:paraId="7AF22446" w14:textId="77777777" w:rsidR="009C2BDE" w:rsidRDefault="009C2BDE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6669C7F" w14:textId="59AD38DE"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 w:rsidR="00476DE0">
        <w:rPr>
          <w:rFonts w:ascii="Times New Roman" w:hAnsi="Times New Roman" w:cs="Times New Roman"/>
          <w:sz w:val="28"/>
        </w:rPr>
        <w:t>583</w:t>
      </w:r>
    </w:p>
    <w:p w14:paraId="198E92C6" w14:textId="27DDC0E4"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476DE0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членов </w:t>
      </w:r>
    </w:p>
    <w:p w14:paraId="0DA17938" w14:textId="77777777"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6B4112B" w14:textId="77777777"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3341AF" w:rsidRPr="009C2BDE" w14:paraId="3B5D33FE" w14:textId="77777777" w:rsidTr="009C2BDE">
        <w:trPr>
          <w:trHeight w:val="251"/>
        </w:trPr>
        <w:tc>
          <w:tcPr>
            <w:tcW w:w="567" w:type="dxa"/>
          </w:tcPr>
          <w:p w14:paraId="45035E76" w14:textId="77777777" w:rsidR="003341AF" w:rsidRPr="009C2BDE" w:rsidRDefault="003341AF" w:rsidP="00381B5A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D4BA56B" w14:textId="77777777" w:rsidR="003341AF" w:rsidRPr="009C2BDE" w:rsidRDefault="003341AF" w:rsidP="00381B5A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4A15B776" w14:textId="77777777" w:rsidR="003341AF" w:rsidRPr="009C2BDE" w:rsidRDefault="003341AF" w:rsidP="00381B5A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 w:rsidR="009C2BDE"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E2C0F8C" w14:textId="77777777" w:rsidR="003341AF" w:rsidRPr="009C2BDE" w:rsidRDefault="003341AF" w:rsidP="00381B5A">
            <w:pPr>
              <w:rPr>
                <w:sz w:val="28"/>
                <w:szCs w:val="28"/>
              </w:rPr>
            </w:pPr>
          </w:p>
        </w:tc>
      </w:tr>
      <w:tr w:rsidR="00476DE0" w:rsidRPr="009C2BDE" w14:paraId="22B33296" w14:textId="77777777" w:rsidTr="00924BEE">
        <w:trPr>
          <w:trHeight w:val="251"/>
        </w:trPr>
        <w:tc>
          <w:tcPr>
            <w:tcW w:w="567" w:type="dxa"/>
          </w:tcPr>
          <w:p w14:paraId="01A071B7" w14:textId="77777777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362D" w14:textId="5573C7F3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огданова Татьяна Григорь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14C4" w14:textId="15FE8B2E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F7A649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0093FC0B" w14:textId="77777777" w:rsidTr="00924BEE">
        <w:trPr>
          <w:trHeight w:val="338"/>
        </w:trPr>
        <w:tc>
          <w:tcPr>
            <w:tcW w:w="567" w:type="dxa"/>
          </w:tcPr>
          <w:p w14:paraId="4FA865D4" w14:textId="312AC18A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ED8" w14:textId="2B4E25BA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огданова Елена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3C5D" w14:textId="3F45293B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BEA8F4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  <w:p w14:paraId="69648B6E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  <w:p w14:paraId="5145DF4A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0354E65A" w14:textId="77777777" w:rsidTr="00924BEE">
        <w:trPr>
          <w:trHeight w:val="338"/>
        </w:trPr>
        <w:tc>
          <w:tcPr>
            <w:tcW w:w="567" w:type="dxa"/>
          </w:tcPr>
          <w:p w14:paraId="60DD3EBD" w14:textId="504F9C81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C981" w14:textId="1822EDD6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Васильева Мари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278" w14:textId="7F1E3E19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Оленинское местное отделение Всероссийской политической </w:t>
            </w:r>
            <w:proofErr w:type="gramStart"/>
            <w:r>
              <w:rPr>
                <w:color w:val="000000"/>
              </w:rPr>
              <w:t>партии  "</w:t>
            </w:r>
            <w:proofErr w:type="gramEnd"/>
            <w:r>
              <w:rPr>
                <w:color w:val="000000"/>
              </w:rPr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B62FCE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29418845" w14:textId="77777777" w:rsidTr="00924BEE">
        <w:trPr>
          <w:trHeight w:val="338"/>
        </w:trPr>
        <w:tc>
          <w:tcPr>
            <w:tcW w:w="567" w:type="dxa"/>
          </w:tcPr>
          <w:p w14:paraId="74C6FD9C" w14:textId="1933E4BF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447C" w14:textId="1F2BCEDD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Веселова Виктория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F16F" w14:textId="4E543290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обрание избирателей по месту работы - МКУК "Оленинская клубная система"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CA057D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3AD945C8" w14:textId="77777777" w:rsidTr="00924BEE">
        <w:trPr>
          <w:trHeight w:val="338"/>
        </w:trPr>
        <w:tc>
          <w:tcPr>
            <w:tcW w:w="567" w:type="dxa"/>
          </w:tcPr>
          <w:p w14:paraId="52157C35" w14:textId="76DB2BBB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F7D" w14:textId="1C71248D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аргаполова Ирина Михайл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6E8" w14:textId="0AE236DA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81A7A79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5794D3E0" w14:textId="77777777" w:rsidTr="00924BEE">
        <w:trPr>
          <w:trHeight w:val="338"/>
        </w:trPr>
        <w:tc>
          <w:tcPr>
            <w:tcW w:w="567" w:type="dxa"/>
          </w:tcPr>
          <w:p w14:paraId="3C56CA9F" w14:textId="5129958D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FBBE" w14:textId="1C807180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Коршакова</w:t>
            </w:r>
            <w:proofErr w:type="spellEnd"/>
            <w:r>
              <w:rPr>
                <w:color w:val="000000"/>
              </w:rPr>
              <w:t xml:space="preserve"> Лилия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AE4" w14:textId="0D3E4D9A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обрание избирателей по месту жительства - </w:t>
            </w:r>
            <w:proofErr w:type="spellStart"/>
            <w:proofErr w:type="gramStart"/>
            <w:r>
              <w:rPr>
                <w:color w:val="000000"/>
              </w:rPr>
              <w:t>пос.Олени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Пионерск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4FE1C4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42916654" w14:textId="77777777" w:rsidTr="00924BEE">
        <w:trPr>
          <w:trHeight w:val="338"/>
        </w:trPr>
        <w:tc>
          <w:tcPr>
            <w:tcW w:w="567" w:type="dxa"/>
          </w:tcPr>
          <w:p w14:paraId="048CF1D8" w14:textId="435B1C5D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EF2" w14:textId="014E28B9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Лепихина Жанна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B97" w14:textId="1D6FAC29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60E02E1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1A95CA91" w14:textId="77777777" w:rsidTr="00924BEE">
        <w:trPr>
          <w:trHeight w:val="338"/>
        </w:trPr>
        <w:tc>
          <w:tcPr>
            <w:tcW w:w="567" w:type="dxa"/>
          </w:tcPr>
          <w:p w14:paraId="5F0F7044" w14:textId="195BE2F8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30B" w14:textId="42DE1688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ельникова Анжелик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DE0" w14:textId="21991C12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обрание избирателей по месту жительства - </w:t>
            </w:r>
            <w:proofErr w:type="spellStart"/>
            <w:proofErr w:type="gramStart"/>
            <w:r>
              <w:rPr>
                <w:color w:val="000000"/>
              </w:rPr>
              <w:t>пос.Олени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Заводск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927E555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1D3552B0" w14:textId="77777777" w:rsidTr="00924BEE">
        <w:trPr>
          <w:trHeight w:val="338"/>
        </w:trPr>
        <w:tc>
          <w:tcPr>
            <w:tcW w:w="567" w:type="dxa"/>
          </w:tcPr>
          <w:p w14:paraId="7F88EA99" w14:textId="751F0CFF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EC30" w14:textId="38262B80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Николаева Елена Серг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9FA" w14:textId="0B3BAC22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обрание избирателей по месту работы - ГКУ Тверской области "Центр социальной поддержки населения"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DA3BD0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2A94C077" w14:textId="77777777" w:rsidTr="00924BEE">
        <w:trPr>
          <w:trHeight w:val="338"/>
        </w:trPr>
        <w:tc>
          <w:tcPr>
            <w:tcW w:w="567" w:type="dxa"/>
          </w:tcPr>
          <w:p w14:paraId="21B1DF4A" w14:textId="6A84053C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9F2" w14:textId="6D937221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Образцова Еле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FE5E" w14:textId="483C85F4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C7333BD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6AF63930" w14:textId="77777777" w:rsidTr="00924BEE">
        <w:trPr>
          <w:trHeight w:val="338"/>
        </w:trPr>
        <w:tc>
          <w:tcPr>
            <w:tcW w:w="567" w:type="dxa"/>
          </w:tcPr>
          <w:p w14:paraId="27A850CD" w14:textId="0728C66E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8B74" w14:textId="691D9FCA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репова Ан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F02F" w14:textId="7594EC0C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A4E51B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tr w:rsidR="00476DE0" w:rsidRPr="009C2BDE" w14:paraId="0D8A190E" w14:textId="77777777" w:rsidTr="00924BEE">
        <w:trPr>
          <w:trHeight w:val="338"/>
        </w:trPr>
        <w:tc>
          <w:tcPr>
            <w:tcW w:w="567" w:type="dxa"/>
          </w:tcPr>
          <w:p w14:paraId="02FCD45D" w14:textId="3D0881AE" w:rsidR="00476DE0" w:rsidRPr="00476DE0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92E2" w14:textId="7B374E76" w:rsidR="00476DE0" w:rsidRPr="009C2BDE" w:rsidRDefault="00476DE0" w:rsidP="00476DE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Цыбульский</w:t>
            </w:r>
            <w:proofErr w:type="spellEnd"/>
            <w:r>
              <w:rPr>
                <w:color w:val="000000"/>
              </w:rPr>
              <w:t xml:space="preserve"> Николай Александр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AA32" w14:textId="78028481" w:rsidR="00476DE0" w:rsidRPr="009C2BDE" w:rsidRDefault="00476DE0" w:rsidP="00476D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03EC3A" w14:textId="77777777" w:rsidR="00476DE0" w:rsidRPr="009C2BDE" w:rsidRDefault="00476DE0" w:rsidP="00476DE0">
            <w:pPr>
              <w:rPr>
                <w:sz w:val="24"/>
                <w:szCs w:val="24"/>
              </w:rPr>
            </w:pPr>
          </w:p>
        </w:tc>
      </w:tr>
      <w:bookmarkEnd w:id="0"/>
    </w:tbl>
    <w:p w14:paraId="4838E386" w14:textId="77777777" w:rsidR="003341AF" w:rsidRDefault="003341AF">
      <w:pPr>
        <w:widowControl/>
        <w:jc w:val="both"/>
        <w:rPr>
          <w:sz w:val="24"/>
          <w:szCs w:val="24"/>
        </w:rPr>
      </w:pPr>
    </w:p>
    <w:p w14:paraId="3A146B69" w14:textId="77777777" w:rsidR="00CA784B" w:rsidRDefault="00CA784B">
      <w:pPr>
        <w:widowControl/>
        <w:jc w:val="both"/>
        <w:rPr>
          <w:sz w:val="24"/>
          <w:szCs w:val="24"/>
        </w:rPr>
      </w:pPr>
    </w:p>
    <w:p w14:paraId="30DCE5B5" w14:textId="77777777" w:rsidR="00CA784B" w:rsidRDefault="00CA784B">
      <w:pPr>
        <w:widowControl/>
        <w:jc w:val="both"/>
        <w:rPr>
          <w:sz w:val="24"/>
          <w:szCs w:val="24"/>
        </w:rPr>
      </w:pPr>
    </w:p>
    <w:p w14:paraId="34C99EC5" w14:textId="77777777" w:rsidR="00CA784B" w:rsidRDefault="00CA784B">
      <w:pPr>
        <w:widowControl/>
        <w:jc w:val="both"/>
        <w:rPr>
          <w:sz w:val="24"/>
          <w:szCs w:val="24"/>
        </w:rPr>
      </w:pPr>
    </w:p>
    <w:p w14:paraId="72C46A7C" w14:textId="77777777" w:rsidR="00CA784B" w:rsidRDefault="00CA784B">
      <w:pPr>
        <w:widowControl/>
        <w:jc w:val="both"/>
        <w:rPr>
          <w:sz w:val="24"/>
          <w:szCs w:val="24"/>
        </w:rPr>
      </w:pPr>
    </w:p>
    <w:p w14:paraId="56A02C9B" w14:textId="77777777" w:rsidR="00CA784B" w:rsidRDefault="00CA784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CA784B" w14:paraId="1E26BF78" w14:textId="77777777" w:rsidTr="00BD2A74">
        <w:tc>
          <w:tcPr>
            <w:tcW w:w="4819" w:type="dxa"/>
          </w:tcPr>
          <w:p w14:paraId="5CC57502" w14:textId="449C5E77" w:rsidR="00CA784B" w:rsidRPr="00C3027C" w:rsidRDefault="00CA784B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CA784B" w14:paraId="4FD11DD8" w14:textId="77777777" w:rsidTr="00BD2A74">
        <w:tc>
          <w:tcPr>
            <w:tcW w:w="4819" w:type="dxa"/>
          </w:tcPr>
          <w:p w14:paraId="4F8C2E18" w14:textId="77777777" w:rsidR="00CA784B" w:rsidRPr="00C3027C" w:rsidRDefault="00CA784B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CA784B" w14:paraId="605AD1C9" w14:textId="77777777" w:rsidTr="00BD2A74">
        <w:tc>
          <w:tcPr>
            <w:tcW w:w="4819" w:type="dxa"/>
          </w:tcPr>
          <w:p w14:paraId="2472BA1E" w14:textId="77777777" w:rsidR="00CA784B" w:rsidRPr="00C3027C" w:rsidRDefault="00CA784B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172EF166" w14:textId="77777777" w:rsidR="00CA784B" w:rsidRDefault="00CA784B" w:rsidP="00CA784B">
      <w:pPr>
        <w:widowControl/>
        <w:jc w:val="both"/>
        <w:rPr>
          <w:sz w:val="24"/>
          <w:szCs w:val="24"/>
        </w:rPr>
      </w:pPr>
    </w:p>
    <w:p w14:paraId="7EEFA6AD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ADA25C5" w14:textId="76D37444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  <w:r>
        <w:rPr>
          <w:rFonts w:ascii="Times New Roman" w:hAnsi="Times New Roman" w:cs="Times New Roman"/>
          <w:sz w:val="28"/>
        </w:rPr>
        <w:t>4</w:t>
      </w:r>
    </w:p>
    <w:p w14:paraId="2DE7D833" w14:textId="117FC825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325DEA01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7E6FB28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CA784B" w:rsidRPr="009C2BDE" w14:paraId="01A29DF2" w14:textId="77777777" w:rsidTr="00BD2A74">
        <w:trPr>
          <w:trHeight w:val="251"/>
        </w:trPr>
        <w:tc>
          <w:tcPr>
            <w:tcW w:w="567" w:type="dxa"/>
          </w:tcPr>
          <w:p w14:paraId="533E22B8" w14:textId="77777777" w:rsidR="00CA784B" w:rsidRPr="009C2BDE" w:rsidRDefault="00CA784B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11C6C9FC" w14:textId="77777777" w:rsidR="00CA784B" w:rsidRPr="009C2BDE" w:rsidRDefault="00CA784B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123F738F" w14:textId="77777777" w:rsidR="00CA784B" w:rsidRPr="009C2BDE" w:rsidRDefault="00CA784B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40F278" w14:textId="77777777" w:rsidR="00CA784B" w:rsidRPr="009C2BDE" w:rsidRDefault="00CA784B" w:rsidP="00BD2A74">
            <w:pPr>
              <w:rPr>
                <w:sz w:val="28"/>
                <w:szCs w:val="28"/>
              </w:rPr>
            </w:pPr>
          </w:p>
        </w:tc>
      </w:tr>
      <w:tr w:rsidR="00CA784B" w:rsidRPr="009C2BDE" w14:paraId="2F9528DC" w14:textId="77777777" w:rsidTr="00BD2A74">
        <w:trPr>
          <w:trHeight w:val="251"/>
        </w:trPr>
        <w:tc>
          <w:tcPr>
            <w:tcW w:w="567" w:type="dxa"/>
          </w:tcPr>
          <w:p w14:paraId="5691F0CE" w14:textId="77777777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8E7" w14:textId="53B2CC8E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лабонов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199" w14:textId="28E084FE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77FF97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522E6CBC" w14:textId="77777777" w:rsidTr="00BD2A74">
        <w:trPr>
          <w:trHeight w:val="338"/>
        </w:trPr>
        <w:tc>
          <w:tcPr>
            <w:tcW w:w="567" w:type="dxa"/>
          </w:tcPr>
          <w:p w14:paraId="084D5412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958" w14:textId="6F3D4DD4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Баранова Еле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E4B" w14:textId="5D619A3D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Олен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2E18500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  <w:p w14:paraId="70B81BDA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  <w:p w14:paraId="62117124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15AF0A54" w14:textId="77777777" w:rsidTr="00BD2A74">
        <w:trPr>
          <w:trHeight w:val="338"/>
        </w:trPr>
        <w:tc>
          <w:tcPr>
            <w:tcW w:w="567" w:type="dxa"/>
          </w:tcPr>
          <w:p w14:paraId="5A0E4F66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D37E" w14:textId="713C3EF1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Виноградова Светла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800" w14:textId="7B7F6844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обрание избирателей по месту жительства - </w:t>
            </w:r>
            <w:proofErr w:type="spellStart"/>
            <w:proofErr w:type="gramStart"/>
            <w:r>
              <w:rPr>
                <w:color w:val="000000"/>
              </w:rPr>
              <w:t>пос.Олени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узьмин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BC5253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1C3F2818" w14:textId="77777777" w:rsidTr="00BD2A74">
        <w:trPr>
          <w:trHeight w:val="338"/>
        </w:trPr>
        <w:tc>
          <w:tcPr>
            <w:tcW w:w="567" w:type="dxa"/>
          </w:tcPr>
          <w:p w14:paraId="772BF9A0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6968" w14:textId="2E58A7D7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розова Ири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568" w14:textId="7F7BF168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024C8A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1C717E62" w14:textId="77777777" w:rsidTr="00BD2A74">
        <w:trPr>
          <w:trHeight w:val="338"/>
        </w:trPr>
        <w:tc>
          <w:tcPr>
            <w:tcW w:w="567" w:type="dxa"/>
          </w:tcPr>
          <w:p w14:paraId="3DF1F204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05E" w14:textId="6162BF44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Николаева Ирина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29E" w14:textId="1915A4B6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882147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288E864E" w14:textId="77777777" w:rsidTr="00BD2A74">
        <w:trPr>
          <w:trHeight w:val="338"/>
        </w:trPr>
        <w:tc>
          <w:tcPr>
            <w:tcW w:w="567" w:type="dxa"/>
          </w:tcPr>
          <w:p w14:paraId="490A240F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1E9B" w14:textId="0B77EAFC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Румянцева Надежда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DAE7" w14:textId="7020ECD8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FAAB68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615A935E" w14:textId="77777777" w:rsidTr="00BD2A74">
        <w:trPr>
          <w:trHeight w:val="338"/>
        </w:trPr>
        <w:tc>
          <w:tcPr>
            <w:tcW w:w="567" w:type="dxa"/>
          </w:tcPr>
          <w:p w14:paraId="7EC329C9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0DA" w14:textId="3B8C4F9F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мирнова Светлан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65A" w14:textId="2185D76D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C1154A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2D09C2FB" w14:textId="77777777" w:rsidTr="00BD2A74">
        <w:trPr>
          <w:trHeight w:val="338"/>
        </w:trPr>
        <w:tc>
          <w:tcPr>
            <w:tcW w:w="567" w:type="dxa"/>
          </w:tcPr>
          <w:p w14:paraId="6AD47508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A5B8" w14:textId="62389899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ушкова Светла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0C1" w14:textId="4F7D962B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95C17CD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  <w:tr w:rsidR="00CA784B" w:rsidRPr="009C2BDE" w14:paraId="2C81BDEE" w14:textId="77777777" w:rsidTr="00BD2A74">
        <w:trPr>
          <w:trHeight w:val="338"/>
        </w:trPr>
        <w:tc>
          <w:tcPr>
            <w:tcW w:w="567" w:type="dxa"/>
          </w:tcPr>
          <w:p w14:paraId="6A89D0CD" w14:textId="77777777" w:rsidR="00CA784B" w:rsidRPr="00476DE0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3C76" w14:textId="40685982" w:rsidR="00CA784B" w:rsidRPr="009C2BDE" w:rsidRDefault="00CA784B" w:rsidP="00CA78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рофимова Снежана Михайл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5B9A" w14:textId="59A42526" w:rsidR="00CA784B" w:rsidRPr="009C2BDE" w:rsidRDefault="00CA784B" w:rsidP="00CA78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Оленинское местное отделение Всероссийской политической </w:t>
            </w:r>
            <w:proofErr w:type="gramStart"/>
            <w:r>
              <w:rPr>
                <w:color w:val="000000"/>
              </w:rPr>
              <w:t>партии  "</w:t>
            </w:r>
            <w:proofErr w:type="gramEnd"/>
            <w:r>
              <w:rPr>
                <w:color w:val="000000"/>
              </w:rPr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EEE988" w14:textId="77777777" w:rsidR="00CA784B" w:rsidRPr="009C2BDE" w:rsidRDefault="00CA784B" w:rsidP="00CA784B">
            <w:pPr>
              <w:rPr>
                <w:sz w:val="24"/>
                <w:szCs w:val="24"/>
              </w:rPr>
            </w:pPr>
          </w:p>
        </w:tc>
      </w:tr>
    </w:tbl>
    <w:p w14:paraId="69D499F1" w14:textId="77777777" w:rsidR="00CA784B" w:rsidRDefault="00CA784B">
      <w:pPr>
        <w:widowControl/>
        <w:jc w:val="both"/>
        <w:rPr>
          <w:sz w:val="24"/>
          <w:szCs w:val="24"/>
        </w:rPr>
      </w:pPr>
    </w:p>
    <w:p w14:paraId="76819233" w14:textId="77777777" w:rsidR="00CA784B" w:rsidRDefault="00CA784B">
      <w:pPr>
        <w:widowControl/>
        <w:jc w:val="both"/>
        <w:rPr>
          <w:sz w:val="24"/>
          <w:szCs w:val="24"/>
        </w:rPr>
      </w:pPr>
    </w:p>
    <w:p w14:paraId="47598577" w14:textId="77777777" w:rsidR="00CA784B" w:rsidRDefault="00CA784B">
      <w:pPr>
        <w:widowControl/>
        <w:jc w:val="both"/>
        <w:rPr>
          <w:sz w:val="24"/>
          <w:szCs w:val="24"/>
        </w:rPr>
      </w:pPr>
    </w:p>
    <w:p w14:paraId="5B1C7F09" w14:textId="77777777" w:rsidR="00CA784B" w:rsidRDefault="00CA784B">
      <w:pPr>
        <w:widowControl/>
        <w:jc w:val="both"/>
        <w:rPr>
          <w:sz w:val="24"/>
          <w:szCs w:val="24"/>
        </w:rPr>
      </w:pPr>
    </w:p>
    <w:p w14:paraId="62E7D410" w14:textId="77777777" w:rsidR="00CA784B" w:rsidRDefault="00CA784B">
      <w:pPr>
        <w:widowControl/>
        <w:jc w:val="both"/>
        <w:rPr>
          <w:sz w:val="24"/>
          <w:szCs w:val="24"/>
        </w:rPr>
      </w:pPr>
    </w:p>
    <w:p w14:paraId="2E59B1EE" w14:textId="77777777" w:rsidR="00CA784B" w:rsidRDefault="00CA784B">
      <w:pPr>
        <w:widowControl/>
        <w:jc w:val="both"/>
        <w:rPr>
          <w:sz w:val="24"/>
          <w:szCs w:val="24"/>
        </w:rPr>
      </w:pPr>
    </w:p>
    <w:p w14:paraId="5578818C" w14:textId="77777777" w:rsidR="00CA784B" w:rsidRDefault="00CA784B">
      <w:pPr>
        <w:widowControl/>
        <w:jc w:val="both"/>
        <w:rPr>
          <w:sz w:val="24"/>
          <w:szCs w:val="24"/>
        </w:rPr>
      </w:pPr>
    </w:p>
    <w:p w14:paraId="4F39A0E3" w14:textId="77777777" w:rsidR="00CA784B" w:rsidRDefault="00CA784B">
      <w:pPr>
        <w:widowControl/>
        <w:jc w:val="both"/>
        <w:rPr>
          <w:sz w:val="24"/>
          <w:szCs w:val="24"/>
        </w:rPr>
      </w:pPr>
    </w:p>
    <w:p w14:paraId="0F944676" w14:textId="77777777" w:rsidR="00CA784B" w:rsidRDefault="00CA784B">
      <w:pPr>
        <w:widowControl/>
        <w:jc w:val="both"/>
        <w:rPr>
          <w:sz w:val="24"/>
          <w:szCs w:val="24"/>
        </w:rPr>
      </w:pPr>
    </w:p>
    <w:p w14:paraId="6313A54C" w14:textId="77777777" w:rsidR="00CA784B" w:rsidRDefault="00CA784B">
      <w:pPr>
        <w:widowControl/>
        <w:jc w:val="both"/>
        <w:rPr>
          <w:sz w:val="24"/>
          <w:szCs w:val="24"/>
        </w:rPr>
      </w:pPr>
    </w:p>
    <w:p w14:paraId="74096E7F" w14:textId="77777777" w:rsidR="00CA784B" w:rsidRDefault="00CA784B">
      <w:pPr>
        <w:widowControl/>
        <w:jc w:val="both"/>
        <w:rPr>
          <w:sz w:val="24"/>
          <w:szCs w:val="24"/>
        </w:rPr>
      </w:pPr>
    </w:p>
    <w:p w14:paraId="5828BCC5" w14:textId="77777777" w:rsidR="00CA784B" w:rsidRDefault="00CA784B">
      <w:pPr>
        <w:widowControl/>
        <w:jc w:val="both"/>
        <w:rPr>
          <w:sz w:val="24"/>
          <w:szCs w:val="24"/>
        </w:rPr>
      </w:pPr>
    </w:p>
    <w:p w14:paraId="520F2A34" w14:textId="77777777" w:rsidR="00CA784B" w:rsidRDefault="00CA784B">
      <w:pPr>
        <w:widowControl/>
        <w:jc w:val="both"/>
        <w:rPr>
          <w:sz w:val="24"/>
          <w:szCs w:val="24"/>
        </w:rPr>
      </w:pPr>
    </w:p>
    <w:p w14:paraId="7882BEBF" w14:textId="77777777" w:rsidR="00CA784B" w:rsidRDefault="00CA784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CA784B" w14:paraId="2DF8A1E4" w14:textId="77777777" w:rsidTr="00BD2A74">
        <w:tc>
          <w:tcPr>
            <w:tcW w:w="4819" w:type="dxa"/>
          </w:tcPr>
          <w:p w14:paraId="50B0E972" w14:textId="3868BBDB" w:rsidR="00CA784B" w:rsidRPr="00C3027C" w:rsidRDefault="00CA784B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1" w:name="_Hlk135648832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227E22">
              <w:rPr>
                <w:sz w:val="28"/>
                <w:szCs w:val="28"/>
              </w:rPr>
              <w:t>3</w:t>
            </w:r>
          </w:p>
        </w:tc>
      </w:tr>
      <w:tr w:rsidR="00CA784B" w14:paraId="3B033903" w14:textId="77777777" w:rsidTr="00BD2A74">
        <w:tc>
          <w:tcPr>
            <w:tcW w:w="4819" w:type="dxa"/>
          </w:tcPr>
          <w:p w14:paraId="36677BC0" w14:textId="77777777" w:rsidR="00CA784B" w:rsidRPr="00C3027C" w:rsidRDefault="00CA784B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CA784B" w14:paraId="22E49BEC" w14:textId="77777777" w:rsidTr="00BD2A74">
        <w:tc>
          <w:tcPr>
            <w:tcW w:w="4819" w:type="dxa"/>
          </w:tcPr>
          <w:p w14:paraId="05AEEDC7" w14:textId="77777777" w:rsidR="00CA784B" w:rsidRPr="00C3027C" w:rsidRDefault="00CA784B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373E8227" w14:textId="77777777" w:rsidR="00CA784B" w:rsidRDefault="00CA784B" w:rsidP="00CA784B">
      <w:pPr>
        <w:widowControl/>
        <w:jc w:val="both"/>
        <w:rPr>
          <w:sz w:val="24"/>
          <w:szCs w:val="24"/>
        </w:rPr>
      </w:pPr>
    </w:p>
    <w:p w14:paraId="7413EEB4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BB955BE" w14:textId="63480DC2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  <w:r w:rsidR="00227E22">
        <w:rPr>
          <w:rFonts w:ascii="Times New Roman" w:hAnsi="Times New Roman" w:cs="Times New Roman"/>
          <w:sz w:val="28"/>
        </w:rPr>
        <w:t>5</w:t>
      </w:r>
    </w:p>
    <w:p w14:paraId="501B38A8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14:paraId="3F596EAE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64F7E765" w14:textId="77777777" w:rsidR="00CA784B" w:rsidRDefault="00CA784B" w:rsidP="00CA78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CA784B" w:rsidRPr="009C2BDE" w14:paraId="6897DCB0" w14:textId="77777777" w:rsidTr="00BD2A74">
        <w:trPr>
          <w:trHeight w:val="251"/>
        </w:trPr>
        <w:tc>
          <w:tcPr>
            <w:tcW w:w="567" w:type="dxa"/>
          </w:tcPr>
          <w:p w14:paraId="1574F3E6" w14:textId="77777777" w:rsidR="00CA784B" w:rsidRPr="009C2BDE" w:rsidRDefault="00CA784B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42BD68BD" w14:textId="77777777" w:rsidR="00CA784B" w:rsidRPr="009C2BDE" w:rsidRDefault="00CA784B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7767FE9D" w14:textId="77777777" w:rsidR="00CA784B" w:rsidRPr="009C2BDE" w:rsidRDefault="00CA784B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9FB2B6" w14:textId="77777777" w:rsidR="00CA784B" w:rsidRPr="009C2BDE" w:rsidRDefault="00CA784B" w:rsidP="00BD2A74">
            <w:pPr>
              <w:rPr>
                <w:sz w:val="28"/>
                <w:szCs w:val="28"/>
              </w:rPr>
            </w:pPr>
          </w:p>
        </w:tc>
      </w:tr>
      <w:tr w:rsidR="00227E22" w:rsidRPr="009C2BDE" w14:paraId="5E3606CC" w14:textId="77777777" w:rsidTr="003F1E2D">
        <w:trPr>
          <w:trHeight w:val="251"/>
        </w:trPr>
        <w:tc>
          <w:tcPr>
            <w:tcW w:w="567" w:type="dxa"/>
          </w:tcPr>
          <w:p w14:paraId="24FA2D6C" w14:textId="77777777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47C6" w14:textId="6DA4DC36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Васильева Анна Алексе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51F9" w14:textId="1772D7C8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00652B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54B98479" w14:textId="77777777" w:rsidTr="003F1E2D">
        <w:trPr>
          <w:trHeight w:val="338"/>
        </w:trPr>
        <w:tc>
          <w:tcPr>
            <w:tcW w:w="567" w:type="dxa"/>
          </w:tcPr>
          <w:p w14:paraId="59AFBAB1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F86F" w14:textId="5717A03A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Дорогова Валенти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5E3" w14:textId="4153045F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6EFDF5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50116756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46B62516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67D8FC1E" w14:textId="77777777" w:rsidTr="003F1E2D">
        <w:trPr>
          <w:trHeight w:val="338"/>
        </w:trPr>
        <w:tc>
          <w:tcPr>
            <w:tcW w:w="567" w:type="dxa"/>
          </w:tcPr>
          <w:p w14:paraId="6C1BFABC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E3E7" w14:textId="3AF56513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Козлова Валентина Вадим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D416" w14:textId="51B0EE53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 xml:space="preserve">собрание избирателей по месту жительства - </w:t>
            </w:r>
            <w:proofErr w:type="spellStart"/>
            <w:proofErr w:type="gramStart"/>
            <w:r w:rsidRPr="00661BD1">
              <w:t>дер.Бобровка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BA0830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144228B3" w14:textId="77777777" w:rsidTr="003F1E2D">
        <w:trPr>
          <w:trHeight w:val="338"/>
        </w:trPr>
        <w:tc>
          <w:tcPr>
            <w:tcW w:w="567" w:type="dxa"/>
          </w:tcPr>
          <w:p w14:paraId="0A4CED35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C9B8" w14:textId="2D2F72CD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Королькова Ольг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BEA" w14:textId="697F8F3F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4D7C234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28615E8E" w14:textId="77777777" w:rsidTr="003F1E2D">
        <w:trPr>
          <w:trHeight w:val="338"/>
        </w:trPr>
        <w:tc>
          <w:tcPr>
            <w:tcW w:w="567" w:type="dxa"/>
          </w:tcPr>
          <w:p w14:paraId="49200C68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027" w14:textId="0BBE972E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1BD1">
              <w:t>Мельченкова</w:t>
            </w:r>
            <w:proofErr w:type="spellEnd"/>
            <w:r w:rsidRPr="00661BD1">
              <w:t xml:space="preserve"> Ольга Геннад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9839" w14:textId="0FB531C9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собрание избирателей по месту работы - Управление ЖКХ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1C8684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3B76482" w14:textId="77777777" w:rsidTr="003F1E2D">
        <w:trPr>
          <w:trHeight w:val="338"/>
        </w:trPr>
        <w:tc>
          <w:tcPr>
            <w:tcW w:w="567" w:type="dxa"/>
          </w:tcPr>
          <w:p w14:paraId="3A7536F1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EB9" w14:textId="6253EE54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Михалева Анастасия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1A82" w14:textId="5D464C45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собрание избирателей по месту работы - Управление образования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86DC1F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7356344E" w14:textId="77777777" w:rsidTr="003F1E2D">
        <w:trPr>
          <w:trHeight w:val="338"/>
        </w:trPr>
        <w:tc>
          <w:tcPr>
            <w:tcW w:w="567" w:type="dxa"/>
          </w:tcPr>
          <w:p w14:paraId="1D97A180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FE8" w14:textId="1EBCC3D3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Образцов Роман Алексе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1145" w14:textId="19DB4379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E202C74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5E0AA5D2" w14:textId="77777777" w:rsidTr="003F1E2D">
        <w:trPr>
          <w:trHeight w:val="338"/>
        </w:trPr>
        <w:tc>
          <w:tcPr>
            <w:tcW w:w="567" w:type="dxa"/>
          </w:tcPr>
          <w:p w14:paraId="4D219BA8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57AC" w14:textId="7AD360B3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Рыбас Алеся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A95" w14:textId="1E259F86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7D8958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4A6E78D1" w14:textId="77777777" w:rsidTr="003F1E2D">
        <w:trPr>
          <w:trHeight w:val="338"/>
        </w:trPr>
        <w:tc>
          <w:tcPr>
            <w:tcW w:w="567" w:type="dxa"/>
          </w:tcPr>
          <w:p w14:paraId="5988539C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7E35" w14:textId="4D660CFD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Скобелева Светла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9EBB" w14:textId="40BF486F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 xml:space="preserve">собрание избирателей по месту жительства - </w:t>
            </w:r>
            <w:proofErr w:type="spellStart"/>
            <w:proofErr w:type="gramStart"/>
            <w:r w:rsidRPr="00661BD1">
              <w:t>пос.Оленино</w:t>
            </w:r>
            <w:proofErr w:type="spellEnd"/>
            <w:proofErr w:type="gramEnd"/>
            <w:r w:rsidRPr="00661BD1">
              <w:t xml:space="preserve"> </w:t>
            </w:r>
            <w:proofErr w:type="spellStart"/>
            <w:r w:rsidRPr="00661BD1">
              <w:t>ул.Чехов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103FDB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2916C61" w14:textId="77777777" w:rsidTr="003F1E2D">
        <w:trPr>
          <w:trHeight w:val="338"/>
        </w:trPr>
        <w:tc>
          <w:tcPr>
            <w:tcW w:w="567" w:type="dxa"/>
          </w:tcPr>
          <w:p w14:paraId="0B1DD5FA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8874" w14:textId="0623B60F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Соболева Анна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7933" w14:textId="52E775D7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AF4FB2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F3411A4" w14:textId="77777777" w:rsidTr="003F1E2D">
        <w:trPr>
          <w:trHeight w:val="338"/>
        </w:trPr>
        <w:tc>
          <w:tcPr>
            <w:tcW w:w="567" w:type="dxa"/>
          </w:tcPr>
          <w:p w14:paraId="0FF7A3E0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8BAA" w14:textId="48C13ABB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Федорова Татья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B094" w14:textId="1475617C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DB03F7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16EAD73D" w14:textId="77777777" w:rsidTr="003F1E2D">
        <w:trPr>
          <w:trHeight w:val="338"/>
        </w:trPr>
        <w:tc>
          <w:tcPr>
            <w:tcW w:w="567" w:type="dxa"/>
          </w:tcPr>
          <w:p w14:paraId="4B95A49B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BAF4" w14:textId="2A594062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61BD1">
              <w:t>Феоктистова Нина Серг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0B05" w14:textId="76B05836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61BD1">
              <w:t xml:space="preserve">Оленинское местное отделение Всероссийской политической </w:t>
            </w:r>
            <w:proofErr w:type="gramStart"/>
            <w:r w:rsidRPr="00661BD1">
              <w:t>партии  "</w:t>
            </w:r>
            <w:proofErr w:type="gramEnd"/>
            <w:r w:rsidRPr="00661BD1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787344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bookmarkEnd w:id="1"/>
    </w:tbl>
    <w:p w14:paraId="0F7B7027" w14:textId="77777777" w:rsidR="00CA784B" w:rsidRDefault="00CA784B">
      <w:pPr>
        <w:widowControl/>
        <w:jc w:val="both"/>
        <w:rPr>
          <w:sz w:val="24"/>
          <w:szCs w:val="24"/>
        </w:rPr>
      </w:pPr>
    </w:p>
    <w:p w14:paraId="3132475E" w14:textId="77777777" w:rsidR="00227E22" w:rsidRDefault="00227E22">
      <w:pPr>
        <w:widowControl/>
        <w:jc w:val="both"/>
        <w:rPr>
          <w:sz w:val="24"/>
          <w:szCs w:val="24"/>
        </w:rPr>
      </w:pPr>
    </w:p>
    <w:p w14:paraId="2BC4A8CC" w14:textId="77777777" w:rsidR="00227E22" w:rsidRDefault="00227E22">
      <w:pPr>
        <w:widowControl/>
        <w:jc w:val="both"/>
        <w:rPr>
          <w:sz w:val="24"/>
          <w:szCs w:val="24"/>
        </w:rPr>
      </w:pPr>
    </w:p>
    <w:p w14:paraId="516001EA" w14:textId="77777777" w:rsidR="00227E22" w:rsidRDefault="00227E22">
      <w:pPr>
        <w:widowControl/>
        <w:jc w:val="both"/>
        <w:rPr>
          <w:sz w:val="24"/>
          <w:szCs w:val="24"/>
        </w:rPr>
      </w:pPr>
    </w:p>
    <w:p w14:paraId="1D2CD8F9" w14:textId="77777777" w:rsidR="00227E22" w:rsidRDefault="00227E22">
      <w:pPr>
        <w:widowControl/>
        <w:jc w:val="both"/>
        <w:rPr>
          <w:sz w:val="24"/>
          <w:szCs w:val="24"/>
        </w:rPr>
      </w:pPr>
    </w:p>
    <w:p w14:paraId="13E5D839" w14:textId="77777777" w:rsidR="00227E22" w:rsidRDefault="00227E22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227E22" w14:paraId="1F6D3A4A" w14:textId="77777777" w:rsidTr="00BD2A74">
        <w:tc>
          <w:tcPr>
            <w:tcW w:w="4819" w:type="dxa"/>
          </w:tcPr>
          <w:p w14:paraId="462F4B6C" w14:textId="2433FE18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2" w:name="_Hlk135648978"/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227E22" w14:paraId="13690EEA" w14:textId="77777777" w:rsidTr="00BD2A74">
        <w:tc>
          <w:tcPr>
            <w:tcW w:w="4819" w:type="dxa"/>
          </w:tcPr>
          <w:p w14:paraId="3C61EA5F" w14:textId="77777777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227E22" w14:paraId="50D0FF50" w14:textId="77777777" w:rsidTr="00BD2A74">
        <w:tc>
          <w:tcPr>
            <w:tcW w:w="4819" w:type="dxa"/>
          </w:tcPr>
          <w:p w14:paraId="406DD6AA" w14:textId="77777777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7CDF8BCE" w14:textId="77777777" w:rsidR="00227E22" w:rsidRDefault="00227E22" w:rsidP="00227E22">
      <w:pPr>
        <w:widowControl/>
        <w:jc w:val="both"/>
        <w:rPr>
          <w:sz w:val="24"/>
          <w:szCs w:val="24"/>
        </w:rPr>
      </w:pPr>
    </w:p>
    <w:p w14:paraId="270365AF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860AA30" w14:textId="2B5DC6E1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  <w:r>
        <w:rPr>
          <w:rFonts w:ascii="Times New Roman" w:hAnsi="Times New Roman" w:cs="Times New Roman"/>
          <w:sz w:val="28"/>
        </w:rPr>
        <w:t>6</w:t>
      </w:r>
    </w:p>
    <w:p w14:paraId="3F6DD572" w14:textId="101775F1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73A2405E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328C3AB4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227E22" w:rsidRPr="009C2BDE" w14:paraId="75B93C95" w14:textId="77777777" w:rsidTr="00BD2A74">
        <w:trPr>
          <w:trHeight w:val="251"/>
        </w:trPr>
        <w:tc>
          <w:tcPr>
            <w:tcW w:w="567" w:type="dxa"/>
          </w:tcPr>
          <w:p w14:paraId="48B4DC3D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5D71E9A0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761C7451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CA7356C" w14:textId="77777777" w:rsidR="00227E22" w:rsidRPr="009C2BDE" w:rsidRDefault="00227E22" w:rsidP="00BD2A74">
            <w:pPr>
              <w:rPr>
                <w:sz w:val="28"/>
                <w:szCs w:val="28"/>
              </w:rPr>
            </w:pPr>
          </w:p>
        </w:tc>
      </w:tr>
      <w:tr w:rsidR="00227E22" w:rsidRPr="009C2BDE" w14:paraId="36E711D7" w14:textId="77777777" w:rsidTr="00BD2A74">
        <w:trPr>
          <w:trHeight w:val="251"/>
        </w:trPr>
        <w:tc>
          <w:tcPr>
            <w:tcW w:w="567" w:type="dxa"/>
          </w:tcPr>
          <w:p w14:paraId="5E5623DA" w14:textId="77777777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48A0" w14:textId="445678F8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Александрова Светлана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E138" w14:textId="0E4808A1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Олен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BCD293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587CDE8F" w14:textId="77777777" w:rsidTr="00BD2A74">
        <w:trPr>
          <w:trHeight w:val="338"/>
        </w:trPr>
        <w:tc>
          <w:tcPr>
            <w:tcW w:w="567" w:type="dxa"/>
          </w:tcPr>
          <w:p w14:paraId="59A44709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0D9F" w14:textId="1E250217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004A0">
              <w:t>Аритон</w:t>
            </w:r>
            <w:proofErr w:type="spellEnd"/>
            <w:r w:rsidRPr="004004A0">
              <w:t xml:space="preserve"> Ольга Олег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4F13" w14:textId="776FACBB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375C3B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37D9EC1F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3E442CF1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EB21098" w14:textId="77777777" w:rsidTr="00BD2A74">
        <w:trPr>
          <w:trHeight w:val="338"/>
        </w:trPr>
        <w:tc>
          <w:tcPr>
            <w:tcW w:w="567" w:type="dxa"/>
          </w:tcPr>
          <w:p w14:paraId="4972F8F4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7CC9" w14:textId="2ECEE285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>Бабаева Наталья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42F" w14:textId="14262A2B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 xml:space="preserve">Оленинское местное отделение Всероссийской политической </w:t>
            </w:r>
            <w:proofErr w:type="gramStart"/>
            <w:r w:rsidRPr="004004A0">
              <w:t>партии  "</w:t>
            </w:r>
            <w:proofErr w:type="gramEnd"/>
            <w:r w:rsidRPr="004004A0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1A5EC1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0886325" w14:textId="77777777" w:rsidTr="00BD2A74">
        <w:trPr>
          <w:trHeight w:val="338"/>
        </w:trPr>
        <w:tc>
          <w:tcPr>
            <w:tcW w:w="567" w:type="dxa"/>
          </w:tcPr>
          <w:p w14:paraId="50336212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37FC" w14:textId="61FB7FDA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>Голубева Алла Васи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AA85" w14:textId="22126ED0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408056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4AD11BCF" w14:textId="77777777" w:rsidTr="00BD2A74">
        <w:trPr>
          <w:trHeight w:val="338"/>
        </w:trPr>
        <w:tc>
          <w:tcPr>
            <w:tcW w:w="567" w:type="dxa"/>
          </w:tcPr>
          <w:p w14:paraId="7B505E9A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23D1" w14:textId="632C2950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>Колесникова Екатерина Пет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FC18" w14:textId="500F619C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6FDF29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72EB937D" w14:textId="77777777" w:rsidTr="00BD2A74">
        <w:trPr>
          <w:trHeight w:val="338"/>
        </w:trPr>
        <w:tc>
          <w:tcPr>
            <w:tcW w:w="567" w:type="dxa"/>
          </w:tcPr>
          <w:p w14:paraId="5324ADF6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76F" w14:textId="7891B6A1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>Румянцева Вера Дмитри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2AD6" w14:textId="0204FDC6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 xml:space="preserve">собрание избирателей по месту жительства - </w:t>
            </w:r>
            <w:proofErr w:type="spellStart"/>
            <w:r w:rsidRPr="004004A0">
              <w:t>с.Молодой</w:t>
            </w:r>
            <w:proofErr w:type="spellEnd"/>
            <w:r w:rsidRPr="004004A0">
              <w:t xml:space="preserve"> </w:t>
            </w:r>
            <w:proofErr w:type="spellStart"/>
            <w:r w:rsidRPr="004004A0">
              <w:t>Туд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4CE2199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29BBC34A" w14:textId="77777777" w:rsidTr="00BD2A74">
        <w:trPr>
          <w:trHeight w:val="338"/>
        </w:trPr>
        <w:tc>
          <w:tcPr>
            <w:tcW w:w="567" w:type="dxa"/>
          </w:tcPr>
          <w:p w14:paraId="5286295B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6724" w14:textId="70302FC1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 xml:space="preserve">Саргсян Артём </w:t>
            </w:r>
            <w:proofErr w:type="spellStart"/>
            <w:r w:rsidRPr="004004A0">
              <w:t>Нерсесович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BD2C" w14:textId="1BDD83F5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582CCF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94C3BEC" w14:textId="77777777" w:rsidTr="00BD2A74">
        <w:trPr>
          <w:trHeight w:val="338"/>
        </w:trPr>
        <w:tc>
          <w:tcPr>
            <w:tcW w:w="567" w:type="dxa"/>
          </w:tcPr>
          <w:p w14:paraId="233FA94E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CA62" w14:textId="6D3CBC5C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>Сергеева Марина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0284" w14:textId="146B9F36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E877E3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74FB28BB" w14:textId="77777777" w:rsidTr="00BD2A74">
        <w:trPr>
          <w:trHeight w:val="338"/>
        </w:trPr>
        <w:tc>
          <w:tcPr>
            <w:tcW w:w="567" w:type="dxa"/>
          </w:tcPr>
          <w:p w14:paraId="3CA39B42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1A9A" w14:textId="1FBFA9B7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4004A0">
              <w:t>Смирнова Елена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67CD" w14:textId="4867EEE6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4004A0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A80601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</w:tbl>
    <w:p w14:paraId="143B14BA" w14:textId="77777777" w:rsidR="00227E22" w:rsidRDefault="00227E22">
      <w:pPr>
        <w:widowControl/>
        <w:jc w:val="both"/>
        <w:rPr>
          <w:sz w:val="24"/>
          <w:szCs w:val="24"/>
        </w:rPr>
      </w:pPr>
    </w:p>
    <w:p w14:paraId="75A4A561" w14:textId="77777777" w:rsidR="00227E22" w:rsidRDefault="00227E22">
      <w:pPr>
        <w:widowControl/>
        <w:jc w:val="both"/>
        <w:rPr>
          <w:sz w:val="24"/>
          <w:szCs w:val="24"/>
        </w:rPr>
      </w:pPr>
    </w:p>
    <w:p w14:paraId="0D7D6190" w14:textId="77777777" w:rsidR="00227E22" w:rsidRDefault="00227E22">
      <w:pPr>
        <w:widowControl/>
        <w:jc w:val="both"/>
        <w:rPr>
          <w:sz w:val="24"/>
          <w:szCs w:val="24"/>
        </w:rPr>
      </w:pPr>
    </w:p>
    <w:bookmarkEnd w:id="2"/>
    <w:p w14:paraId="14F7A265" w14:textId="77777777" w:rsidR="00227E22" w:rsidRDefault="00227E22">
      <w:pPr>
        <w:widowControl/>
        <w:jc w:val="both"/>
        <w:rPr>
          <w:sz w:val="24"/>
          <w:szCs w:val="24"/>
        </w:rPr>
      </w:pPr>
    </w:p>
    <w:p w14:paraId="3BC8A122" w14:textId="77777777" w:rsidR="00227E22" w:rsidRDefault="00227E22">
      <w:pPr>
        <w:widowControl/>
        <w:jc w:val="both"/>
        <w:rPr>
          <w:sz w:val="24"/>
          <w:szCs w:val="24"/>
        </w:rPr>
      </w:pPr>
    </w:p>
    <w:p w14:paraId="45F19E9D" w14:textId="77777777" w:rsidR="00227E22" w:rsidRDefault="00227E22">
      <w:pPr>
        <w:widowControl/>
        <w:jc w:val="both"/>
        <w:rPr>
          <w:sz w:val="24"/>
          <w:szCs w:val="24"/>
        </w:rPr>
      </w:pPr>
    </w:p>
    <w:p w14:paraId="0DFFFA08" w14:textId="77777777" w:rsidR="00227E22" w:rsidRDefault="00227E22">
      <w:pPr>
        <w:widowControl/>
        <w:jc w:val="both"/>
        <w:rPr>
          <w:sz w:val="24"/>
          <w:szCs w:val="24"/>
        </w:rPr>
      </w:pPr>
    </w:p>
    <w:p w14:paraId="7E15E210" w14:textId="77777777" w:rsidR="00227E22" w:rsidRDefault="00227E22">
      <w:pPr>
        <w:widowControl/>
        <w:jc w:val="both"/>
        <w:rPr>
          <w:sz w:val="24"/>
          <w:szCs w:val="24"/>
        </w:rPr>
      </w:pPr>
    </w:p>
    <w:p w14:paraId="7F8117CC" w14:textId="77777777" w:rsidR="00227E22" w:rsidRDefault="00227E22">
      <w:pPr>
        <w:widowControl/>
        <w:jc w:val="both"/>
        <w:rPr>
          <w:sz w:val="24"/>
          <w:szCs w:val="24"/>
        </w:rPr>
      </w:pPr>
    </w:p>
    <w:p w14:paraId="054243FD" w14:textId="77777777" w:rsidR="00227E22" w:rsidRDefault="00227E22">
      <w:pPr>
        <w:widowControl/>
        <w:jc w:val="both"/>
        <w:rPr>
          <w:sz w:val="24"/>
          <w:szCs w:val="24"/>
        </w:rPr>
      </w:pPr>
    </w:p>
    <w:p w14:paraId="088F740C" w14:textId="77777777" w:rsidR="00227E22" w:rsidRDefault="00227E22">
      <w:pPr>
        <w:widowControl/>
        <w:jc w:val="both"/>
        <w:rPr>
          <w:sz w:val="24"/>
          <w:szCs w:val="24"/>
        </w:rPr>
      </w:pPr>
    </w:p>
    <w:p w14:paraId="4365FC5B" w14:textId="77777777" w:rsidR="00227E22" w:rsidRDefault="00227E22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227E22" w14:paraId="0CCF3021" w14:textId="77777777" w:rsidTr="00BD2A74">
        <w:tc>
          <w:tcPr>
            <w:tcW w:w="4819" w:type="dxa"/>
          </w:tcPr>
          <w:p w14:paraId="5160E21C" w14:textId="5C36EC93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3" w:name="_Hlk135649205"/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227E22" w14:paraId="65E87378" w14:textId="77777777" w:rsidTr="00BD2A74">
        <w:tc>
          <w:tcPr>
            <w:tcW w:w="4819" w:type="dxa"/>
          </w:tcPr>
          <w:p w14:paraId="0376214F" w14:textId="77777777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227E22" w14:paraId="766F1EF5" w14:textId="77777777" w:rsidTr="00BD2A74">
        <w:tc>
          <w:tcPr>
            <w:tcW w:w="4819" w:type="dxa"/>
          </w:tcPr>
          <w:p w14:paraId="21A29D09" w14:textId="77777777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2003A227" w14:textId="77777777" w:rsidR="00227E22" w:rsidRDefault="00227E22" w:rsidP="00227E22">
      <w:pPr>
        <w:widowControl/>
        <w:jc w:val="both"/>
        <w:rPr>
          <w:sz w:val="24"/>
          <w:szCs w:val="24"/>
        </w:rPr>
      </w:pPr>
    </w:p>
    <w:p w14:paraId="46708377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65704924" w14:textId="62D8AB2C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  <w:r>
        <w:rPr>
          <w:rFonts w:ascii="Times New Roman" w:hAnsi="Times New Roman" w:cs="Times New Roman"/>
          <w:sz w:val="28"/>
        </w:rPr>
        <w:t>7</w:t>
      </w:r>
    </w:p>
    <w:p w14:paraId="1FB2CCE9" w14:textId="1AEED4E8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296BD087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282B8244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227E22" w:rsidRPr="009C2BDE" w14:paraId="65E8D374" w14:textId="77777777" w:rsidTr="00BD2A74">
        <w:trPr>
          <w:trHeight w:val="251"/>
        </w:trPr>
        <w:tc>
          <w:tcPr>
            <w:tcW w:w="567" w:type="dxa"/>
          </w:tcPr>
          <w:p w14:paraId="28313F86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045EC2D6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42654656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2482CBB" w14:textId="77777777" w:rsidR="00227E22" w:rsidRPr="009C2BDE" w:rsidRDefault="00227E22" w:rsidP="00BD2A74">
            <w:pPr>
              <w:rPr>
                <w:sz w:val="28"/>
                <w:szCs w:val="28"/>
              </w:rPr>
            </w:pPr>
          </w:p>
        </w:tc>
      </w:tr>
      <w:tr w:rsidR="00227E22" w:rsidRPr="009C2BDE" w14:paraId="7991D0B1" w14:textId="77777777" w:rsidTr="00BD2A74">
        <w:trPr>
          <w:trHeight w:val="251"/>
        </w:trPr>
        <w:tc>
          <w:tcPr>
            <w:tcW w:w="567" w:type="dxa"/>
          </w:tcPr>
          <w:p w14:paraId="3004FAF5" w14:textId="77777777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F79" w14:textId="7B712C24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Бирюкова Елен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FF6" w14:textId="6CB06013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DF0364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7920BDF7" w14:textId="77777777" w:rsidTr="00BD2A74">
        <w:trPr>
          <w:trHeight w:val="338"/>
        </w:trPr>
        <w:tc>
          <w:tcPr>
            <w:tcW w:w="567" w:type="dxa"/>
          </w:tcPr>
          <w:p w14:paraId="6A000D6F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5456" w14:textId="2F6302E4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Бухарева Елена Юр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2821" w14:textId="778970CC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905F5D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40A769C6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7191957D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45F50273" w14:textId="77777777" w:rsidTr="00BD2A74">
        <w:trPr>
          <w:trHeight w:val="338"/>
        </w:trPr>
        <w:tc>
          <w:tcPr>
            <w:tcW w:w="567" w:type="dxa"/>
          </w:tcPr>
          <w:p w14:paraId="782499BF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3FAE" w14:textId="4BD6CB3F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Васильева Любовь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377" w14:textId="51D903EA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 xml:space="preserve">собрание избирателей по месту жительства - </w:t>
            </w:r>
            <w:proofErr w:type="spellStart"/>
            <w:proofErr w:type="gramStart"/>
            <w:r w:rsidRPr="006331F9">
              <w:t>пос.Мирный</w:t>
            </w:r>
            <w:proofErr w:type="spellEnd"/>
            <w:proofErr w:type="gramEnd"/>
            <w:r w:rsidRPr="006331F9">
              <w:t xml:space="preserve"> </w:t>
            </w:r>
            <w:proofErr w:type="spellStart"/>
            <w:r w:rsidRPr="006331F9">
              <w:t>ул.Юбилейн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F56A1F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7ED9C676" w14:textId="77777777" w:rsidTr="00BD2A74">
        <w:trPr>
          <w:trHeight w:val="338"/>
        </w:trPr>
        <w:tc>
          <w:tcPr>
            <w:tcW w:w="567" w:type="dxa"/>
          </w:tcPr>
          <w:p w14:paraId="636BD1CA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0E52" w14:textId="44DD22A1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Дятлова Ксения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34C1" w14:textId="4ECC4070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5ACF90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659EF184" w14:textId="77777777" w:rsidTr="00BD2A74">
        <w:trPr>
          <w:trHeight w:val="338"/>
        </w:trPr>
        <w:tc>
          <w:tcPr>
            <w:tcW w:w="567" w:type="dxa"/>
          </w:tcPr>
          <w:p w14:paraId="039FA671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DD0C" w14:textId="5B86379D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Игнатова Елена Эдуард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DE56" w14:textId="43027890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1A864D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49E98DE4" w14:textId="77777777" w:rsidTr="00BD2A74">
        <w:trPr>
          <w:trHeight w:val="338"/>
        </w:trPr>
        <w:tc>
          <w:tcPr>
            <w:tcW w:w="567" w:type="dxa"/>
          </w:tcPr>
          <w:p w14:paraId="1DA441FA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D250" w14:textId="660B0081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Каменев Александр Борис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0D44" w14:textId="095CE442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Олен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91F17A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68BEDAF" w14:textId="77777777" w:rsidTr="00BD2A74">
        <w:trPr>
          <w:trHeight w:val="338"/>
        </w:trPr>
        <w:tc>
          <w:tcPr>
            <w:tcW w:w="567" w:type="dxa"/>
          </w:tcPr>
          <w:p w14:paraId="3231FC16" w14:textId="70392044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949C" w14:textId="3FB1B1EB" w:rsidR="00227E22" w:rsidRPr="004004A0" w:rsidRDefault="00227E22" w:rsidP="00227E22">
            <w:pPr>
              <w:jc w:val="center"/>
            </w:pPr>
            <w:r w:rsidRPr="006331F9">
              <w:t>Крапивина Наталья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FC7D" w14:textId="58BABEE5" w:rsidR="00227E22" w:rsidRPr="004004A0" w:rsidRDefault="00227E22" w:rsidP="00227E22">
            <w:pPr>
              <w:jc w:val="center"/>
            </w:pPr>
            <w:r w:rsidRPr="006331F9">
              <w:t xml:space="preserve">собрание избирателей по месту жительства - </w:t>
            </w:r>
            <w:proofErr w:type="spellStart"/>
            <w:proofErr w:type="gramStart"/>
            <w:r w:rsidRPr="006331F9">
              <w:t>пос.Мирный</w:t>
            </w:r>
            <w:proofErr w:type="spellEnd"/>
            <w:proofErr w:type="gramEnd"/>
            <w:r w:rsidRPr="006331F9">
              <w:t xml:space="preserve"> ул. Аркадия Лебеде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0F01CC1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6BAD3E3A" w14:textId="77777777" w:rsidTr="00BD2A74">
        <w:trPr>
          <w:trHeight w:val="338"/>
        </w:trPr>
        <w:tc>
          <w:tcPr>
            <w:tcW w:w="567" w:type="dxa"/>
          </w:tcPr>
          <w:p w14:paraId="312A16AF" w14:textId="5A97D1CE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15AF" w14:textId="3CC07919" w:rsidR="00227E22" w:rsidRPr="004004A0" w:rsidRDefault="00227E22" w:rsidP="00227E22">
            <w:pPr>
              <w:jc w:val="center"/>
            </w:pPr>
            <w:proofErr w:type="spellStart"/>
            <w:r w:rsidRPr="006331F9">
              <w:t>Липченкова</w:t>
            </w:r>
            <w:proofErr w:type="spellEnd"/>
            <w:r w:rsidRPr="006331F9">
              <w:t xml:space="preserve"> Татья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9CF" w14:textId="49073417" w:rsidR="00227E22" w:rsidRPr="004004A0" w:rsidRDefault="00227E22" w:rsidP="00227E22">
            <w:pPr>
              <w:jc w:val="center"/>
            </w:pPr>
            <w:r w:rsidRPr="006331F9">
              <w:t>собрание избирателей по месту работы - ГКУ "Старицкое лесничество Тверской области</w:t>
            </w:r>
            <w:proofErr w:type="gramStart"/>
            <w:r w:rsidRPr="006331F9">
              <w:t>"  Оленинский</w:t>
            </w:r>
            <w:proofErr w:type="gramEnd"/>
            <w:r w:rsidRPr="006331F9">
              <w:t xml:space="preserve"> отдел лесного хозяй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9E0EDF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18FADD3E" w14:textId="77777777" w:rsidTr="00BD2A74">
        <w:trPr>
          <w:trHeight w:val="338"/>
        </w:trPr>
        <w:tc>
          <w:tcPr>
            <w:tcW w:w="567" w:type="dxa"/>
          </w:tcPr>
          <w:p w14:paraId="3829CCC4" w14:textId="0D58A47B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B1D" w14:textId="63E7AA4C" w:rsidR="00227E22" w:rsidRPr="004004A0" w:rsidRDefault="00227E22" w:rsidP="00227E22">
            <w:pPr>
              <w:jc w:val="center"/>
            </w:pPr>
            <w:proofErr w:type="spellStart"/>
            <w:r w:rsidRPr="006331F9">
              <w:t>Милешкина</w:t>
            </w:r>
            <w:proofErr w:type="spellEnd"/>
            <w:r w:rsidRPr="006331F9">
              <w:t xml:space="preserve"> Ирина Анто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E31" w14:textId="522DDEFD" w:rsidR="00227E22" w:rsidRPr="004004A0" w:rsidRDefault="00227E22" w:rsidP="00227E22">
            <w:pPr>
              <w:jc w:val="center"/>
            </w:pPr>
            <w:r w:rsidRPr="006331F9">
              <w:t xml:space="preserve">Оленинское местное отделение Всероссийской политической </w:t>
            </w:r>
            <w:proofErr w:type="gramStart"/>
            <w:r w:rsidRPr="006331F9">
              <w:t>партии  "</w:t>
            </w:r>
            <w:proofErr w:type="gramEnd"/>
            <w:r w:rsidRPr="006331F9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4C5F2A7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72C387CD" w14:textId="77777777" w:rsidTr="00BD2A74">
        <w:trPr>
          <w:trHeight w:val="338"/>
        </w:trPr>
        <w:tc>
          <w:tcPr>
            <w:tcW w:w="567" w:type="dxa"/>
          </w:tcPr>
          <w:p w14:paraId="6B064E91" w14:textId="5B6BBC74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EF9C" w14:textId="2A5338C3" w:rsidR="00227E22" w:rsidRPr="004004A0" w:rsidRDefault="00227E22" w:rsidP="00227E22">
            <w:pPr>
              <w:jc w:val="center"/>
            </w:pPr>
            <w:r w:rsidRPr="006331F9">
              <w:t>Михайлова Марина Дмитри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12E7" w14:textId="08C0D015" w:rsidR="00227E22" w:rsidRPr="004004A0" w:rsidRDefault="00227E22" w:rsidP="00227E22">
            <w:pPr>
              <w:jc w:val="center"/>
            </w:pPr>
            <w:r w:rsidRPr="006331F9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E32307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4CD72F94" w14:textId="77777777" w:rsidTr="00BD2A74">
        <w:trPr>
          <w:trHeight w:val="338"/>
        </w:trPr>
        <w:tc>
          <w:tcPr>
            <w:tcW w:w="567" w:type="dxa"/>
          </w:tcPr>
          <w:p w14:paraId="1FF542FD" w14:textId="544A33A9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B19D" w14:textId="27EB50E3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Нечаева Эльвира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955F" w14:textId="34CDAD88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собрание избирателей по месту работы - АО "Почта России</w:t>
            </w:r>
            <w:proofErr w:type="gramStart"/>
            <w:r w:rsidRPr="006331F9">
              <w:t>"  УФПС</w:t>
            </w:r>
            <w:proofErr w:type="gramEnd"/>
            <w:r w:rsidRPr="006331F9">
              <w:t xml:space="preserve"> Тверской области Ржевский почтамт ОПС Мирны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404656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07B93B99" w14:textId="77777777" w:rsidTr="00BD2A74">
        <w:trPr>
          <w:trHeight w:val="338"/>
        </w:trPr>
        <w:tc>
          <w:tcPr>
            <w:tcW w:w="567" w:type="dxa"/>
          </w:tcPr>
          <w:p w14:paraId="76490E8A" w14:textId="24EB9176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B2CD" w14:textId="2BF515FC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6331F9">
              <w:t>Орлова Еле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4741" w14:textId="43BF21FA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6331F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2947ED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bookmarkEnd w:id="3"/>
    </w:tbl>
    <w:p w14:paraId="1A09EE38" w14:textId="77777777" w:rsidR="00227E22" w:rsidRDefault="00227E22" w:rsidP="00227E22">
      <w:pPr>
        <w:widowControl/>
        <w:jc w:val="both"/>
        <w:rPr>
          <w:sz w:val="24"/>
          <w:szCs w:val="24"/>
        </w:rPr>
      </w:pPr>
    </w:p>
    <w:p w14:paraId="0A04AAD2" w14:textId="77777777" w:rsidR="00227E22" w:rsidRDefault="00227E22" w:rsidP="00227E22">
      <w:pPr>
        <w:widowControl/>
        <w:jc w:val="both"/>
        <w:rPr>
          <w:sz w:val="24"/>
          <w:szCs w:val="24"/>
        </w:rPr>
      </w:pPr>
    </w:p>
    <w:p w14:paraId="7019F0E9" w14:textId="77777777" w:rsidR="00227E22" w:rsidRDefault="00227E22" w:rsidP="00227E22">
      <w:pPr>
        <w:widowControl/>
        <w:jc w:val="both"/>
        <w:rPr>
          <w:sz w:val="24"/>
          <w:szCs w:val="24"/>
        </w:rPr>
      </w:pPr>
    </w:p>
    <w:p w14:paraId="1A0802BE" w14:textId="77777777" w:rsidR="00227E22" w:rsidRDefault="00227E22">
      <w:pPr>
        <w:widowControl/>
        <w:jc w:val="both"/>
        <w:rPr>
          <w:sz w:val="24"/>
          <w:szCs w:val="24"/>
        </w:rPr>
      </w:pPr>
    </w:p>
    <w:p w14:paraId="147FD386" w14:textId="77777777" w:rsidR="00227E22" w:rsidRDefault="00227E22">
      <w:pPr>
        <w:widowControl/>
        <w:jc w:val="both"/>
        <w:rPr>
          <w:sz w:val="24"/>
          <w:szCs w:val="24"/>
        </w:rPr>
      </w:pPr>
    </w:p>
    <w:p w14:paraId="37002C84" w14:textId="77777777" w:rsidR="00227E22" w:rsidRDefault="00227E22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227E22" w14:paraId="735DDDE5" w14:textId="77777777" w:rsidTr="00BD2A74">
        <w:tc>
          <w:tcPr>
            <w:tcW w:w="4819" w:type="dxa"/>
          </w:tcPr>
          <w:p w14:paraId="2D5A117E" w14:textId="54E73CBA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4" w:name="_Hlk135649933"/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227E22" w14:paraId="4419F2DB" w14:textId="77777777" w:rsidTr="00BD2A74">
        <w:tc>
          <w:tcPr>
            <w:tcW w:w="4819" w:type="dxa"/>
          </w:tcPr>
          <w:p w14:paraId="73169333" w14:textId="77777777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227E22" w14:paraId="6D275DDE" w14:textId="77777777" w:rsidTr="00BD2A74">
        <w:tc>
          <w:tcPr>
            <w:tcW w:w="4819" w:type="dxa"/>
          </w:tcPr>
          <w:p w14:paraId="3286819E" w14:textId="77777777" w:rsidR="00227E22" w:rsidRPr="00C3027C" w:rsidRDefault="00227E2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1A48F4D4" w14:textId="77777777" w:rsidR="00227E22" w:rsidRDefault="00227E22" w:rsidP="00227E22">
      <w:pPr>
        <w:widowControl/>
        <w:jc w:val="both"/>
        <w:rPr>
          <w:sz w:val="24"/>
          <w:szCs w:val="24"/>
        </w:rPr>
      </w:pPr>
    </w:p>
    <w:p w14:paraId="7BE52122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2035176E" w14:textId="0FE668C3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  <w:r w:rsidR="00E60352">
        <w:rPr>
          <w:rFonts w:ascii="Times New Roman" w:hAnsi="Times New Roman" w:cs="Times New Roman"/>
          <w:sz w:val="28"/>
        </w:rPr>
        <w:t>8</w:t>
      </w:r>
    </w:p>
    <w:p w14:paraId="2FD09707" w14:textId="4DC67179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703EA6A1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2E8B6C72" w14:textId="77777777" w:rsidR="00227E22" w:rsidRDefault="00227E22" w:rsidP="00227E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227E22" w:rsidRPr="009C2BDE" w14:paraId="11B14AEB" w14:textId="77777777" w:rsidTr="00BD2A74">
        <w:trPr>
          <w:trHeight w:val="251"/>
        </w:trPr>
        <w:tc>
          <w:tcPr>
            <w:tcW w:w="567" w:type="dxa"/>
          </w:tcPr>
          <w:p w14:paraId="35CC11EE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70D899FF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4098B0DD" w14:textId="77777777" w:rsidR="00227E22" w:rsidRPr="009C2BDE" w:rsidRDefault="00227E2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CC5F769" w14:textId="77777777" w:rsidR="00227E22" w:rsidRPr="009C2BDE" w:rsidRDefault="00227E22" w:rsidP="00BD2A74">
            <w:pPr>
              <w:rPr>
                <w:sz w:val="28"/>
                <w:szCs w:val="28"/>
              </w:rPr>
            </w:pPr>
          </w:p>
        </w:tc>
      </w:tr>
      <w:tr w:rsidR="00227E22" w:rsidRPr="009C2BDE" w14:paraId="14E9D2E2" w14:textId="77777777" w:rsidTr="00BD2A74">
        <w:trPr>
          <w:trHeight w:val="251"/>
        </w:trPr>
        <w:tc>
          <w:tcPr>
            <w:tcW w:w="567" w:type="dxa"/>
          </w:tcPr>
          <w:p w14:paraId="5993CFB1" w14:textId="77777777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D98" w14:textId="7E83C7F9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>Бойкова Людмила Владимир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5019" w14:textId="3A76999E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E48AB8C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5B038BC5" w14:textId="77777777" w:rsidTr="00BD2A74">
        <w:trPr>
          <w:trHeight w:val="338"/>
        </w:trPr>
        <w:tc>
          <w:tcPr>
            <w:tcW w:w="567" w:type="dxa"/>
          </w:tcPr>
          <w:p w14:paraId="694BE457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F4F" w14:textId="45D97778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770A12">
              <w:t>Виноградова Светла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9D49" w14:textId="50118191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10CD38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409D8CB3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  <w:p w14:paraId="772B8112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E71649A" w14:textId="77777777" w:rsidTr="00BD2A74">
        <w:trPr>
          <w:trHeight w:val="338"/>
        </w:trPr>
        <w:tc>
          <w:tcPr>
            <w:tcW w:w="567" w:type="dxa"/>
          </w:tcPr>
          <w:p w14:paraId="3215E4B3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8298" w14:textId="3D4934CE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770A12">
              <w:t>Гусева Вера Семе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B358" w14:textId="5511F86E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1E24AA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6770C564" w14:textId="77777777" w:rsidTr="00BD2A74">
        <w:trPr>
          <w:trHeight w:val="338"/>
        </w:trPr>
        <w:tc>
          <w:tcPr>
            <w:tcW w:w="567" w:type="dxa"/>
          </w:tcPr>
          <w:p w14:paraId="1F2D2F6E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4D61" w14:textId="5025AAC1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770A12">
              <w:t>Денисова Людмила Геннад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417B" w14:textId="14366C50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16CAD9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604F1B58" w14:textId="77777777" w:rsidTr="00BD2A74">
        <w:trPr>
          <w:trHeight w:val="338"/>
        </w:trPr>
        <w:tc>
          <w:tcPr>
            <w:tcW w:w="567" w:type="dxa"/>
          </w:tcPr>
          <w:p w14:paraId="6C517002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F09" w14:textId="625D0608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770A12">
              <w:t>Калашникова Инга Ильинич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1BBC" w14:textId="027CB19E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 xml:space="preserve">собрание избирателей по месту жительства - </w:t>
            </w:r>
            <w:proofErr w:type="spellStart"/>
            <w:r w:rsidRPr="00770A12">
              <w:t>с.Знаменско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FBCF5E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508E3C96" w14:textId="77777777" w:rsidTr="00BD2A74">
        <w:trPr>
          <w:trHeight w:val="338"/>
        </w:trPr>
        <w:tc>
          <w:tcPr>
            <w:tcW w:w="567" w:type="dxa"/>
          </w:tcPr>
          <w:p w14:paraId="55D8E2C6" w14:textId="77777777" w:rsidR="00227E22" w:rsidRPr="00476DE0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9DAB" w14:textId="37F97331" w:rsidR="00227E22" w:rsidRPr="009C2BDE" w:rsidRDefault="00227E22" w:rsidP="00227E22">
            <w:pPr>
              <w:jc w:val="center"/>
              <w:rPr>
                <w:sz w:val="24"/>
                <w:szCs w:val="24"/>
                <w:lang w:val="en-US"/>
              </w:rPr>
            </w:pPr>
            <w:r w:rsidRPr="00770A12">
              <w:t>Носова Раиса Пет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9DDB" w14:textId="7947F53D" w:rsidR="00227E22" w:rsidRPr="009C2BDE" w:rsidRDefault="00227E22" w:rsidP="00227E22">
            <w:pPr>
              <w:jc w:val="center"/>
              <w:rPr>
                <w:sz w:val="24"/>
                <w:szCs w:val="24"/>
              </w:rPr>
            </w:pPr>
            <w:r w:rsidRPr="00770A12">
              <w:t xml:space="preserve">Оленинское местное отделение Всероссийской политической </w:t>
            </w:r>
            <w:proofErr w:type="gramStart"/>
            <w:r w:rsidRPr="00770A12">
              <w:t>партии  "</w:t>
            </w:r>
            <w:proofErr w:type="gramEnd"/>
            <w:r w:rsidRPr="00770A12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0DDAC4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2AE78216" w14:textId="77777777" w:rsidTr="00BD2A74">
        <w:trPr>
          <w:trHeight w:val="338"/>
        </w:trPr>
        <w:tc>
          <w:tcPr>
            <w:tcW w:w="567" w:type="dxa"/>
          </w:tcPr>
          <w:p w14:paraId="7BB726D9" w14:textId="77777777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434D" w14:textId="5C7F6303" w:rsidR="00227E22" w:rsidRPr="004004A0" w:rsidRDefault="00227E22" w:rsidP="00227E22">
            <w:pPr>
              <w:jc w:val="center"/>
            </w:pPr>
            <w:r w:rsidRPr="00770A12">
              <w:t>Потемкина Светлана Фед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AD2C" w14:textId="463EB715" w:rsidR="00227E22" w:rsidRPr="004004A0" w:rsidRDefault="00227E22" w:rsidP="00227E22">
            <w:pPr>
              <w:jc w:val="center"/>
            </w:pPr>
            <w:r w:rsidRPr="00770A12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0466C6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5CE4C076" w14:textId="77777777" w:rsidTr="00BD2A74">
        <w:trPr>
          <w:trHeight w:val="338"/>
        </w:trPr>
        <w:tc>
          <w:tcPr>
            <w:tcW w:w="567" w:type="dxa"/>
          </w:tcPr>
          <w:p w14:paraId="0E765CC3" w14:textId="77777777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655A" w14:textId="2FBDE88B" w:rsidR="00227E22" w:rsidRPr="004004A0" w:rsidRDefault="00227E22" w:rsidP="00227E22">
            <w:pPr>
              <w:jc w:val="center"/>
            </w:pPr>
            <w:r w:rsidRPr="00770A12">
              <w:t>Цветков Дмитрий Серге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1699" w14:textId="4EEDE44B" w:rsidR="00227E22" w:rsidRPr="004004A0" w:rsidRDefault="00227E22" w:rsidP="00227E22">
            <w:pPr>
              <w:jc w:val="center"/>
            </w:pPr>
            <w:r w:rsidRPr="00770A12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B1AA73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tr w:rsidR="00227E22" w:rsidRPr="009C2BDE" w14:paraId="3384D830" w14:textId="77777777" w:rsidTr="00BD2A74">
        <w:trPr>
          <w:trHeight w:val="338"/>
        </w:trPr>
        <w:tc>
          <w:tcPr>
            <w:tcW w:w="567" w:type="dxa"/>
          </w:tcPr>
          <w:p w14:paraId="4EB86208" w14:textId="77777777" w:rsidR="00227E22" w:rsidRDefault="00227E22" w:rsidP="0022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ADB7" w14:textId="23E50E7F" w:rsidR="00227E22" w:rsidRPr="004004A0" w:rsidRDefault="00227E22" w:rsidP="00227E22">
            <w:pPr>
              <w:jc w:val="center"/>
            </w:pPr>
            <w:r w:rsidRPr="00770A12">
              <w:t>Цветкова Екатери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1309" w14:textId="1284BD64" w:rsidR="00227E22" w:rsidRPr="004004A0" w:rsidRDefault="00227E22" w:rsidP="00227E22">
            <w:pPr>
              <w:jc w:val="center"/>
            </w:pPr>
            <w:r w:rsidRPr="00770A12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84F3AC" w14:textId="77777777" w:rsidR="00227E22" w:rsidRPr="009C2BDE" w:rsidRDefault="00227E22" w:rsidP="00227E22">
            <w:pPr>
              <w:rPr>
                <w:sz w:val="24"/>
                <w:szCs w:val="24"/>
              </w:rPr>
            </w:pPr>
          </w:p>
        </w:tc>
      </w:tr>
      <w:bookmarkEnd w:id="4"/>
    </w:tbl>
    <w:p w14:paraId="6FF218C8" w14:textId="77777777" w:rsidR="00227E22" w:rsidRDefault="00227E22">
      <w:pPr>
        <w:widowControl/>
        <w:jc w:val="both"/>
        <w:rPr>
          <w:sz w:val="24"/>
          <w:szCs w:val="24"/>
        </w:rPr>
      </w:pPr>
    </w:p>
    <w:p w14:paraId="611C9852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41DEA65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92AF181" w14:textId="77777777" w:rsidR="00E60352" w:rsidRDefault="00E60352">
      <w:pPr>
        <w:widowControl/>
        <w:jc w:val="both"/>
        <w:rPr>
          <w:sz w:val="24"/>
          <w:szCs w:val="24"/>
        </w:rPr>
      </w:pPr>
    </w:p>
    <w:p w14:paraId="66196E7A" w14:textId="77777777" w:rsidR="00E60352" w:rsidRDefault="00E60352">
      <w:pPr>
        <w:widowControl/>
        <w:jc w:val="both"/>
        <w:rPr>
          <w:sz w:val="24"/>
          <w:szCs w:val="24"/>
        </w:rPr>
      </w:pPr>
    </w:p>
    <w:p w14:paraId="1B24FA52" w14:textId="77777777" w:rsidR="00E60352" w:rsidRDefault="00E60352">
      <w:pPr>
        <w:widowControl/>
        <w:jc w:val="both"/>
        <w:rPr>
          <w:sz w:val="24"/>
          <w:szCs w:val="24"/>
        </w:rPr>
      </w:pPr>
    </w:p>
    <w:p w14:paraId="4EBD0E0F" w14:textId="77777777" w:rsidR="00E60352" w:rsidRDefault="00E60352">
      <w:pPr>
        <w:widowControl/>
        <w:jc w:val="both"/>
        <w:rPr>
          <w:sz w:val="24"/>
          <w:szCs w:val="24"/>
        </w:rPr>
      </w:pPr>
    </w:p>
    <w:p w14:paraId="06FE6550" w14:textId="77777777" w:rsidR="00E60352" w:rsidRDefault="00E60352">
      <w:pPr>
        <w:widowControl/>
        <w:jc w:val="both"/>
        <w:rPr>
          <w:sz w:val="24"/>
          <w:szCs w:val="24"/>
        </w:rPr>
      </w:pPr>
    </w:p>
    <w:p w14:paraId="4978DAEC" w14:textId="77777777" w:rsidR="00E60352" w:rsidRDefault="00E60352">
      <w:pPr>
        <w:widowControl/>
        <w:jc w:val="both"/>
        <w:rPr>
          <w:sz w:val="24"/>
          <w:szCs w:val="24"/>
        </w:rPr>
      </w:pPr>
    </w:p>
    <w:p w14:paraId="31C0086C" w14:textId="77777777" w:rsidR="00E60352" w:rsidRDefault="00E60352">
      <w:pPr>
        <w:widowControl/>
        <w:jc w:val="both"/>
        <w:rPr>
          <w:sz w:val="24"/>
          <w:szCs w:val="24"/>
        </w:rPr>
      </w:pPr>
    </w:p>
    <w:p w14:paraId="0F391341" w14:textId="77777777" w:rsidR="00E60352" w:rsidRDefault="00E60352">
      <w:pPr>
        <w:widowControl/>
        <w:jc w:val="both"/>
        <w:rPr>
          <w:sz w:val="24"/>
          <w:szCs w:val="24"/>
        </w:rPr>
      </w:pPr>
    </w:p>
    <w:p w14:paraId="0AB1BD95" w14:textId="77777777" w:rsidR="00E60352" w:rsidRDefault="00E60352">
      <w:pPr>
        <w:widowControl/>
        <w:jc w:val="both"/>
        <w:rPr>
          <w:sz w:val="24"/>
          <w:szCs w:val="24"/>
        </w:rPr>
      </w:pPr>
    </w:p>
    <w:p w14:paraId="4C96299E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709436B" w14:textId="77777777" w:rsidR="00E60352" w:rsidRDefault="00E60352">
      <w:pPr>
        <w:widowControl/>
        <w:jc w:val="both"/>
        <w:rPr>
          <w:sz w:val="24"/>
          <w:szCs w:val="24"/>
        </w:rPr>
      </w:pPr>
    </w:p>
    <w:p w14:paraId="0B5E654B" w14:textId="77777777" w:rsidR="00E60352" w:rsidRDefault="00E60352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60352" w14:paraId="529C2EE4" w14:textId="77777777" w:rsidTr="00BD2A74">
        <w:tc>
          <w:tcPr>
            <w:tcW w:w="4819" w:type="dxa"/>
          </w:tcPr>
          <w:p w14:paraId="5B973369" w14:textId="649CB7D3" w:rsidR="00E60352" w:rsidRPr="00C3027C" w:rsidRDefault="00E6035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E60352" w14:paraId="738E3699" w14:textId="77777777" w:rsidTr="00BD2A74">
        <w:tc>
          <w:tcPr>
            <w:tcW w:w="4819" w:type="dxa"/>
          </w:tcPr>
          <w:p w14:paraId="4CBFC24F" w14:textId="77777777" w:rsidR="00E60352" w:rsidRPr="00C3027C" w:rsidRDefault="00E6035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E60352" w14:paraId="4F1A6DB2" w14:textId="77777777" w:rsidTr="00BD2A74">
        <w:tc>
          <w:tcPr>
            <w:tcW w:w="4819" w:type="dxa"/>
          </w:tcPr>
          <w:p w14:paraId="31D18CFC" w14:textId="77777777" w:rsidR="00E60352" w:rsidRPr="00C3027C" w:rsidRDefault="00E6035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43EF30D0" w14:textId="77777777" w:rsidR="00E60352" w:rsidRDefault="00E60352" w:rsidP="00E60352">
      <w:pPr>
        <w:widowControl/>
        <w:jc w:val="both"/>
        <w:rPr>
          <w:sz w:val="24"/>
          <w:szCs w:val="24"/>
        </w:rPr>
      </w:pPr>
    </w:p>
    <w:p w14:paraId="4A306BA9" w14:textId="7777777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E9F12E7" w14:textId="507D0C1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  <w:r>
        <w:rPr>
          <w:rFonts w:ascii="Times New Roman" w:hAnsi="Times New Roman" w:cs="Times New Roman"/>
          <w:sz w:val="28"/>
        </w:rPr>
        <w:t>9</w:t>
      </w:r>
    </w:p>
    <w:p w14:paraId="77A4FFF5" w14:textId="75B79E61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0FFC4441" w14:textId="7777777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BD33AF7" w14:textId="7777777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60352" w:rsidRPr="009C2BDE" w14:paraId="1058800E" w14:textId="77777777" w:rsidTr="00BD2A74">
        <w:trPr>
          <w:trHeight w:val="251"/>
        </w:trPr>
        <w:tc>
          <w:tcPr>
            <w:tcW w:w="567" w:type="dxa"/>
          </w:tcPr>
          <w:p w14:paraId="518A0F43" w14:textId="77777777" w:rsidR="00E60352" w:rsidRPr="009C2BDE" w:rsidRDefault="00E6035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38786F02" w14:textId="77777777" w:rsidR="00E60352" w:rsidRPr="009C2BDE" w:rsidRDefault="00E6035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7F476841" w14:textId="77777777" w:rsidR="00E60352" w:rsidRPr="009C2BDE" w:rsidRDefault="00E6035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1777F38" w14:textId="77777777" w:rsidR="00E60352" w:rsidRPr="009C2BDE" w:rsidRDefault="00E60352" w:rsidP="00BD2A74">
            <w:pPr>
              <w:rPr>
                <w:sz w:val="28"/>
                <w:szCs w:val="28"/>
              </w:rPr>
            </w:pPr>
          </w:p>
        </w:tc>
      </w:tr>
      <w:tr w:rsidR="00E60352" w:rsidRPr="009C2BDE" w14:paraId="6EB2F656" w14:textId="77777777" w:rsidTr="00BD2A74">
        <w:trPr>
          <w:trHeight w:val="251"/>
        </w:trPr>
        <w:tc>
          <w:tcPr>
            <w:tcW w:w="567" w:type="dxa"/>
          </w:tcPr>
          <w:p w14:paraId="2E35648A" w14:textId="77777777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899" w14:textId="11C84FA0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>Баулина Ольга Юрь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56F3" w14:textId="05C1DB6C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1C7B4C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0EF6BF82" w14:textId="77777777" w:rsidTr="00BD2A74">
        <w:trPr>
          <w:trHeight w:val="338"/>
        </w:trPr>
        <w:tc>
          <w:tcPr>
            <w:tcW w:w="567" w:type="dxa"/>
          </w:tcPr>
          <w:p w14:paraId="62A13860" w14:textId="77777777" w:rsidR="00E60352" w:rsidRPr="00476DE0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B3E2" w14:textId="3131676F" w:rsidR="00E60352" w:rsidRPr="009C2BDE" w:rsidRDefault="00E60352" w:rsidP="00E6035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E2947">
              <w:t>Конышенко</w:t>
            </w:r>
            <w:proofErr w:type="spellEnd"/>
            <w:r w:rsidRPr="00EE2947">
              <w:t xml:space="preserve"> Светла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CC5A" w14:textId="21E2775D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 xml:space="preserve">Оленинское местное отделение Всероссийской политической </w:t>
            </w:r>
            <w:proofErr w:type="gramStart"/>
            <w:r w:rsidRPr="00EE2947">
              <w:t>партии  "</w:t>
            </w:r>
            <w:proofErr w:type="gramEnd"/>
            <w:r w:rsidRPr="00EE2947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4E57E13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  <w:p w14:paraId="03226F87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  <w:p w14:paraId="5B1D529A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6E60E7BB" w14:textId="77777777" w:rsidTr="00BD2A74">
        <w:trPr>
          <w:trHeight w:val="338"/>
        </w:trPr>
        <w:tc>
          <w:tcPr>
            <w:tcW w:w="567" w:type="dxa"/>
          </w:tcPr>
          <w:p w14:paraId="2B1D9560" w14:textId="77777777" w:rsidR="00E60352" w:rsidRPr="00476DE0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51BA" w14:textId="4E487D5F" w:rsidR="00E60352" w:rsidRPr="009C2BDE" w:rsidRDefault="00E60352" w:rsidP="00E60352">
            <w:pPr>
              <w:jc w:val="center"/>
              <w:rPr>
                <w:sz w:val="24"/>
                <w:szCs w:val="24"/>
                <w:lang w:val="en-US"/>
              </w:rPr>
            </w:pPr>
            <w:r w:rsidRPr="00EE2947">
              <w:t>Наумова Ири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1BD8" w14:textId="07A509C5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8D0E0C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482BCD10" w14:textId="77777777" w:rsidTr="00BD2A74">
        <w:trPr>
          <w:trHeight w:val="338"/>
        </w:trPr>
        <w:tc>
          <w:tcPr>
            <w:tcW w:w="567" w:type="dxa"/>
          </w:tcPr>
          <w:p w14:paraId="16A6D710" w14:textId="77777777" w:rsidR="00E60352" w:rsidRPr="00476DE0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4A78" w14:textId="60864BA8" w:rsidR="00E60352" w:rsidRPr="009C2BDE" w:rsidRDefault="00E60352" w:rsidP="00E60352">
            <w:pPr>
              <w:jc w:val="center"/>
              <w:rPr>
                <w:sz w:val="24"/>
                <w:szCs w:val="24"/>
                <w:lang w:val="en-US"/>
              </w:rPr>
            </w:pPr>
            <w:r w:rsidRPr="00EE2947">
              <w:t>Орлов Николай Алексе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A647" w14:textId="0A122342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35AC9E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3822CB1F" w14:textId="77777777" w:rsidTr="00BD2A74">
        <w:trPr>
          <w:trHeight w:val="338"/>
        </w:trPr>
        <w:tc>
          <w:tcPr>
            <w:tcW w:w="567" w:type="dxa"/>
          </w:tcPr>
          <w:p w14:paraId="5366CA55" w14:textId="77777777" w:rsidR="00E60352" w:rsidRPr="00476DE0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11D2" w14:textId="0D295D3D" w:rsidR="00E60352" w:rsidRPr="009C2BDE" w:rsidRDefault="00E60352" w:rsidP="00E60352">
            <w:pPr>
              <w:jc w:val="center"/>
              <w:rPr>
                <w:sz w:val="24"/>
                <w:szCs w:val="24"/>
                <w:lang w:val="en-US"/>
              </w:rPr>
            </w:pPr>
            <w:r w:rsidRPr="00EE2947">
              <w:t xml:space="preserve">Орлова </w:t>
            </w:r>
            <w:proofErr w:type="spellStart"/>
            <w:r w:rsidRPr="00EE2947">
              <w:t>Росина</w:t>
            </w:r>
            <w:proofErr w:type="spellEnd"/>
            <w:r w:rsidRPr="00EE2947">
              <w:t xml:space="preserve"> </w:t>
            </w:r>
            <w:proofErr w:type="spellStart"/>
            <w:r w:rsidRPr="00EE2947">
              <w:t>Юозапасовна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131" w14:textId="345690A8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7703EB7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0EF7266B" w14:textId="77777777" w:rsidTr="00BD2A74">
        <w:trPr>
          <w:trHeight w:val="338"/>
        </w:trPr>
        <w:tc>
          <w:tcPr>
            <w:tcW w:w="567" w:type="dxa"/>
          </w:tcPr>
          <w:p w14:paraId="29D73988" w14:textId="77777777" w:rsidR="00E60352" w:rsidRPr="00476DE0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E502" w14:textId="2ED95510" w:rsidR="00E60352" w:rsidRPr="009C2BDE" w:rsidRDefault="00E60352" w:rsidP="00E60352">
            <w:pPr>
              <w:jc w:val="center"/>
              <w:rPr>
                <w:sz w:val="24"/>
                <w:szCs w:val="24"/>
                <w:lang w:val="en-US"/>
              </w:rPr>
            </w:pPr>
            <w:r w:rsidRPr="00EE2947">
              <w:t>Розова Лариса Пет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45F6" w14:textId="74D35A44" w:rsidR="00E60352" w:rsidRPr="009C2BDE" w:rsidRDefault="00E60352" w:rsidP="00E60352">
            <w:pPr>
              <w:jc w:val="center"/>
              <w:rPr>
                <w:sz w:val="24"/>
                <w:szCs w:val="24"/>
              </w:rPr>
            </w:pPr>
            <w:r w:rsidRPr="00EE2947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24A5BD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73970D1B" w14:textId="77777777" w:rsidTr="00BD2A74">
        <w:trPr>
          <w:trHeight w:val="338"/>
        </w:trPr>
        <w:tc>
          <w:tcPr>
            <w:tcW w:w="567" w:type="dxa"/>
          </w:tcPr>
          <w:p w14:paraId="3A8999EF" w14:textId="77777777" w:rsidR="00E60352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2F1B" w14:textId="13A180C0" w:rsidR="00E60352" w:rsidRPr="004004A0" w:rsidRDefault="00E60352" w:rsidP="00E60352">
            <w:pPr>
              <w:jc w:val="center"/>
            </w:pPr>
            <w:r w:rsidRPr="00EE2947">
              <w:t>Фомина Ольга Юр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EB02" w14:textId="66ECA6E0" w:rsidR="00E60352" w:rsidRPr="004004A0" w:rsidRDefault="00E60352" w:rsidP="00E60352">
            <w:pPr>
              <w:jc w:val="center"/>
            </w:pPr>
            <w:r w:rsidRPr="00EE2947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4EA183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  <w:tr w:rsidR="00E60352" w:rsidRPr="009C2BDE" w14:paraId="1C333D2C" w14:textId="77777777" w:rsidTr="00BD2A74">
        <w:trPr>
          <w:trHeight w:val="338"/>
        </w:trPr>
        <w:tc>
          <w:tcPr>
            <w:tcW w:w="567" w:type="dxa"/>
          </w:tcPr>
          <w:p w14:paraId="04DEC1F1" w14:textId="77777777" w:rsidR="00E60352" w:rsidRDefault="00E60352" w:rsidP="00E6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FB36" w14:textId="7BF9F842" w:rsidR="00E60352" w:rsidRPr="004004A0" w:rsidRDefault="00E60352" w:rsidP="00E60352">
            <w:pPr>
              <w:jc w:val="center"/>
            </w:pPr>
            <w:r w:rsidRPr="00EE2947">
              <w:t>Чудинова Надежд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3D75" w14:textId="19AD7092" w:rsidR="00E60352" w:rsidRPr="004004A0" w:rsidRDefault="00E60352" w:rsidP="00E60352">
            <w:pPr>
              <w:jc w:val="center"/>
            </w:pPr>
            <w:r w:rsidRPr="00EE2947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33E6847" w14:textId="77777777" w:rsidR="00E60352" w:rsidRPr="009C2BDE" w:rsidRDefault="00E60352" w:rsidP="00E60352">
            <w:pPr>
              <w:rPr>
                <w:sz w:val="24"/>
                <w:szCs w:val="24"/>
              </w:rPr>
            </w:pPr>
          </w:p>
        </w:tc>
      </w:tr>
    </w:tbl>
    <w:p w14:paraId="7AE0D417" w14:textId="77777777" w:rsidR="00E60352" w:rsidRDefault="00E60352">
      <w:pPr>
        <w:widowControl/>
        <w:jc w:val="both"/>
        <w:rPr>
          <w:sz w:val="24"/>
          <w:szCs w:val="24"/>
        </w:rPr>
      </w:pPr>
    </w:p>
    <w:p w14:paraId="260F720D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709DB85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930C795" w14:textId="77777777" w:rsidR="00E60352" w:rsidRDefault="00E60352">
      <w:pPr>
        <w:widowControl/>
        <w:jc w:val="both"/>
        <w:rPr>
          <w:sz w:val="24"/>
          <w:szCs w:val="24"/>
        </w:rPr>
      </w:pPr>
    </w:p>
    <w:p w14:paraId="55DE1162" w14:textId="77777777" w:rsidR="00E60352" w:rsidRDefault="00E60352">
      <w:pPr>
        <w:widowControl/>
        <w:jc w:val="both"/>
        <w:rPr>
          <w:sz w:val="24"/>
          <w:szCs w:val="24"/>
        </w:rPr>
      </w:pPr>
    </w:p>
    <w:p w14:paraId="1B36D25E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39C895A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11A7CAD" w14:textId="77777777" w:rsidR="00E60352" w:rsidRDefault="00E60352">
      <w:pPr>
        <w:widowControl/>
        <w:jc w:val="both"/>
        <w:rPr>
          <w:sz w:val="24"/>
          <w:szCs w:val="24"/>
        </w:rPr>
      </w:pPr>
    </w:p>
    <w:p w14:paraId="1AAA883C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94BFB6F" w14:textId="77777777" w:rsidR="00E60352" w:rsidRDefault="00E60352">
      <w:pPr>
        <w:widowControl/>
        <w:jc w:val="both"/>
        <w:rPr>
          <w:sz w:val="24"/>
          <w:szCs w:val="24"/>
        </w:rPr>
      </w:pPr>
    </w:p>
    <w:p w14:paraId="73B4678D" w14:textId="77777777" w:rsidR="00E60352" w:rsidRDefault="00E60352">
      <w:pPr>
        <w:widowControl/>
        <w:jc w:val="both"/>
        <w:rPr>
          <w:sz w:val="24"/>
          <w:szCs w:val="24"/>
        </w:rPr>
      </w:pPr>
    </w:p>
    <w:p w14:paraId="6622257C" w14:textId="77777777" w:rsidR="00E60352" w:rsidRDefault="00E60352">
      <w:pPr>
        <w:widowControl/>
        <w:jc w:val="both"/>
        <w:rPr>
          <w:sz w:val="24"/>
          <w:szCs w:val="24"/>
        </w:rPr>
      </w:pPr>
    </w:p>
    <w:p w14:paraId="241BB5F6" w14:textId="77777777" w:rsidR="00E60352" w:rsidRDefault="00E60352">
      <w:pPr>
        <w:widowControl/>
        <w:jc w:val="both"/>
        <w:rPr>
          <w:sz w:val="24"/>
          <w:szCs w:val="24"/>
        </w:rPr>
      </w:pPr>
    </w:p>
    <w:p w14:paraId="355D2A30" w14:textId="77777777" w:rsidR="00E60352" w:rsidRDefault="00E60352">
      <w:pPr>
        <w:widowControl/>
        <w:jc w:val="both"/>
        <w:rPr>
          <w:sz w:val="24"/>
          <w:szCs w:val="24"/>
        </w:rPr>
      </w:pPr>
    </w:p>
    <w:p w14:paraId="6D3B04B5" w14:textId="77777777" w:rsidR="00E60352" w:rsidRDefault="00E60352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60352" w14:paraId="5570EC20" w14:textId="77777777" w:rsidTr="00BD2A74">
        <w:tc>
          <w:tcPr>
            <w:tcW w:w="4819" w:type="dxa"/>
          </w:tcPr>
          <w:p w14:paraId="30FF83D2" w14:textId="6E78E3FC" w:rsidR="00E60352" w:rsidRPr="00C3027C" w:rsidRDefault="00E60352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5" w:name="_Hlk135661994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934B35">
              <w:rPr>
                <w:sz w:val="28"/>
                <w:szCs w:val="28"/>
              </w:rPr>
              <w:t>8</w:t>
            </w:r>
          </w:p>
        </w:tc>
      </w:tr>
      <w:tr w:rsidR="00E60352" w14:paraId="1738806A" w14:textId="77777777" w:rsidTr="00BD2A74">
        <w:tc>
          <w:tcPr>
            <w:tcW w:w="4819" w:type="dxa"/>
          </w:tcPr>
          <w:p w14:paraId="681F637C" w14:textId="77777777" w:rsidR="00E60352" w:rsidRPr="00C3027C" w:rsidRDefault="00E6035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E60352" w14:paraId="25109067" w14:textId="77777777" w:rsidTr="00BD2A74">
        <w:tc>
          <w:tcPr>
            <w:tcW w:w="4819" w:type="dxa"/>
          </w:tcPr>
          <w:p w14:paraId="6DA3195A" w14:textId="77777777" w:rsidR="00E60352" w:rsidRPr="00C3027C" w:rsidRDefault="00E60352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078078E4" w14:textId="77777777" w:rsidR="00E60352" w:rsidRDefault="00E60352" w:rsidP="00E60352">
      <w:pPr>
        <w:widowControl/>
        <w:jc w:val="both"/>
        <w:rPr>
          <w:sz w:val="24"/>
          <w:szCs w:val="24"/>
        </w:rPr>
      </w:pPr>
    </w:p>
    <w:p w14:paraId="66AA8284" w14:textId="7777777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65DEAEE" w14:textId="21F75E99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934B35">
        <w:rPr>
          <w:rFonts w:ascii="Times New Roman" w:hAnsi="Times New Roman" w:cs="Times New Roman"/>
          <w:sz w:val="28"/>
        </w:rPr>
        <w:t>90</w:t>
      </w:r>
    </w:p>
    <w:p w14:paraId="4C0A724B" w14:textId="57A2C0B9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934B3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47CF8C2D" w14:textId="7777777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0416787" w14:textId="77777777" w:rsidR="00E60352" w:rsidRDefault="00E60352" w:rsidP="00E603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60352" w:rsidRPr="009C2BDE" w14:paraId="3D350543" w14:textId="77777777" w:rsidTr="00BD2A74">
        <w:trPr>
          <w:trHeight w:val="251"/>
        </w:trPr>
        <w:tc>
          <w:tcPr>
            <w:tcW w:w="567" w:type="dxa"/>
          </w:tcPr>
          <w:p w14:paraId="682D5CF7" w14:textId="77777777" w:rsidR="00E60352" w:rsidRPr="009C2BDE" w:rsidRDefault="00E6035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F544F0B" w14:textId="77777777" w:rsidR="00E60352" w:rsidRPr="009C2BDE" w:rsidRDefault="00E6035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50691CA8" w14:textId="77777777" w:rsidR="00E60352" w:rsidRPr="009C2BDE" w:rsidRDefault="00E60352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7D33B1" w14:textId="77777777" w:rsidR="00E60352" w:rsidRPr="009C2BDE" w:rsidRDefault="00E60352" w:rsidP="00BD2A74">
            <w:pPr>
              <w:rPr>
                <w:sz w:val="28"/>
                <w:szCs w:val="28"/>
              </w:rPr>
            </w:pPr>
          </w:p>
        </w:tc>
      </w:tr>
      <w:tr w:rsidR="00934B35" w:rsidRPr="009C2BDE" w14:paraId="56C24917" w14:textId="77777777" w:rsidTr="00BD2A74">
        <w:trPr>
          <w:trHeight w:val="251"/>
        </w:trPr>
        <w:tc>
          <w:tcPr>
            <w:tcW w:w="567" w:type="dxa"/>
          </w:tcPr>
          <w:p w14:paraId="3617ADD6" w14:textId="7777777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40F" w14:textId="6F24B61A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>Горбунов Роман Андреевич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3AB5" w14:textId="7678F1C8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E301A1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FD2C346" w14:textId="77777777" w:rsidTr="00BD2A74">
        <w:trPr>
          <w:trHeight w:val="338"/>
        </w:trPr>
        <w:tc>
          <w:tcPr>
            <w:tcW w:w="567" w:type="dxa"/>
          </w:tcPr>
          <w:p w14:paraId="767ADBC2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8A99" w14:textId="738BA42A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FB694C">
              <w:t>Козлова Ольга Васи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09CA" w14:textId="1BCC05EF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436E0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48E13F70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044B824F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A577BCA" w14:textId="77777777" w:rsidTr="00BD2A74">
        <w:trPr>
          <w:trHeight w:val="338"/>
        </w:trPr>
        <w:tc>
          <w:tcPr>
            <w:tcW w:w="567" w:type="dxa"/>
          </w:tcPr>
          <w:p w14:paraId="339A4593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D685" w14:textId="3EF7C670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FB694C">
              <w:t>Крылова Еле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760D" w14:textId="57AA0583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 xml:space="preserve">собрание избирателей по месту жительства - </w:t>
            </w:r>
            <w:proofErr w:type="spellStart"/>
            <w:proofErr w:type="gramStart"/>
            <w:r w:rsidRPr="00FB694C">
              <w:t>дер.Глазки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EA7A02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99C4C39" w14:textId="77777777" w:rsidTr="00BD2A74">
        <w:trPr>
          <w:trHeight w:val="338"/>
        </w:trPr>
        <w:tc>
          <w:tcPr>
            <w:tcW w:w="567" w:type="dxa"/>
          </w:tcPr>
          <w:p w14:paraId="4934BEC9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D06" w14:textId="6466D379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FB694C">
              <w:t>Мазурова Марина Борис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5728" w14:textId="5B1CEAA2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2E440F3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1F6D9117" w14:textId="77777777" w:rsidTr="00BD2A74">
        <w:trPr>
          <w:trHeight w:val="338"/>
        </w:trPr>
        <w:tc>
          <w:tcPr>
            <w:tcW w:w="567" w:type="dxa"/>
          </w:tcPr>
          <w:p w14:paraId="4C24E50D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F2FD" w14:textId="3C2A7D4D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FB694C">
              <w:t>Михайлова Анна Михайл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A536" w14:textId="15744BA4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 xml:space="preserve">Оленинское местное отделение Всероссийской политической </w:t>
            </w:r>
            <w:proofErr w:type="gramStart"/>
            <w:r w:rsidRPr="00FB694C">
              <w:t>партии  "</w:t>
            </w:r>
            <w:proofErr w:type="gramEnd"/>
            <w:r w:rsidRPr="00FB694C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F7BF2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60370502" w14:textId="77777777" w:rsidTr="00BD2A74">
        <w:trPr>
          <w:trHeight w:val="338"/>
        </w:trPr>
        <w:tc>
          <w:tcPr>
            <w:tcW w:w="567" w:type="dxa"/>
          </w:tcPr>
          <w:p w14:paraId="4963F4BC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BC89" w14:textId="78BFED38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B694C">
              <w:t>Синякова</w:t>
            </w:r>
            <w:proofErr w:type="spellEnd"/>
            <w:r w:rsidRPr="00FB694C">
              <w:t xml:space="preserve"> Еле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82AE" w14:textId="31ECAA2D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FB694C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7CAF573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6C7C8243" w14:textId="77777777" w:rsidTr="00BD2A74">
        <w:trPr>
          <w:trHeight w:val="338"/>
        </w:trPr>
        <w:tc>
          <w:tcPr>
            <w:tcW w:w="567" w:type="dxa"/>
          </w:tcPr>
          <w:p w14:paraId="39C7FB76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C09F" w14:textId="5117714D" w:rsidR="00934B35" w:rsidRPr="004004A0" w:rsidRDefault="00934B35" w:rsidP="00934B35">
            <w:pPr>
              <w:jc w:val="center"/>
            </w:pPr>
            <w:r w:rsidRPr="00FB694C">
              <w:t>Трусова Лидия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D09" w14:textId="085B0694" w:rsidR="00934B35" w:rsidRPr="004004A0" w:rsidRDefault="00934B35" w:rsidP="00934B35">
            <w:pPr>
              <w:jc w:val="center"/>
            </w:pPr>
            <w:r w:rsidRPr="00FB694C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81A3F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7917699" w14:textId="77777777" w:rsidTr="00BD2A74">
        <w:trPr>
          <w:trHeight w:val="338"/>
        </w:trPr>
        <w:tc>
          <w:tcPr>
            <w:tcW w:w="567" w:type="dxa"/>
          </w:tcPr>
          <w:p w14:paraId="3719F820" w14:textId="727F705E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BD63" w14:textId="59EAA13F" w:rsidR="00934B35" w:rsidRPr="00EE2947" w:rsidRDefault="00934B35" w:rsidP="00934B35">
            <w:pPr>
              <w:jc w:val="center"/>
            </w:pPr>
            <w:r w:rsidRPr="00FB694C">
              <w:t>Цветков Виктор Алексе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009" w14:textId="60DF9143" w:rsidR="00934B35" w:rsidRPr="00EE2947" w:rsidRDefault="00934B35" w:rsidP="00934B35">
            <w:pPr>
              <w:jc w:val="center"/>
            </w:pPr>
            <w:r w:rsidRPr="00FB694C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9CC07E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7642C15D" w14:textId="77777777" w:rsidTr="00BD2A74">
        <w:trPr>
          <w:trHeight w:val="338"/>
        </w:trPr>
        <w:tc>
          <w:tcPr>
            <w:tcW w:w="567" w:type="dxa"/>
          </w:tcPr>
          <w:p w14:paraId="7F9E3960" w14:textId="0605503C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0D96" w14:textId="3E97E932" w:rsidR="00934B35" w:rsidRPr="004004A0" w:rsidRDefault="00934B35" w:rsidP="00934B35">
            <w:pPr>
              <w:jc w:val="center"/>
            </w:pPr>
            <w:proofErr w:type="spellStart"/>
            <w:r w:rsidRPr="00FB694C">
              <w:t>Ягодова</w:t>
            </w:r>
            <w:proofErr w:type="spellEnd"/>
            <w:r w:rsidRPr="00FB694C">
              <w:t xml:space="preserve"> Альфия </w:t>
            </w:r>
            <w:proofErr w:type="spellStart"/>
            <w:r w:rsidRPr="00FB694C">
              <w:t>Рамазановна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1B1F" w14:textId="4D936AE6" w:rsidR="00934B35" w:rsidRPr="004004A0" w:rsidRDefault="00934B35" w:rsidP="00934B35">
            <w:pPr>
              <w:jc w:val="center"/>
            </w:pPr>
            <w:r w:rsidRPr="00FB694C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872FD4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</w:tbl>
    <w:p w14:paraId="7A00F59B" w14:textId="77777777" w:rsidR="00E60352" w:rsidRDefault="00E60352" w:rsidP="00E60352">
      <w:pPr>
        <w:widowControl/>
        <w:jc w:val="both"/>
        <w:rPr>
          <w:sz w:val="24"/>
          <w:szCs w:val="24"/>
        </w:rPr>
      </w:pPr>
    </w:p>
    <w:bookmarkEnd w:id="5"/>
    <w:p w14:paraId="3B955330" w14:textId="77777777" w:rsidR="00E60352" w:rsidRDefault="00E60352">
      <w:pPr>
        <w:widowControl/>
        <w:jc w:val="both"/>
        <w:rPr>
          <w:sz w:val="24"/>
          <w:szCs w:val="24"/>
        </w:rPr>
      </w:pPr>
    </w:p>
    <w:p w14:paraId="15DBED7D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ECF9061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5CE57A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F60B189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228070D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C00C2D9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5EB70C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2617E4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9E1DE0A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6443111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DA319A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8C64B19" w14:textId="77777777" w:rsidR="00934B35" w:rsidRDefault="00934B3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34B35" w14:paraId="712FBE1A" w14:textId="77777777" w:rsidTr="00BD2A74">
        <w:tc>
          <w:tcPr>
            <w:tcW w:w="4819" w:type="dxa"/>
          </w:tcPr>
          <w:p w14:paraId="26B10C40" w14:textId="5A08AA95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6" w:name="_Hlk135662052"/>
            <w:bookmarkStart w:id="7" w:name="_Hlk135662133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934B35" w14:paraId="4EECD4F3" w14:textId="77777777" w:rsidTr="00BD2A74">
        <w:tc>
          <w:tcPr>
            <w:tcW w:w="4819" w:type="dxa"/>
          </w:tcPr>
          <w:p w14:paraId="4F9CD6E4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34B35" w14:paraId="49239175" w14:textId="77777777" w:rsidTr="00BD2A74">
        <w:tc>
          <w:tcPr>
            <w:tcW w:w="4819" w:type="dxa"/>
          </w:tcPr>
          <w:p w14:paraId="6EB24C3C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7490127D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56222F35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879F05F" w14:textId="1DF0B802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1</w:t>
      </w:r>
    </w:p>
    <w:p w14:paraId="790770D5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2D809331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389B835C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34B35" w:rsidRPr="009C2BDE" w14:paraId="1B867B68" w14:textId="77777777" w:rsidTr="00BD2A74">
        <w:trPr>
          <w:trHeight w:val="251"/>
        </w:trPr>
        <w:tc>
          <w:tcPr>
            <w:tcW w:w="567" w:type="dxa"/>
          </w:tcPr>
          <w:p w14:paraId="410B41FB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67EF00B0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56FA5D37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DD6FBCB" w14:textId="77777777" w:rsidR="00934B35" w:rsidRPr="009C2BDE" w:rsidRDefault="00934B35" w:rsidP="00BD2A74">
            <w:pPr>
              <w:rPr>
                <w:sz w:val="28"/>
                <w:szCs w:val="28"/>
              </w:rPr>
            </w:pPr>
          </w:p>
        </w:tc>
      </w:tr>
      <w:tr w:rsidR="00934B35" w:rsidRPr="009C2BDE" w14:paraId="26C1D45C" w14:textId="77777777" w:rsidTr="00BD2A74">
        <w:trPr>
          <w:trHeight w:val="251"/>
        </w:trPr>
        <w:tc>
          <w:tcPr>
            <w:tcW w:w="567" w:type="dxa"/>
          </w:tcPr>
          <w:p w14:paraId="11390466" w14:textId="7777777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8B2" w14:textId="587F6D8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>Алексеева Елена Василь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34FC" w14:textId="535330CE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EE65BC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2D5B0439" w14:textId="77777777" w:rsidTr="00BD2A74">
        <w:trPr>
          <w:trHeight w:val="338"/>
        </w:trPr>
        <w:tc>
          <w:tcPr>
            <w:tcW w:w="567" w:type="dxa"/>
          </w:tcPr>
          <w:p w14:paraId="74FC9906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5F96" w14:textId="4F190AFB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F20CC">
              <w:t>Демичева Ольга Васильевн</w:t>
            </w:r>
            <w:r w:rsidR="005412DA">
              <w:t>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040" w14:textId="725777EF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5E5163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3064F970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2CC2198D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638489A" w14:textId="77777777" w:rsidTr="00BD2A74">
        <w:trPr>
          <w:trHeight w:val="338"/>
        </w:trPr>
        <w:tc>
          <w:tcPr>
            <w:tcW w:w="567" w:type="dxa"/>
          </w:tcPr>
          <w:p w14:paraId="17BDDBEC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9EB6" w14:textId="796C4A53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F20CC">
              <w:t>Козлов Владимир Вадим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BE0" w14:textId="0E79C2F5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 xml:space="preserve">Оленинское местное отделение Всероссийской политической </w:t>
            </w:r>
            <w:proofErr w:type="gramStart"/>
            <w:r w:rsidRPr="006F20CC">
              <w:t>партии  "</w:t>
            </w:r>
            <w:proofErr w:type="gramEnd"/>
            <w:r w:rsidRPr="006F20CC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DDEF76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2F0E024D" w14:textId="77777777" w:rsidTr="00BD2A74">
        <w:trPr>
          <w:trHeight w:val="338"/>
        </w:trPr>
        <w:tc>
          <w:tcPr>
            <w:tcW w:w="567" w:type="dxa"/>
          </w:tcPr>
          <w:p w14:paraId="38460168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B4DE" w14:textId="185DBF92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F20CC">
              <w:t>Николаев Сергей Александр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8A6E" w14:textId="54450578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>Олен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267974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2E34CEAA" w14:textId="77777777" w:rsidTr="00BD2A74">
        <w:trPr>
          <w:trHeight w:val="338"/>
        </w:trPr>
        <w:tc>
          <w:tcPr>
            <w:tcW w:w="567" w:type="dxa"/>
          </w:tcPr>
          <w:p w14:paraId="477B0F6D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9F10" w14:textId="5627C34D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F20CC">
              <w:t>Николаева Татья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A2D" w14:textId="60331D9C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 xml:space="preserve">собрание избирателей по месту жительства - </w:t>
            </w:r>
            <w:proofErr w:type="spellStart"/>
            <w:proofErr w:type="gramStart"/>
            <w:r w:rsidRPr="006F20CC">
              <w:t>дер.Бобровка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1329BB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E0607F6" w14:textId="77777777" w:rsidTr="00BD2A74">
        <w:trPr>
          <w:trHeight w:val="338"/>
        </w:trPr>
        <w:tc>
          <w:tcPr>
            <w:tcW w:w="567" w:type="dxa"/>
          </w:tcPr>
          <w:p w14:paraId="3AE92088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D3E8" w14:textId="6355CEF4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F20CC">
              <w:t>Разживина Любовь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1E3C" w14:textId="7B3D4808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F20CC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B43AB0F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7D19D701" w14:textId="77777777" w:rsidTr="00BD2A74">
        <w:trPr>
          <w:trHeight w:val="338"/>
        </w:trPr>
        <w:tc>
          <w:tcPr>
            <w:tcW w:w="567" w:type="dxa"/>
          </w:tcPr>
          <w:p w14:paraId="086C33F9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9580" w14:textId="1F1E667A" w:rsidR="00934B35" w:rsidRPr="004004A0" w:rsidRDefault="00934B35" w:rsidP="00934B35">
            <w:pPr>
              <w:jc w:val="center"/>
            </w:pPr>
            <w:r w:rsidRPr="006F20CC">
              <w:t>Цветков Вячеслав Валерь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1242" w14:textId="10E61CB1" w:rsidR="00934B35" w:rsidRPr="004004A0" w:rsidRDefault="00934B35" w:rsidP="00934B35">
            <w:pPr>
              <w:jc w:val="center"/>
            </w:pPr>
            <w:r w:rsidRPr="006F20CC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0F681C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9948472" w14:textId="77777777" w:rsidTr="00BD2A74">
        <w:trPr>
          <w:trHeight w:val="338"/>
        </w:trPr>
        <w:tc>
          <w:tcPr>
            <w:tcW w:w="567" w:type="dxa"/>
          </w:tcPr>
          <w:p w14:paraId="635A4396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C602" w14:textId="4BD1FEE1" w:rsidR="00934B35" w:rsidRPr="00EE2947" w:rsidRDefault="00934B35" w:rsidP="00934B35">
            <w:pPr>
              <w:jc w:val="center"/>
            </w:pPr>
            <w:r w:rsidRPr="006F20CC">
              <w:t>Цветкова Валерия Вячеслав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FF82" w14:textId="0ABF43EB" w:rsidR="00934B35" w:rsidRPr="00EE2947" w:rsidRDefault="00934B35" w:rsidP="00934B35">
            <w:pPr>
              <w:jc w:val="center"/>
            </w:pPr>
            <w:r w:rsidRPr="006F20CC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64614B0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801CCE9" w14:textId="77777777" w:rsidTr="00BD2A74">
        <w:trPr>
          <w:trHeight w:val="338"/>
        </w:trPr>
        <w:tc>
          <w:tcPr>
            <w:tcW w:w="567" w:type="dxa"/>
          </w:tcPr>
          <w:p w14:paraId="31A9E175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0963" w14:textId="4FFCBDCF" w:rsidR="00934B35" w:rsidRPr="004004A0" w:rsidRDefault="00934B35" w:rsidP="00934B35">
            <w:pPr>
              <w:jc w:val="center"/>
            </w:pPr>
            <w:r w:rsidRPr="006F20CC">
              <w:t>Цветкова Надежда Вадим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0A89" w14:textId="48080E7F" w:rsidR="00934B35" w:rsidRPr="004004A0" w:rsidRDefault="00934B35" w:rsidP="00934B35">
            <w:pPr>
              <w:jc w:val="center"/>
            </w:pPr>
            <w:r w:rsidRPr="006F20CC">
              <w:t>Дума Оленинского муниципального 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74EF02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bookmarkEnd w:id="6"/>
    </w:tbl>
    <w:p w14:paraId="481ECE6D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bookmarkEnd w:id="7"/>
    <w:p w14:paraId="40427F2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DC53F24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CDDBBA1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2BD5BE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559510A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7EB2E7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3EDFE05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13D358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F784CF1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A24F4B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536DCF6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6A25E66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4337A74" w14:textId="77777777" w:rsidR="00934B35" w:rsidRDefault="00934B3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34B35" w14:paraId="5484F202" w14:textId="77777777" w:rsidTr="00BD2A74">
        <w:tc>
          <w:tcPr>
            <w:tcW w:w="4819" w:type="dxa"/>
          </w:tcPr>
          <w:p w14:paraId="4658B783" w14:textId="7C808424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934B35" w14:paraId="7400D7B0" w14:textId="77777777" w:rsidTr="00BD2A74">
        <w:tc>
          <w:tcPr>
            <w:tcW w:w="4819" w:type="dxa"/>
          </w:tcPr>
          <w:p w14:paraId="0B451344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34B35" w14:paraId="6DB61DCE" w14:textId="77777777" w:rsidTr="00BD2A74">
        <w:tc>
          <w:tcPr>
            <w:tcW w:w="4819" w:type="dxa"/>
          </w:tcPr>
          <w:p w14:paraId="5F5F7FC9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7EA2553A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34AC99C4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C93CC3E" w14:textId="28633F0D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2</w:t>
      </w:r>
    </w:p>
    <w:p w14:paraId="2D0F50C6" w14:textId="4B0026D1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3F9A8523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25F254F3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34B35" w:rsidRPr="009C2BDE" w14:paraId="0AF61633" w14:textId="77777777" w:rsidTr="00BD2A74">
        <w:trPr>
          <w:trHeight w:val="251"/>
        </w:trPr>
        <w:tc>
          <w:tcPr>
            <w:tcW w:w="567" w:type="dxa"/>
          </w:tcPr>
          <w:p w14:paraId="5CB1C1D2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A65836F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1370139E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AD4327" w14:textId="77777777" w:rsidR="00934B35" w:rsidRPr="009C2BDE" w:rsidRDefault="00934B35" w:rsidP="00BD2A74">
            <w:pPr>
              <w:rPr>
                <w:sz w:val="28"/>
                <w:szCs w:val="28"/>
              </w:rPr>
            </w:pPr>
          </w:p>
        </w:tc>
      </w:tr>
      <w:tr w:rsidR="00934B35" w:rsidRPr="009C2BDE" w14:paraId="1969C364" w14:textId="77777777" w:rsidTr="00BD2A74">
        <w:trPr>
          <w:trHeight w:val="251"/>
        </w:trPr>
        <w:tc>
          <w:tcPr>
            <w:tcW w:w="567" w:type="dxa"/>
          </w:tcPr>
          <w:p w14:paraId="1DBE4CA4" w14:textId="7777777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E634" w14:textId="47562E8A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proofErr w:type="spellStart"/>
            <w:r w:rsidRPr="0048738E">
              <w:t>Бенцман</w:t>
            </w:r>
            <w:proofErr w:type="spellEnd"/>
            <w:r w:rsidRPr="0048738E">
              <w:t xml:space="preserve"> Оксана Алексе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C54" w14:textId="109FC0DD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48738E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A58845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7AAD025" w14:textId="77777777" w:rsidTr="00BD2A74">
        <w:trPr>
          <w:trHeight w:val="338"/>
        </w:trPr>
        <w:tc>
          <w:tcPr>
            <w:tcW w:w="567" w:type="dxa"/>
          </w:tcPr>
          <w:p w14:paraId="0979A4C7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2AC8" w14:textId="4CE387CD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48738E">
              <w:t>Веткина Тамар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EEE1" w14:textId="139C251D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48738E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E51EB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2DD8C27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6FA9944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AAF9F67" w14:textId="77777777" w:rsidTr="00BD2A74">
        <w:trPr>
          <w:trHeight w:val="338"/>
        </w:trPr>
        <w:tc>
          <w:tcPr>
            <w:tcW w:w="567" w:type="dxa"/>
          </w:tcPr>
          <w:p w14:paraId="4EFFFF9F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AFB" w14:textId="74BF47D8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48738E">
              <w:t>Евсигнеева Лия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5F51" w14:textId="4530FE2C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48738E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4881FD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5969369" w14:textId="77777777" w:rsidTr="00BD2A74">
        <w:trPr>
          <w:trHeight w:val="338"/>
        </w:trPr>
        <w:tc>
          <w:tcPr>
            <w:tcW w:w="567" w:type="dxa"/>
          </w:tcPr>
          <w:p w14:paraId="7E82F9BF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1199" w14:textId="297DB08E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48738E">
              <w:t>Крылова Ольга Вячеслав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BBC6" w14:textId="6100BE1C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48738E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1786AE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6904CD79" w14:textId="77777777" w:rsidTr="00BD2A74">
        <w:trPr>
          <w:trHeight w:val="338"/>
        </w:trPr>
        <w:tc>
          <w:tcPr>
            <w:tcW w:w="567" w:type="dxa"/>
          </w:tcPr>
          <w:p w14:paraId="7CA1E095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B23B" w14:textId="0E007DC5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48738E">
              <w:t>Лебедева Светла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763F" w14:textId="6DD58372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48738E">
              <w:t xml:space="preserve">Оленинское местное отделение Всероссийской политической </w:t>
            </w:r>
            <w:proofErr w:type="gramStart"/>
            <w:r w:rsidRPr="0048738E">
              <w:t>партии  "</w:t>
            </w:r>
            <w:proofErr w:type="gramEnd"/>
            <w:r w:rsidRPr="0048738E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B82F8B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122EF15D" w14:textId="77777777" w:rsidTr="00BD2A74">
        <w:trPr>
          <w:trHeight w:val="338"/>
        </w:trPr>
        <w:tc>
          <w:tcPr>
            <w:tcW w:w="567" w:type="dxa"/>
          </w:tcPr>
          <w:p w14:paraId="784B7CF6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D9B0" w14:textId="4240701B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738E">
              <w:t>Лексашова</w:t>
            </w:r>
            <w:proofErr w:type="spellEnd"/>
            <w:r w:rsidRPr="0048738E">
              <w:t xml:space="preserve"> Ирина Михайл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F335" w14:textId="47432D03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48738E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8AE98F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245B754F" w14:textId="77777777" w:rsidTr="00BD2A74">
        <w:trPr>
          <w:trHeight w:val="338"/>
        </w:trPr>
        <w:tc>
          <w:tcPr>
            <w:tcW w:w="567" w:type="dxa"/>
          </w:tcPr>
          <w:p w14:paraId="2DEE2B2B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D4CF" w14:textId="22229AE4" w:rsidR="00934B35" w:rsidRPr="004004A0" w:rsidRDefault="00934B35" w:rsidP="00934B35">
            <w:pPr>
              <w:jc w:val="center"/>
            </w:pPr>
            <w:r w:rsidRPr="0048738E">
              <w:t>Серебрякова Юлия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C7EA" w14:textId="52F5043C" w:rsidR="00934B35" w:rsidRPr="004004A0" w:rsidRDefault="00934B35" w:rsidP="00934B35">
            <w:pPr>
              <w:jc w:val="center"/>
            </w:pPr>
            <w:r w:rsidRPr="0048738E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7C371F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</w:tbl>
    <w:p w14:paraId="286F0533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FC8B2ED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47D972B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2685BEF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76B34B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3957C1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6B4A714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364D16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E66860B" w14:textId="77777777" w:rsidR="00934B35" w:rsidRDefault="00934B35">
      <w:pPr>
        <w:widowControl/>
        <w:jc w:val="both"/>
        <w:rPr>
          <w:sz w:val="24"/>
          <w:szCs w:val="24"/>
        </w:rPr>
      </w:pPr>
    </w:p>
    <w:p w14:paraId="517B881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E21809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2B7946F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ABB06E4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BD72CD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6CE141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64963C6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2361893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C71E1FE" w14:textId="77777777" w:rsidR="00934B35" w:rsidRDefault="00934B3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34B35" w14:paraId="059D7A58" w14:textId="77777777" w:rsidTr="00BD2A74">
        <w:tc>
          <w:tcPr>
            <w:tcW w:w="4819" w:type="dxa"/>
          </w:tcPr>
          <w:p w14:paraId="41521932" w14:textId="57ECB64C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8" w:name="_Hlk135662251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934B35" w14:paraId="7D9D8032" w14:textId="77777777" w:rsidTr="00BD2A74">
        <w:tc>
          <w:tcPr>
            <w:tcW w:w="4819" w:type="dxa"/>
          </w:tcPr>
          <w:p w14:paraId="056B3A05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34B35" w14:paraId="612B7358" w14:textId="77777777" w:rsidTr="00BD2A74">
        <w:tc>
          <w:tcPr>
            <w:tcW w:w="4819" w:type="dxa"/>
          </w:tcPr>
          <w:p w14:paraId="1E4BE8B7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5AF4E004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7F42EC9D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57C4A35" w14:textId="21A33768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3</w:t>
      </w:r>
    </w:p>
    <w:p w14:paraId="4C37A0CE" w14:textId="7496FC66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0D20D89A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402256A6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34B35" w:rsidRPr="009C2BDE" w14:paraId="1908E828" w14:textId="77777777" w:rsidTr="00BD2A74">
        <w:trPr>
          <w:trHeight w:val="251"/>
        </w:trPr>
        <w:tc>
          <w:tcPr>
            <w:tcW w:w="567" w:type="dxa"/>
          </w:tcPr>
          <w:p w14:paraId="0062FBD2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70634EC6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2CD1F792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E1364A6" w14:textId="77777777" w:rsidR="00934B35" w:rsidRPr="009C2BDE" w:rsidRDefault="00934B35" w:rsidP="00BD2A74">
            <w:pPr>
              <w:rPr>
                <w:sz w:val="28"/>
                <w:szCs w:val="28"/>
              </w:rPr>
            </w:pPr>
          </w:p>
        </w:tc>
      </w:tr>
      <w:tr w:rsidR="00934B35" w:rsidRPr="009C2BDE" w14:paraId="50C0B7B1" w14:textId="77777777" w:rsidTr="00BD2A74">
        <w:trPr>
          <w:trHeight w:val="251"/>
        </w:trPr>
        <w:tc>
          <w:tcPr>
            <w:tcW w:w="567" w:type="dxa"/>
          </w:tcPr>
          <w:p w14:paraId="05BF14AF" w14:textId="7777777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25D" w14:textId="60656AB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proofErr w:type="spellStart"/>
            <w:r w:rsidRPr="00660214">
              <w:t>Болобонов</w:t>
            </w:r>
            <w:proofErr w:type="spellEnd"/>
            <w:r w:rsidRPr="00660214">
              <w:t xml:space="preserve"> Евгений Михайлович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385" w14:textId="1C550383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60214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3FF35D2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44CB7AA1" w14:textId="77777777" w:rsidTr="00BD2A74">
        <w:trPr>
          <w:trHeight w:val="338"/>
        </w:trPr>
        <w:tc>
          <w:tcPr>
            <w:tcW w:w="567" w:type="dxa"/>
          </w:tcPr>
          <w:p w14:paraId="0C53EB8D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496E" w14:textId="5841A472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0214">
              <w:t>Болобонова</w:t>
            </w:r>
            <w:proofErr w:type="spellEnd"/>
            <w:r w:rsidRPr="00660214">
              <w:t xml:space="preserve"> Валентина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C631" w14:textId="7769F29F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60214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F93FB6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700DF0F9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61E261B6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479A6EC5" w14:textId="77777777" w:rsidTr="00BD2A74">
        <w:trPr>
          <w:trHeight w:val="338"/>
        </w:trPr>
        <w:tc>
          <w:tcPr>
            <w:tcW w:w="567" w:type="dxa"/>
          </w:tcPr>
          <w:p w14:paraId="4D2C4176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6F1" w14:textId="6AA944FD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0214">
              <w:t>Вятлова</w:t>
            </w:r>
            <w:proofErr w:type="spellEnd"/>
            <w:r w:rsidRPr="00660214">
              <w:t xml:space="preserve"> Еле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4AE" w14:textId="2884330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60214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AEEBD6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2270577F" w14:textId="77777777" w:rsidTr="00BD2A74">
        <w:trPr>
          <w:trHeight w:val="338"/>
        </w:trPr>
        <w:tc>
          <w:tcPr>
            <w:tcW w:w="567" w:type="dxa"/>
          </w:tcPr>
          <w:p w14:paraId="0A98697D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A5CC" w14:textId="3842C206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0214">
              <w:t>Добрановская</w:t>
            </w:r>
            <w:proofErr w:type="spellEnd"/>
            <w:r w:rsidRPr="00660214">
              <w:t xml:space="preserve"> Вера Васи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3E3A" w14:textId="3D8C66E2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60214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7C1CF9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8C7D7DE" w14:textId="77777777" w:rsidTr="00BD2A74">
        <w:trPr>
          <w:trHeight w:val="338"/>
        </w:trPr>
        <w:tc>
          <w:tcPr>
            <w:tcW w:w="567" w:type="dxa"/>
          </w:tcPr>
          <w:p w14:paraId="4AD97136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8CD" w14:textId="2199F003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60214">
              <w:t>Комарова Татья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E55" w14:textId="3E2AD94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60214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A50CCA5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22F6641C" w14:textId="77777777" w:rsidTr="00BD2A74">
        <w:trPr>
          <w:trHeight w:val="338"/>
        </w:trPr>
        <w:tc>
          <w:tcPr>
            <w:tcW w:w="567" w:type="dxa"/>
          </w:tcPr>
          <w:p w14:paraId="65B13823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8469" w14:textId="7B63C35F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660214">
              <w:t>Цветкова Наталья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86FD" w14:textId="7E929B9E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660214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365F64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7579FDE4" w14:textId="77777777" w:rsidTr="00BD2A74">
        <w:trPr>
          <w:trHeight w:val="338"/>
        </w:trPr>
        <w:tc>
          <w:tcPr>
            <w:tcW w:w="567" w:type="dxa"/>
          </w:tcPr>
          <w:p w14:paraId="616B4569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2AC" w14:textId="4454CEA0" w:rsidR="00934B35" w:rsidRPr="004004A0" w:rsidRDefault="00934B35" w:rsidP="00934B35">
            <w:pPr>
              <w:jc w:val="center"/>
            </w:pPr>
            <w:r w:rsidRPr="00660214">
              <w:t>Шаврова Любовь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F0B" w14:textId="0A38734B" w:rsidR="00934B35" w:rsidRPr="004004A0" w:rsidRDefault="00934B35" w:rsidP="00934B35">
            <w:pPr>
              <w:jc w:val="center"/>
            </w:pPr>
            <w:r w:rsidRPr="00660214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3EE3BD3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D9841F6" w14:textId="77777777" w:rsidTr="00BD2A74">
        <w:trPr>
          <w:trHeight w:val="338"/>
        </w:trPr>
        <w:tc>
          <w:tcPr>
            <w:tcW w:w="567" w:type="dxa"/>
          </w:tcPr>
          <w:p w14:paraId="640E17C6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0231" w14:textId="35BD84D2" w:rsidR="00934B35" w:rsidRPr="00EE2947" w:rsidRDefault="00934B35" w:rsidP="00934B35">
            <w:pPr>
              <w:jc w:val="center"/>
            </w:pPr>
            <w:r w:rsidRPr="00660214">
              <w:t xml:space="preserve">Юсуфов Закир </w:t>
            </w:r>
            <w:proofErr w:type="spellStart"/>
            <w:r w:rsidRPr="00660214">
              <w:t>Сейфуллахович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BD8E" w14:textId="57C20E16" w:rsidR="00934B35" w:rsidRPr="00EE2947" w:rsidRDefault="00934B35" w:rsidP="00934B35">
            <w:pPr>
              <w:jc w:val="center"/>
            </w:pPr>
            <w:r w:rsidRPr="00660214">
              <w:t xml:space="preserve">Оленинское местное отделение Всероссийской политической </w:t>
            </w:r>
            <w:proofErr w:type="gramStart"/>
            <w:r w:rsidRPr="00660214">
              <w:t>партии  "</w:t>
            </w:r>
            <w:proofErr w:type="gramEnd"/>
            <w:r w:rsidRPr="00660214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DFF3C9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bookmarkEnd w:id="8"/>
    </w:tbl>
    <w:p w14:paraId="2725090E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618E03D2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DBCB772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B1338A9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7F53B4F" w14:textId="77777777" w:rsidR="00934B35" w:rsidRDefault="00934B35">
      <w:pPr>
        <w:widowControl/>
        <w:jc w:val="both"/>
        <w:rPr>
          <w:sz w:val="24"/>
          <w:szCs w:val="24"/>
        </w:rPr>
      </w:pPr>
    </w:p>
    <w:p w14:paraId="534D2983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053731F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381475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29396A9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95D81AA" w14:textId="77777777" w:rsidR="00934B35" w:rsidRDefault="00934B35">
      <w:pPr>
        <w:widowControl/>
        <w:jc w:val="both"/>
        <w:rPr>
          <w:sz w:val="24"/>
          <w:szCs w:val="24"/>
        </w:rPr>
      </w:pPr>
    </w:p>
    <w:p w14:paraId="0C1177D9" w14:textId="77777777" w:rsidR="00934B35" w:rsidRDefault="00934B35">
      <w:pPr>
        <w:widowControl/>
        <w:jc w:val="both"/>
        <w:rPr>
          <w:sz w:val="24"/>
          <w:szCs w:val="24"/>
        </w:rPr>
      </w:pPr>
    </w:p>
    <w:p w14:paraId="5B896B4A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8789CB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291CA40A" w14:textId="77777777" w:rsidR="00934B35" w:rsidRDefault="00934B35">
      <w:pPr>
        <w:widowControl/>
        <w:jc w:val="both"/>
        <w:rPr>
          <w:sz w:val="24"/>
          <w:szCs w:val="24"/>
        </w:rPr>
      </w:pPr>
    </w:p>
    <w:p w14:paraId="57FF796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DF162E4" w14:textId="77777777" w:rsidR="00934B35" w:rsidRDefault="00934B3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34B35" w14:paraId="53A5137B" w14:textId="77777777" w:rsidTr="00BD2A74">
        <w:tc>
          <w:tcPr>
            <w:tcW w:w="4819" w:type="dxa"/>
          </w:tcPr>
          <w:p w14:paraId="27C53593" w14:textId="24663192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9" w:name="_Hlk135662370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</w:p>
        </w:tc>
      </w:tr>
      <w:tr w:rsidR="00934B35" w14:paraId="52D6B918" w14:textId="77777777" w:rsidTr="00BD2A74">
        <w:tc>
          <w:tcPr>
            <w:tcW w:w="4819" w:type="dxa"/>
          </w:tcPr>
          <w:p w14:paraId="7EE92FAB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34B35" w14:paraId="77E6799F" w14:textId="77777777" w:rsidTr="00BD2A74">
        <w:tc>
          <w:tcPr>
            <w:tcW w:w="4819" w:type="dxa"/>
          </w:tcPr>
          <w:p w14:paraId="12879EDF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5FD4B3D5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7E03E1F2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5FFEC82" w14:textId="32FCDDFB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4</w:t>
      </w:r>
    </w:p>
    <w:p w14:paraId="76213122" w14:textId="6B3F4B3B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7266D391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6DCF695E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34B35" w:rsidRPr="009C2BDE" w14:paraId="4C081899" w14:textId="77777777" w:rsidTr="00BD2A74">
        <w:trPr>
          <w:trHeight w:val="251"/>
        </w:trPr>
        <w:tc>
          <w:tcPr>
            <w:tcW w:w="567" w:type="dxa"/>
          </w:tcPr>
          <w:p w14:paraId="490A398D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84EC08C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703D8B08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40B9963" w14:textId="77777777" w:rsidR="00934B35" w:rsidRPr="009C2BDE" w:rsidRDefault="00934B35" w:rsidP="00BD2A74">
            <w:pPr>
              <w:rPr>
                <w:sz w:val="28"/>
                <w:szCs w:val="28"/>
              </w:rPr>
            </w:pPr>
          </w:p>
        </w:tc>
      </w:tr>
      <w:tr w:rsidR="00934B35" w:rsidRPr="009C2BDE" w14:paraId="782726CE" w14:textId="77777777" w:rsidTr="00BD2A74">
        <w:trPr>
          <w:trHeight w:val="251"/>
        </w:trPr>
        <w:tc>
          <w:tcPr>
            <w:tcW w:w="567" w:type="dxa"/>
          </w:tcPr>
          <w:p w14:paraId="6DA470CF" w14:textId="7777777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9D20" w14:textId="02BB31B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>Баранов Иван Петрович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C12" w14:textId="29D36A0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>Олен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D5E10B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4DED9DA4" w14:textId="77777777" w:rsidTr="00BD2A74">
        <w:trPr>
          <w:trHeight w:val="338"/>
        </w:trPr>
        <w:tc>
          <w:tcPr>
            <w:tcW w:w="567" w:type="dxa"/>
          </w:tcPr>
          <w:p w14:paraId="11089570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30C" w14:textId="06D0A9F2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35F5">
              <w:t>Волькова</w:t>
            </w:r>
            <w:proofErr w:type="spellEnd"/>
            <w:r w:rsidRPr="002235F5">
              <w:t xml:space="preserve"> Анастасия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802B" w14:textId="5822E26B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 xml:space="preserve">Оленинское местное отделение Всероссийской политической </w:t>
            </w:r>
            <w:proofErr w:type="gramStart"/>
            <w:r w:rsidRPr="002235F5">
              <w:t>партии  "</w:t>
            </w:r>
            <w:proofErr w:type="gramEnd"/>
            <w:r w:rsidRPr="002235F5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DFBCEC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745F98A0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126F2BBD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607B67D6" w14:textId="77777777" w:rsidTr="00BD2A74">
        <w:trPr>
          <w:trHeight w:val="338"/>
        </w:trPr>
        <w:tc>
          <w:tcPr>
            <w:tcW w:w="567" w:type="dxa"/>
          </w:tcPr>
          <w:p w14:paraId="2FC58E52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F4A" w14:textId="22635867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2235F5">
              <w:t>Дударева Наталья Пет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7901" w14:textId="446B267E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D5145F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F422760" w14:textId="77777777" w:rsidTr="00BD2A74">
        <w:trPr>
          <w:trHeight w:val="338"/>
        </w:trPr>
        <w:tc>
          <w:tcPr>
            <w:tcW w:w="567" w:type="dxa"/>
          </w:tcPr>
          <w:p w14:paraId="794B6916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63DB" w14:textId="05C197F0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2235F5">
              <w:t>Жукова Наталья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B3EF" w14:textId="31C8D94F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 xml:space="preserve">собрание избирателей по месту жительства - </w:t>
            </w:r>
            <w:proofErr w:type="spellStart"/>
            <w:proofErr w:type="gramStart"/>
            <w:r w:rsidRPr="002235F5">
              <w:t>дер.Гришин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7BD9678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C9909C7" w14:textId="77777777" w:rsidTr="00BD2A74">
        <w:trPr>
          <w:trHeight w:val="338"/>
        </w:trPr>
        <w:tc>
          <w:tcPr>
            <w:tcW w:w="567" w:type="dxa"/>
          </w:tcPr>
          <w:p w14:paraId="07ED670B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CA51" w14:textId="5E5B2220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35F5">
              <w:t>Молодикова</w:t>
            </w:r>
            <w:proofErr w:type="spellEnd"/>
            <w:r w:rsidRPr="002235F5">
              <w:t xml:space="preserve"> Людмила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5D8A" w14:textId="6005C62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FD6859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D0170C1" w14:textId="77777777" w:rsidTr="00BD2A74">
        <w:trPr>
          <w:trHeight w:val="338"/>
        </w:trPr>
        <w:tc>
          <w:tcPr>
            <w:tcW w:w="567" w:type="dxa"/>
          </w:tcPr>
          <w:p w14:paraId="76190343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17BA" w14:textId="1D9FB766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2235F5">
              <w:t>Морозова Татья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141C" w14:textId="3C81D41A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2235F5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365256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437BF738" w14:textId="77777777" w:rsidTr="00BD2A74">
        <w:trPr>
          <w:trHeight w:val="338"/>
        </w:trPr>
        <w:tc>
          <w:tcPr>
            <w:tcW w:w="567" w:type="dxa"/>
          </w:tcPr>
          <w:p w14:paraId="7B4F68D6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D9F2" w14:textId="06FC1B9A" w:rsidR="00934B35" w:rsidRPr="004004A0" w:rsidRDefault="00934B35" w:rsidP="00934B35">
            <w:pPr>
              <w:jc w:val="center"/>
            </w:pPr>
            <w:r w:rsidRPr="002235F5">
              <w:t>Морозова Марьяна Вячеслав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EAA9" w14:textId="162833B8" w:rsidR="00934B35" w:rsidRPr="004004A0" w:rsidRDefault="00934B35" w:rsidP="00934B35">
            <w:pPr>
              <w:jc w:val="center"/>
            </w:pPr>
            <w:r w:rsidRPr="002235F5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D535C1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7A574A70" w14:textId="77777777" w:rsidTr="00BD2A74">
        <w:trPr>
          <w:trHeight w:val="338"/>
        </w:trPr>
        <w:tc>
          <w:tcPr>
            <w:tcW w:w="567" w:type="dxa"/>
          </w:tcPr>
          <w:p w14:paraId="3893DB23" w14:textId="01CFB4C9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992C" w14:textId="181BC294" w:rsidR="00934B35" w:rsidRPr="00660214" w:rsidRDefault="00934B35" w:rsidP="00934B35">
            <w:pPr>
              <w:jc w:val="center"/>
            </w:pPr>
            <w:r w:rsidRPr="002235F5">
              <w:t>Сизова Татья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DD17" w14:textId="12F9989A" w:rsidR="00934B35" w:rsidRPr="00660214" w:rsidRDefault="00934B35" w:rsidP="00934B35">
            <w:pPr>
              <w:jc w:val="center"/>
            </w:pPr>
            <w:r w:rsidRPr="002235F5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48865B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63EB28B" w14:textId="77777777" w:rsidTr="00BD2A74">
        <w:trPr>
          <w:trHeight w:val="338"/>
        </w:trPr>
        <w:tc>
          <w:tcPr>
            <w:tcW w:w="567" w:type="dxa"/>
          </w:tcPr>
          <w:p w14:paraId="05C7EB7A" w14:textId="63798754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4969" w14:textId="165CD6A2" w:rsidR="00934B35" w:rsidRPr="00EE2947" w:rsidRDefault="00934B35" w:rsidP="00934B35">
            <w:pPr>
              <w:jc w:val="center"/>
            </w:pPr>
            <w:r w:rsidRPr="002235F5">
              <w:t>Тимофеева Наталья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33CA" w14:textId="7899E4E9" w:rsidR="00934B35" w:rsidRPr="00EE2947" w:rsidRDefault="00934B35" w:rsidP="00934B35">
            <w:pPr>
              <w:jc w:val="center"/>
            </w:pPr>
            <w:r w:rsidRPr="002235F5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F17C69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bookmarkEnd w:id="9"/>
    </w:tbl>
    <w:p w14:paraId="7A1AAA2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75C6FC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53AF4365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513740F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ECA38DF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7270068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2EB96F4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67F7198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0DC01B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617827D" w14:textId="77777777" w:rsidR="00934B35" w:rsidRDefault="00934B35">
      <w:pPr>
        <w:widowControl/>
        <w:jc w:val="both"/>
        <w:rPr>
          <w:sz w:val="24"/>
          <w:szCs w:val="24"/>
        </w:rPr>
      </w:pPr>
    </w:p>
    <w:p w14:paraId="512080DA" w14:textId="77777777" w:rsidR="00934B35" w:rsidRDefault="00934B3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34B35" w14:paraId="06F61AC8" w14:textId="77777777" w:rsidTr="00BD2A74">
        <w:tc>
          <w:tcPr>
            <w:tcW w:w="4819" w:type="dxa"/>
          </w:tcPr>
          <w:p w14:paraId="426DBCF0" w14:textId="0CD5AF84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10" w:name="_Hlk135662425"/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</w:p>
        </w:tc>
      </w:tr>
      <w:tr w:rsidR="00934B35" w14:paraId="5F7819A6" w14:textId="77777777" w:rsidTr="00BD2A74">
        <w:tc>
          <w:tcPr>
            <w:tcW w:w="4819" w:type="dxa"/>
          </w:tcPr>
          <w:p w14:paraId="2A6E2B19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34B35" w14:paraId="5A769557" w14:textId="77777777" w:rsidTr="00BD2A74">
        <w:tc>
          <w:tcPr>
            <w:tcW w:w="4819" w:type="dxa"/>
          </w:tcPr>
          <w:p w14:paraId="1D7CDEA8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124C214C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0DA6094D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5BF744A" w14:textId="2EACA911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5</w:t>
      </w:r>
    </w:p>
    <w:p w14:paraId="0CDCFFE5" w14:textId="111E1ED9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1551B2D6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7A466985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34B35" w:rsidRPr="009C2BDE" w14:paraId="10D13942" w14:textId="77777777" w:rsidTr="00BD2A74">
        <w:trPr>
          <w:trHeight w:val="251"/>
        </w:trPr>
        <w:tc>
          <w:tcPr>
            <w:tcW w:w="567" w:type="dxa"/>
          </w:tcPr>
          <w:p w14:paraId="7A4B12D7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D1EC84E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10F7181A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646706" w14:textId="77777777" w:rsidR="00934B35" w:rsidRPr="009C2BDE" w:rsidRDefault="00934B35" w:rsidP="00BD2A74">
            <w:pPr>
              <w:rPr>
                <w:sz w:val="28"/>
                <w:szCs w:val="28"/>
              </w:rPr>
            </w:pPr>
          </w:p>
        </w:tc>
      </w:tr>
      <w:tr w:rsidR="00934B35" w:rsidRPr="009C2BDE" w14:paraId="4F84FFBA" w14:textId="77777777" w:rsidTr="00BD2A74">
        <w:trPr>
          <w:trHeight w:val="251"/>
        </w:trPr>
        <w:tc>
          <w:tcPr>
            <w:tcW w:w="567" w:type="dxa"/>
          </w:tcPr>
          <w:p w14:paraId="458E57FE" w14:textId="77777777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7BE7" w14:textId="70637859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proofErr w:type="spellStart"/>
            <w:r w:rsidRPr="0050731D">
              <w:t>Дуброкина</w:t>
            </w:r>
            <w:proofErr w:type="spellEnd"/>
            <w:r w:rsidRPr="0050731D">
              <w:t xml:space="preserve"> Валентина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B1E" w14:textId="5A62F7A3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50731D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339918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755336BF" w14:textId="77777777" w:rsidTr="00BD2A74">
        <w:trPr>
          <w:trHeight w:val="338"/>
        </w:trPr>
        <w:tc>
          <w:tcPr>
            <w:tcW w:w="567" w:type="dxa"/>
          </w:tcPr>
          <w:p w14:paraId="3C53682C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4583" w14:textId="224F8368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731D">
              <w:t>Житарева</w:t>
            </w:r>
            <w:proofErr w:type="spellEnd"/>
            <w:r w:rsidRPr="0050731D">
              <w:t xml:space="preserve"> Окса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9126" w14:textId="7698598F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50731D">
              <w:t xml:space="preserve">Оленинское местное отделение Всероссийской политической </w:t>
            </w:r>
            <w:proofErr w:type="gramStart"/>
            <w:r w:rsidRPr="0050731D">
              <w:t>партии  "</w:t>
            </w:r>
            <w:proofErr w:type="gramEnd"/>
            <w:r w:rsidRPr="0050731D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58417C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14D5145B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  <w:p w14:paraId="4D7AA686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FCCD88A" w14:textId="77777777" w:rsidTr="00BD2A74">
        <w:trPr>
          <w:trHeight w:val="338"/>
        </w:trPr>
        <w:tc>
          <w:tcPr>
            <w:tcW w:w="567" w:type="dxa"/>
          </w:tcPr>
          <w:p w14:paraId="146835F3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8CA" w14:textId="3D8D0C1D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731D">
              <w:t>Коричкина</w:t>
            </w:r>
            <w:proofErr w:type="spellEnd"/>
            <w:r w:rsidRPr="0050731D">
              <w:t xml:space="preserve"> Еле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275" w14:textId="1A9EF6EA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50731D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A7DCC3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4E1F5C95" w14:textId="77777777" w:rsidTr="00BD2A74">
        <w:trPr>
          <w:trHeight w:val="338"/>
        </w:trPr>
        <w:tc>
          <w:tcPr>
            <w:tcW w:w="567" w:type="dxa"/>
          </w:tcPr>
          <w:p w14:paraId="309C0CB6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F24" w14:textId="1F9633FE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50731D">
              <w:t>Максудова Юлия Альберт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DCA" w14:textId="7ED4F15D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50731D">
              <w:t xml:space="preserve">собрание избирателей по месту жительства - </w:t>
            </w:r>
            <w:proofErr w:type="spellStart"/>
            <w:proofErr w:type="gramStart"/>
            <w:r w:rsidRPr="0050731D">
              <w:t>дер.Воронин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1C0603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9FFD92A" w14:textId="77777777" w:rsidTr="00BD2A74">
        <w:trPr>
          <w:trHeight w:val="338"/>
        </w:trPr>
        <w:tc>
          <w:tcPr>
            <w:tcW w:w="567" w:type="dxa"/>
          </w:tcPr>
          <w:p w14:paraId="242FA283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5068" w14:textId="26155EE9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50731D">
              <w:t>Мясин Александр Валерь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974C" w14:textId="76ADB4F6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50731D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981F90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309E0185" w14:textId="77777777" w:rsidTr="00BD2A74">
        <w:trPr>
          <w:trHeight w:val="338"/>
        </w:trPr>
        <w:tc>
          <w:tcPr>
            <w:tcW w:w="567" w:type="dxa"/>
          </w:tcPr>
          <w:p w14:paraId="273AF1DB" w14:textId="77777777" w:rsidR="00934B35" w:rsidRPr="00476DE0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0FB" w14:textId="44F822D5" w:rsidR="00934B35" w:rsidRPr="009C2BDE" w:rsidRDefault="00934B35" w:rsidP="00934B35">
            <w:pPr>
              <w:jc w:val="center"/>
              <w:rPr>
                <w:sz w:val="24"/>
                <w:szCs w:val="24"/>
                <w:lang w:val="en-US"/>
              </w:rPr>
            </w:pPr>
            <w:r w:rsidRPr="0050731D">
              <w:t>Петрова Светла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DF87" w14:textId="5EEE436E" w:rsidR="00934B35" w:rsidRPr="009C2BDE" w:rsidRDefault="00934B35" w:rsidP="00934B35">
            <w:pPr>
              <w:jc w:val="center"/>
              <w:rPr>
                <w:sz w:val="24"/>
                <w:szCs w:val="24"/>
              </w:rPr>
            </w:pPr>
            <w:r w:rsidRPr="0050731D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1882FCA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4CA6E96" w14:textId="77777777" w:rsidTr="00BD2A74">
        <w:trPr>
          <w:trHeight w:val="338"/>
        </w:trPr>
        <w:tc>
          <w:tcPr>
            <w:tcW w:w="567" w:type="dxa"/>
          </w:tcPr>
          <w:p w14:paraId="38AD1A71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33B2" w14:textId="607A8ABC" w:rsidR="00934B35" w:rsidRPr="004004A0" w:rsidRDefault="00934B35" w:rsidP="00934B35">
            <w:pPr>
              <w:jc w:val="center"/>
            </w:pPr>
            <w:r w:rsidRPr="0050731D">
              <w:t>Пушкин Виктор Александрови</w:t>
            </w:r>
            <w:r w:rsidR="005412DA">
              <w:t>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1AEB" w14:textId="4A02C3D0" w:rsidR="00934B35" w:rsidRPr="004004A0" w:rsidRDefault="00934B35" w:rsidP="00934B35">
            <w:pPr>
              <w:jc w:val="center"/>
            </w:pPr>
            <w:r w:rsidRPr="0050731D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ED6862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5C36D527" w14:textId="77777777" w:rsidTr="00BD2A74">
        <w:trPr>
          <w:trHeight w:val="338"/>
        </w:trPr>
        <w:tc>
          <w:tcPr>
            <w:tcW w:w="567" w:type="dxa"/>
          </w:tcPr>
          <w:p w14:paraId="75015B69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D310" w14:textId="45B1D92A" w:rsidR="00934B35" w:rsidRPr="00660214" w:rsidRDefault="00934B35" w:rsidP="00934B35">
            <w:pPr>
              <w:jc w:val="center"/>
            </w:pPr>
            <w:r w:rsidRPr="0050731D">
              <w:t>Тихомирова Юлия Пет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F9D4" w14:textId="7D8D62CA" w:rsidR="00934B35" w:rsidRPr="00660214" w:rsidRDefault="00934B35" w:rsidP="00934B35">
            <w:pPr>
              <w:jc w:val="center"/>
            </w:pPr>
            <w:r w:rsidRPr="0050731D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52453B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tr w:rsidR="00934B35" w:rsidRPr="009C2BDE" w14:paraId="08F7143C" w14:textId="77777777" w:rsidTr="00BD2A74">
        <w:trPr>
          <w:trHeight w:val="338"/>
        </w:trPr>
        <w:tc>
          <w:tcPr>
            <w:tcW w:w="567" w:type="dxa"/>
          </w:tcPr>
          <w:p w14:paraId="3E9C2883" w14:textId="77777777" w:rsidR="00934B35" w:rsidRDefault="00934B35" w:rsidP="009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0049" w14:textId="504BCA45" w:rsidR="00934B35" w:rsidRPr="00EE2947" w:rsidRDefault="00934B35" w:rsidP="00934B35">
            <w:pPr>
              <w:jc w:val="center"/>
            </w:pPr>
            <w:r w:rsidRPr="0050731D">
              <w:t>Яковлева Надежда Васи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A11" w14:textId="64F3C895" w:rsidR="00934B35" w:rsidRPr="00EE2947" w:rsidRDefault="00934B35" w:rsidP="00934B35">
            <w:pPr>
              <w:jc w:val="center"/>
            </w:pPr>
            <w:r w:rsidRPr="0050731D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4714D5" w14:textId="77777777" w:rsidR="00934B35" w:rsidRPr="009C2BDE" w:rsidRDefault="00934B35" w:rsidP="00934B35">
            <w:pPr>
              <w:rPr>
                <w:sz w:val="24"/>
                <w:szCs w:val="24"/>
              </w:rPr>
            </w:pPr>
          </w:p>
        </w:tc>
      </w:tr>
      <w:bookmarkEnd w:id="10"/>
    </w:tbl>
    <w:p w14:paraId="6EC14BC6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173396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D1D4BFE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B521EBB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94B18D5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7FEF428" w14:textId="77777777" w:rsidR="00934B35" w:rsidRDefault="00934B35">
      <w:pPr>
        <w:widowControl/>
        <w:jc w:val="both"/>
        <w:rPr>
          <w:sz w:val="24"/>
          <w:szCs w:val="24"/>
        </w:rPr>
      </w:pPr>
    </w:p>
    <w:p w14:paraId="777DDAE6" w14:textId="77777777" w:rsidR="00934B35" w:rsidRDefault="00934B35">
      <w:pPr>
        <w:widowControl/>
        <w:jc w:val="both"/>
        <w:rPr>
          <w:sz w:val="24"/>
          <w:szCs w:val="24"/>
        </w:rPr>
      </w:pPr>
    </w:p>
    <w:p w14:paraId="69C89E2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95BBDA0" w14:textId="77777777" w:rsidR="00934B35" w:rsidRDefault="00934B35">
      <w:pPr>
        <w:widowControl/>
        <w:jc w:val="both"/>
        <w:rPr>
          <w:sz w:val="24"/>
          <w:szCs w:val="24"/>
        </w:rPr>
      </w:pPr>
    </w:p>
    <w:p w14:paraId="447ACCA7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A1462C9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CC44CD1" w14:textId="77777777" w:rsidR="00934B35" w:rsidRDefault="00934B35">
      <w:pPr>
        <w:widowControl/>
        <w:jc w:val="both"/>
        <w:rPr>
          <w:sz w:val="24"/>
          <w:szCs w:val="24"/>
        </w:rPr>
      </w:pPr>
    </w:p>
    <w:p w14:paraId="38B4E25C" w14:textId="77777777" w:rsidR="00934B35" w:rsidRDefault="00934B3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34B35" w14:paraId="33CCE3E6" w14:textId="77777777" w:rsidTr="00BD2A74">
        <w:tc>
          <w:tcPr>
            <w:tcW w:w="4819" w:type="dxa"/>
          </w:tcPr>
          <w:p w14:paraId="6A93666A" w14:textId="44B5EB04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11" w:name="_Hlk135664773"/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</w:p>
        </w:tc>
      </w:tr>
      <w:tr w:rsidR="00934B35" w14:paraId="4C352E78" w14:textId="77777777" w:rsidTr="00BD2A74">
        <w:tc>
          <w:tcPr>
            <w:tcW w:w="4819" w:type="dxa"/>
          </w:tcPr>
          <w:p w14:paraId="564FBDE7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34B35" w14:paraId="73CE312F" w14:textId="77777777" w:rsidTr="00BD2A74">
        <w:tc>
          <w:tcPr>
            <w:tcW w:w="4819" w:type="dxa"/>
          </w:tcPr>
          <w:p w14:paraId="2F448C7C" w14:textId="77777777" w:rsidR="00934B35" w:rsidRPr="00C3027C" w:rsidRDefault="00934B35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4841C47F" w14:textId="77777777" w:rsidR="00934B35" w:rsidRDefault="00934B35" w:rsidP="00934B35">
      <w:pPr>
        <w:widowControl/>
        <w:jc w:val="both"/>
        <w:rPr>
          <w:sz w:val="24"/>
          <w:szCs w:val="24"/>
        </w:rPr>
      </w:pPr>
    </w:p>
    <w:p w14:paraId="1E1C0FAF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592745B" w14:textId="01E61581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6</w:t>
      </w:r>
    </w:p>
    <w:p w14:paraId="4E86A159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1DE8A874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1932ACF" w14:textId="77777777" w:rsidR="00934B35" w:rsidRDefault="00934B35" w:rsidP="00934B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34B35" w:rsidRPr="009C2BDE" w14:paraId="7A53F578" w14:textId="77777777" w:rsidTr="00BD2A74">
        <w:trPr>
          <w:trHeight w:val="251"/>
        </w:trPr>
        <w:tc>
          <w:tcPr>
            <w:tcW w:w="567" w:type="dxa"/>
          </w:tcPr>
          <w:p w14:paraId="05DDF150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E7F40B0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62E16EDE" w14:textId="77777777" w:rsidR="00934B35" w:rsidRPr="009C2BDE" w:rsidRDefault="00934B35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672DC6" w14:textId="77777777" w:rsidR="00934B35" w:rsidRPr="009C2BDE" w:rsidRDefault="00934B35" w:rsidP="00BD2A74">
            <w:pPr>
              <w:rPr>
                <w:sz w:val="28"/>
                <w:szCs w:val="28"/>
              </w:rPr>
            </w:pPr>
          </w:p>
        </w:tc>
      </w:tr>
      <w:tr w:rsidR="008A7A51" w:rsidRPr="009C2BDE" w14:paraId="68898545" w14:textId="77777777" w:rsidTr="00BD2A74">
        <w:trPr>
          <w:trHeight w:val="251"/>
        </w:trPr>
        <w:tc>
          <w:tcPr>
            <w:tcW w:w="567" w:type="dxa"/>
          </w:tcPr>
          <w:p w14:paraId="01FCF635" w14:textId="77777777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FB3C" w14:textId="12C37DB4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>Зайцева Лидия Виктор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1E8A" w14:textId="718D79D9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 xml:space="preserve">Оленинское местное отделение Всероссийской политической </w:t>
            </w:r>
            <w:proofErr w:type="gramStart"/>
            <w:r w:rsidRPr="007906C7">
              <w:t>партии  "</w:t>
            </w:r>
            <w:proofErr w:type="gramEnd"/>
            <w:r w:rsidRPr="007906C7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CC7AA3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46EE7118" w14:textId="77777777" w:rsidTr="00BD2A74">
        <w:trPr>
          <w:trHeight w:val="338"/>
        </w:trPr>
        <w:tc>
          <w:tcPr>
            <w:tcW w:w="567" w:type="dxa"/>
          </w:tcPr>
          <w:p w14:paraId="7ECAA1E5" w14:textId="77777777" w:rsidR="008A7A51" w:rsidRPr="00476DE0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DBBB" w14:textId="4221B9ED" w:rsidR="008A7A51" w:rsidRPr="009C2BDE" w:rsidRDefault="008A7A51" w:rsidP="008A7A51">
            <w:pPr>
              <w:jc w:val="center"/>
              <w:rPr>
                <w:sz w:val="24"/>
                <w:szCs w:val="24"/>
                <w:lang w:val="en-US"/>
              </w:rPr>
            </w:pPr>
            <w:r w:rsidRPr="007906C7">
              <w:t>Королева Лидия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736B" w14:textId="359F7E04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23AB95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  <w:p w14:paraId="0B7A598F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  <w:p w14:paraId="6FCA821C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075BCFAC" w14:textId="77777777" w:rsidTr="00BD2A74">
        <w:trPr>
          <w:trHeight w:val="338"/>
        </w:trPr>
        <w:tc>
          <w:tcPr>
            <w:tcW w:w="567" w:type="dxa"/>
          </w:tcPr>
          <w:p w14:paraId="4475888D" w14:textId="77777777" w:rsidR="008A7A51" w:rsidRPr="00476DE0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319" w14:textId="33BFE886" w:rsidR="008A7A51" w:rsidRPr="009C2BDE" w:rsidRDefault="008A7A51" w:rsidP="008A7A51">
            <w:pPr>
              <w:jc w:val="center"/>
              <w:rPr>
                <w:sz w:val="24"/>
                <w:szCs w:val="24"/>
                <w:lang w:val="en-US"/>
              </w:rPr>
            </w:pPr>
            <w:r w:rsidRPr="007906C7">
              <w:t>Королькова Светлана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EA07" w14:textId="4D74354A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C309CC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6F22619C" w14:textId="77777777" w:rsidTr="00BD2A74">
        <w:trPr>
          <w:trHeight w:val="338"/>
        </w:trPr>
        <w:tc>
          <w:tcPr>
            <w:tcW w:w="567" w:type="dxa"/>
          </w:tcPr>
          <w:p w14:paraId="683AB6EC" w14:textId="77777777" w:rsidR="008A7A51" w:rsidRPr="00476DE0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79D7" w14:textId="1B549A90" w:rsidR="008A7A51" w:rsidRPr="009C2BDE" w:rsidRDefault="008A7A51" w:rsidP="008A7A51">
            <w:pPr>
              <w:jc w:val="center"/>
              <w:rPr>
                <w:sz w:val="24"/>
                <w:szCs w:val="24"/>
                <w:lang w:val="en-US"/>
              </w:rPr>
            </w:pPr>
            <w:r w:rsidRPr="007906C7">
              <w:t>Кузнецов Евгений Александр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FB7C" w14:textId="01E45747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DA7760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7B066439" w14:textId="77777777" w:rsidTr="00BD2A74">
        <w:trPr>
          <w:trHeight w:val="338"/>
        </w:trPr>
        <w:tc>
          <w:tcPr>
            <w:tcW w:w="567" w:type="dxa"/>
          </w:tcPr>
          <w:p w14:paraId="15077F4E" w14:textId="77777777" w:rsidR="008A7A51" w:rsidRPr="00476DE0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A0E3" w14:textId="094E9BDA" w:rsidR="008A7A51" w:rsidRPr="009C2BDE" w:rsidRDefault="008A7A51" w:rsidP="008A7A51">
            <w:pPr>
              <w:jc w:val="center"/>
              <w:rPr>
                <w:sz w:val="24"/>
                <w:szCs w:val="24"/>
                <w:lang w:val="en-US"/>
              </w:rPr>
            </w:pPr>
            <w:r w:rsidRPr="007906C7">
              <w:t>Кузнецова Юлия Серг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FE3A" w14:textId="6360F467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 xml:space="preserve">собрание избирателей по месту жительства - </w:t>
            </w:r>
            <w:proofErr w:type="spellStart"/>
            <w:proofErr w:type="gramStart"/>
            <w:r w:rsidRPr="007906C7">
              <w:t>дер.Завидов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F0E822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7E8EBF15" w14:textId="77777777" w:rsidTr="00BD2A74">
        <w:trPr>
          <w:trHeight w:val="338"/>
        </w:trPr>
        <w:tc>
          <w:tcPr>
            <w:tcW w:w="567" w:type="dxa"/>
          </w:tcPr>
          <w:p w14:paraId="3F3FD2EC" w14:textId="77777777" w:rsidR="008A7A51" w:rsidRPr="00476DE0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7716" w14:textId="06CB3542" w:rsidR="008A7A51" w:rsidRPr="009C2BDE" w:rsidRDefault="008A7A51" w:rsidP="008A7A51">
            <w:pPr>
              <w:jc w:val="center"/>
              <w:rPr>
                <w:sz w:val="24"/>
                <w:szCs w:val="24"/>
                <w:lang w:val="en-US"/>
              </w:rPr>
            </w:pPr>
            <w:r w:rsidRPr="007906C7">
              <w:t>Лебедева Еле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482F" w14:textId="47121F6B" w:rsidR="008A7A51" w:rsidRPr="009C2BDE" w:rsidRDefault="008A7A51" w:rsidP="008A7A51">
            <w:pPr>
              <w:jc w:val="center"/>
              <w:rPr>
                <w:sz w:val="24"/>
                <w:szCs w:val="24"/>
              </w:rPr>
            </w:pPr>
            <w:r w:rsidRPr="007906C7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31E798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52B4EE61" w14:textId="77777777" w:rsidTr="00BD2A74">
        <w:trPr>
          <w:trHeight w:val="338"/>
        </w:trPr>
        <w:tc>
          <w:tcPr>
            <w:tcW w:w="567" w:type="dxa"/>
          </w:tcPr>
          <w:p w14:paraId="4545750D" w14:textId="77777777" w:rsidR="008A7A51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745" w14:textId="2D2EBF9B" w:rsidR="008A7A51" w:rsidRPr="004004A0" w:rsidRDefault="008A7A51" w:rsidP="008A7A51">
            <w:pPr>
              <w:jc w:val="center"/>
            </w:pPr>
            <w:r w:rsidRPr="007906C7">
              <w:t>Леонтьева Юлия Серг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9DA" w14:textId="2E773A09" w:rsidR="008A7A51" w:rsidRPr="004004A0" w:rsidRDefault="008A7A51" w:rsidP="008A7A51">
            <w:pPr>
              <w:jc w:val="center"/>
            </w:pPr>
            <w:r w:rsidRPr="007906C7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E92041F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595C1D44" w14:textId="77777777" w:rsidTr="00BD2A74">
        <w:trPr>
          <w:trHeight w:val="338"/>
        </w:trPr>
        <w:tc>
          <w:tcPr>
            <w:tcW w:w="567" w:type="dxa"/>
          </w:tcPr>
          <w:p w14:paraId="0229E645" w14:textId="77777777" w:rsidR="008A7A51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8F2E" w14:textId="25ECF833" w:rsidR="008A7A51" w:rsidRPr="00660214" w:rsidRDefault="008A7A51" w:rsidP="008A7A51">
            <w:pPr>
              <w:jc w:val="center"/>
            </w:pPr>
            <w:proofErr w:type="spellStart"/>
            <w:r w:rsidRPr="007906C7">
              <w:t>Сивурова</w:t>
            </w:r>
            <w:proofErr w:type="spellEnd"/>
            <w:r w:rsidRPr="007906C7">
              <w:t xml:space="preserve"> Жанна Серг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8E57" w14:textId="62E29A6B" w:rsidR="008A7A51" w:rsidRPr="00660214" w:rsidRDefault="008A7A51" w:rsidP="008A7A51">
            <w:pPr>
              <w:jc w:val="center"/>
            </w:pPr>
            <w:r w:rsidRPr="007906C7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8953AF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tr w:rsidR="008A7A51" w:rsidRPr="009C2BDE" w14:paraId="6D4C3688" w14:textId="77777777" w:rsidTr="00BD2A74">
        <w:trPr>
          <w:trHeight w:val="338"/>
        </w:trPr>
        <w:tc>
          <w:tcPr>
            <w:tcW w:w="567" w:type="dxa"/>
          </w:tcPr>
          <w:p w14:paraId="3DDB987D" w14:textId="77777777" w:rsidR="008A7A51" w:rsidRDefault="008A7A51" w:rsidP="008A7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4A2" w14:textId="45E1C87B" w:rsidR="008A7A51" w:rsidRPr="00EE2947" w:rsidRDefault="008A7A51" w:rsidP="008A7A51">
            <w:pPr>
              <w:jc w:val="center"/>
            </w:pPr>
            <w:proofErr w:type="spellStart"/>
            <w:r w:rsidRPr="007906C7">
              <w:t>Якушенкова</w:t>
            </w:r>
            <w:proofErr w:type="spellEnd"/>
            <w:r w:rsidRPr="007906C7">
              <w:t xml:space="preserve"> Светлана Пет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50CB" w14:textId="19630CB5" w:rsidR="008A7A51" w:rsidRPr="00EE2947" w:rsidRDefault="008A7A51" w:rsidP="008A7A51">
            <w:pPr>
              <w:jc w:val="center"/>
            </w:pPr>
            <w:r w:rsidRPr="007906C7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F962B3" w14:textId="77777777" w:rsidR="008A7A51" w:rsidRPr="009C2BDE" w:rsidRDefault="008A7A51" w:rsidP="008A7A51">
            <w:pPr>
              <w:rPr>
                <w:sz w:val="24"/>
                <w:szCs w:val="24"/>
              </w:rPr>
            </w:pPr>
          </w:p>
        </w:tc>
      </w:tr>
      <w:bookmarkEnd w:id="11"/>
    </w:tbl>
    <w:p w14:paraId="142683EC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FD36573" w14:textId="77777777" w:rsidR="00934B35" w:rsidRDefault="00934B35">
      <w:pPr>
        <w:widowControl/>
        <w:jc w:val="both"/>
        <w:rPr>
          <w:sz w:val="24"/>
          <w:szCs w:val="24"/>
        </w:rPr>
      </w:pPr>
    </w:p>
    <w:p w14:paraId="1C6339A2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9FF546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B124513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85C5DB3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516204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811D93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F5228EA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B8F2C38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FDA1D4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22F4D8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D90404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DC4B1D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8B508D9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DF12B83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15F6E873" w14:textId="77777777" w:rsidTr="00BD2A74">
        <w:tc>
          <w:tcPr>
            <w:tcW w:w="4819" w:type="dxa"/>
          </w:tcPr>
          <w:p w14:paraId="0E2AAB36" w14:textId="59E4E905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</w:p>
        </w:tc>
      </w:tr>
      <w:tr w:rsidR="00921B74" w14:paraId="0560F820" w14:textId="77777777" w:rsidTr="00BD2A74">
        <w:tc>
          <w:tcPr>
            <w:tcW w:w="4819" w:type="dxa"/>
          </w:tcPr>
          <w:p w14:paraId="3C402F3C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6446922C" w14:textId="77777777" w:rsidTr="00BD2A74">
        <w:tc>
          <w:tcPr>
            <w:tcW w:w="4819" w:type="dxa"/>
          </w:tcPr>
          <w:p w14:paraId="741BA99B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02628D5C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19D5C111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85C56F6" w14:textId="5ED76CD9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7</w:t>
      </w:r>
    </w:p>
    <w:p w14:paraId="4980E52C" w14:textId="51A55FAD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70E49F99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DCBAFE3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0C35EF95" w14:textId="77777777" w:rsidTr="00BD2A74">
        <w:trPr>
          <w:trHeight w:val="251"/>
        </w:trPr>
        <w:tc>
          <w:tcPr>
            <w:tcW w:w="567" w:type="dxa"/>
          </w:tcPr>
          <w:p w14:paraId="5A276251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33F3A8E0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25A25EFC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22B992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51C938C1" w14:textId="77777777" w:rsidTr="00BD2A74">
        <w:trPr>
          <w:trHeight w:val="251"/>
        </w:trPr>
        <w:tc>
          <w:tcPr>
            <w:tcW w:w="567" w:type="dxa"/>
          </w:tcPr>
          <w:p w14:paraId="0C34DCEE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59F8" w14:textId="7A95978F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>Волкова Елена Михайл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22E" w14:textId="6853D986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5FD4EEA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D5E4241" w14:textId="77777777" w:rsidTr="00BD2A74">
        <w:trPr>
          <w:trHeight w:val="338"/>
        </w:trPr>
        <w:tc>
          <w:tcPr>
            <w:tcW w:w="567" w:type="dxa"/>
          </w:tcPr>
          <w:p w14:paraId="2F932479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0010" w14:textId="4170C968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00D0F">
              <w:t>Достоевская Галина Григор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31F0" w14:textId="7EEBA4C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7EB301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01A62002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5D269CE7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0569E10" w14:textId="77777777" w:rsidTr="00BD2A74">
        <w:trPr>
          <w:trHeight w:val="338"/>
        </w:trPr>
        <w:tc>
          <w:tcPr>
            <w:tcW w:w="567" w:type="dxa"/>
          </w:tcPr>
          <w:p w14:paraId="142091FB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FFE8" w14:textId="3CB11FEE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00D0F">
              <w:t>Ковалева Евгения Семе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4A2F" w14:textId="4B189BDF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24E44A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6C714A0" w14:textId="77777777" w:rsidTr="00BD2A74">
        <w:trPr>
          <w:trHeight w:val="338"/>
        </w:trPr>
        <w:tc>
          <w:tcPr>
            <w:tcW w:w="567" w:type="dxa"/>
          </w:tcPr>
          <w:p w14:paraId="35FA819D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278B" w14:textId="1A4890AF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00D0F">
              <w:t>Павлова Наталья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95" w14:textId="753244C1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BF3E5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EB47174" w14:textId="77777777" w:rsidTr="00BD2A74">
        <w:trPr>
          <w:trHeight w:val="338"/>
        </w:trPr>
        <w:tc>
          <w:tcPr>
            <w:tcW w:w="567" w:type="dxa"/>
          </w:tcPr>
          <w:p w14:paraId="5E6F1E7B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4526" w14:textId="1DF45489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00D0F">
              <w:t>Павлова Татья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B54C" w14:textId="2C1FF1E0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95ED1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9F5B029" w14:textId="77777777" w:rsidTr="00BD2A74">
        <w:trPr>
          <w:trHeight w:val="338"/>
        </w:trPr>
        <w:tc>
          <w:tcPr>
            <w:tcW w:w="567" w:type="dxa"/>
          </w:tcPr>
          <w:p w14:paraId="7B7145AE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1C8C" w14:textId="408A1E81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00D0F">
              <w:t>Смирнова Ири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F5E9" w14:textId="2A0DCE4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00D0F">
              <w:t xml:space="preserve">Оленинское местное отделение Всероссийской политической </w:t>
            </w:r>
            <w:proofErr w:type="gramStart"/>
            <w:r w:rsidRPr="00E00D0F">
              <w:t>партии  "</w:t>
            </w:r>
            <w:proofErr w:type="gramEnd"/>
            <w:r w:rsidRPr="00E00D0F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A30B753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66253429" w14:textId="77777777" w:rsidTr="00BD2A74">
        <w:trPr>
          <w:trHeight w:val="338"/>
        </w:trPr>
        <w:tc>
          <w:tcPr>
            <w:tcW w:w="567" w:type="dxa"/>
          </w:tcPr>
          <w:p w14:paraId="4173F9E6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0B4" w14:textId="0D264212" w:rsidR="00921B74" w:rsidRPr="004004A0" w:rsidRDefault="00921B74" w:rsidP="00921B74">
            <w:pPr>
              <w:jc w:val="center"/>
            </w:pPr>
            <w:r w:rsidRPr="00E00D0F">
              <w:t>Смирнова Оксан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6C31" w14:textId="7D6D6D3F" w:rsidR="00921B74" w:rsidRPr="004004A0" w:rsidRDefault="00921B74" w:rsidP="00921B74">
            <w:pPr>
              <w:jc w:val="center"/>
            </w:pPr>
            <w:r w:rsidRPr="00E00D0F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052737C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37B8950" w14:textId="77777777" w:rsidTr="00BD2A74">
        <w:trPr>
          <w:trHeight w:val="338"/>
        </w:trPr>
        <w:tc>
          <w:tcPr>
            <w:tcW w:w="567" w:type="dxa"/>
          </w:tcPr>
          <w:p w14:paraId="3C4EFA1D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F9F" w14:textId="7AD783F6" w:rsidR="00921B74" w:rsidRPr="00660214" w:rsidRDefault="00921B74" w:rsidP="00921B74">
            <w:pPr>
              <w:jc w:val="center"/>
            </w:pPr>
            <w:r w:rsidRPr="00E00D0F">
              <w:t>Соболева Маргарит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6C5F" w14:textId="1684B793" w:rsidR="00921B74" w:rsidRPr="00660214" w:rsidRDefault="00921B74" w:rsidP="00921B74">
            <w:pPr>
              <w:jc w:val="center"/>
            </w:pPr>
            <w:r w:rsidRPr="00E00D0F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D04889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</w:tbl>
    <w:p w14:paraId="413686CE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373595B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CD478BF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2FD8F80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3476DC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48786B1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CBBCA5A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5C8146B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7F1A99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9AF64F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96F0E90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A903C6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8A0BA98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43FD11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0957BC2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A8ACCF3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46CB3031" w14:textId="77777777" w:rsidTr="00BD2A74">
        <w:tc>
          <w:tcPr>
            <w:tcW w:w="4819" w:type="dxa"/>
          </w:tcPr>
          <w:p w14:paraId="776708D8" w14:textId="2A04FA10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12" w:name="_Hlk135664942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</w:p>
        </w:tc>
      </w:tr>
      <w:tr w:rsidR="00921B74" w14:paraId="5A6ECE97" w14:textId="77777777" w:rsidTr="00BD2A74">
        <w:tc>
          <w:tcPr>
            <w:tcW w:w="4819" w:type="dxa"/>
          </w:tcPr>
          <w:p w14:paraId="7C04AD07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400DE25E" w14:textId="77777777" w:rsidTr="00BD2A74">
        <w:tc>
          <w:tcPr>
            <w:tcW w:w="4819" w:type="dxa"/>
          </w:tcPr>
          <w:p w14:paraId="67F86A2B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6FB1F574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19226405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5763D77A" w14:textId="61B53A29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8</w:t>
      </w:r>
    </w:p>
    <w:p w14:paraId="2C4E3DFC" w14:textId="4A41A652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50ACBE25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E0763DE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006746ED" w14:textId="77777777" w:rsidTr="00BD2A74">
        <w:trPr>
          <w:trHeight w:val="251"/>
        </w:trPr>
        <w:tc>
          <w:tcPr>
            <w:tcW w:w="567" w:type="dxa"/>
          </w:tcPr>
          <w:p w14:paraId="4C8EE7A2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2158FD3B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6DF78FEE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5992F3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43A9A022" w14:textId="77777777" w:rsidTr="00BD2A74">
        <w:trPr>
          <w:trHeight w:val="251"/>
        </w:trPr>
        <w:tc>
          <w:tcPr>
            <w:tcW w:w="567" w:type="dxa"/>
          </w:tcPr>
          <w:p w14:paraId="1518B2FD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52EC" w14:textId="3E3B41A5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Богданова Мария Григорь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2D17" w14:textId="02F26F6F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AF931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1749DCB" w14:textId="77777777" w:rsidTr="00BD2A74">
        <w:trPr>
          <w:trHeight w:val="338"/>
        </w:trPr>
        <w:tc>
          <w:tcPr>
            <w:tcW w:w="567" w:type="dxa"/>
          </w:tcPr>
          <w:p w14:paraId="5D711197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482" w14:textId="27ABE2CC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904FB">
              <w:t>Иванов Владимир Никола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339" w14:textId="022F81C4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995CF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298F24C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7381B11D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341CC90" w14:textId="77777777" w:rsidTr="00BD2A74">
        <w:trPr>
          <w:trHeight w:val="338"/>
        </w:trPr>
        <w:tc>
          <w:tcPr>
            <w:tcW w:w="567" w:type="dxa"/>
          </w:tcPr>
          <w:p w14:paraId="01D6631F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3EBB" w14:textId="23C714FC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904FB">
              <w:t>Иванова Светлана Дмитри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54B2" w14:textId="68308332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11E318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4810D9A" w14:textId="77777777" w:rsidTr="00BD2A74">
        <w:trPr>
          <w:trHeight w:val="338"/>
        </w:trPr>
        <w:tc>
          <w:tcPr>
            <w:tcW w:w="567" w:type="dxa"/>
          </w:tcPr>
          <w:p w14:paraId="2E5176AC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D78" w14:textId="1F7F5E03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904FB">
              <w:t>Лебедев Владимир Алексе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44EC" w14:textId="4F0CC56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56F1A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6A7461E" w14:textId="77777777" w:rsidTr="00BD2A74">
        <w:trPr>
          <w:trHeight w:val="338"/>
        </w:trPr>
        <w:tc>
          <w:tcPr>
            <w:tcW w:w="567" w:type="dxa"/>
          </w:tcPr>
          <w:p w14:paraId="65F38B6F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0DE5" w14:textId="3BBC6EDD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904FB">
              <w:t>Лебедева Ольга Валенти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EB99" w14:textId="01833295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192B8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321733F" w14:textId="77777777" w:rsidTr="00BD2A74">
        <w:trPr>
          <w:trHeight w:val="338"/>
        </w:trPr>
        <w:tc>
          <w:tcPr>
            <w:tcW w:w="567" w:type="dxa"/>
          </w:tcPr>
          <w:p w14:paraId="5A39943C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A97F" w14:textId="6966A188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904FB">
              <w:t>Старостина Оксана Геннад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55F5" w14:textId="179D9170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904FB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6D9CB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06F3E07" w14:textId="77777777" w:rsidTr="00BD2A74">
        <w:trPr>
          <w:trHeight w:val="338"/>
        </w:trPr>
        <w:tc>
          <w:tcPr>
            <w:tcW w:w="567" w:type="dxa"/>
          </w:tcPr>
          <w:p w14:paraId="354EE0CC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D2B2" w14:textId="187E1377" w:rsidR="00921B74" w:rsidRPr="004004A0" w:rsidRDefault="00921B74" w:rsidP="00921B74">
            <w:pPr>
              <w:jc w:val="center"/>
            </w:pPr>
            <w:r w:rsidRPr="005904FB">
              <w:t>Щербакова Людмила Вита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C651" w14:textId="1DD19233" w:rsidR="00921B74" w:rsidRPr="004004A0" w:rsidRDefault="00921B74" w:rsidP="00921B74">
            <w:pPr>
              <w:jc w:val="center"/>
            </w:pPr>
            <w:r w:rsidRPr="005904FB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A9C82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7821415" w14:textId="77777777" w:rsidTr="00BD2A74">
        <w:trPr>
          <w:trHeight w:val="338"/>
        </w:trPr>
        <w:tc>
          <w:tcPr>
            <w:tcW w:w="567" w:type="dxa"/>
          </w:tcPr>
          <w:p w14:paraId="4917E831" w14:textId="24492B6B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70E0" w14:textId="5E6BBBBD" w:rsidR="00921B74" w:rsidRPr="00E00D0F" w:rsidRDefault="00921B74" w:rsidP="00921B74">
            <w:pPr>
              <w:jc w:val="center"/>
            </w:pPr>
            <w:r w:rsidRPr="005904FB">
              <w:t>Яковлева Любовь Васи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962" w14:textId="066F16B2" w:rsidR="00921B74" w:rsidRPr="00E00D0F" w:rsidRDefault="00921B74" w:rsidP="00921B74">
            <w:pPr>
              <w:jc w:val="center"/>
            </w:pPr>
            <w:r w:rsidRPr="005904FB">
              <w:t xml:space="preserve">Оленинское местное отделение Всероссийской политической </w:t>
            </w:r>
            <w:proofErr w:type="gramStart"/>
            <w:r w:rsidRPr="005904FB">
              <w:t>партии  "</w:t>
            </w:r>
            <w:proofErr w:type="gramEnd"/>
            <w:r w:rsidRPr="005904FB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B3ABD6F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bookmarkEnd w:id="12"/>
    </w:tbl>
    <w:p w14:paraId="7DC2A90C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5E43A07A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3C6F25E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905F414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A788FF0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610D1F4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2C22824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293194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38BC4D4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B8A8CC9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8E3007B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6E2A279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2151481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8D82DC4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8F84263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2CE6A85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7B37120E" w14:textId="77777777" w:rsidTr="00BD2A74">
        <w:tc>
          <w:tcPr>
            <w:tcW w:w="4819" w:type="dxa"/>
          </w:tcPr>
          <w:p w14:paraId="5C105FC6" w14:textId="6D71192D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</w:p>
        </w:tc>
      </w:tr>
      <w:tr w:rsidR="00921B74" w14:paraId="039A2B25" w14:textId="77777777" w:rsidTr="00BD2A74">
        <w:tc>
          <w:tcPr>
            <w:tcW w:w="4819" w:type="dxa"/>
          </w:tcPr>
          <w:p w14:paraId="0ABCAF35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625EE011" w14:textId="77777777" w:rsidTr="00BD2A74">
        <w:tc>
          <w:tcPr>
            <w:tcW w:w="4819" w:type="dxa"/>
          </w:tcPr>
          <w:p w14:paraId="4C75E855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6CC6C82F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20FAB560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4D0CF8EB" w14:textId="73593ED4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  <w:r>
        <w:rPr>
          <w:rFonts w:ascii="Times New Roman" w:hAnsi="Times New Roman" w:cs="Times New Roman"/>
          <w:sz w:val="28"/>
        </w:rPr>
        <w:t>9</w:t>
      </w:r>
    </w:p>
    <w:p w14:paraId="05B62F6F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14:paraId="3946638E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C661B32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1FAE4975" w14:textId="77777777" w:rsidTr="00BD2A74">
        <w:trPr>
          <w:trHeight w:val="251"/>
        </w:trPr>
        <w:tc>
          <w:tcPr>
            <w:tcW w:w="567" w:type="dxa"/>
          </w:tcPr>
          <w:p w14:paraId="542E3A7C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0C86816A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1F1F753C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E13B58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301FED89" w14:textId="77777777" w:rsidTr="00BD2A74">
        <w:trPr>
          <w:trHeight w:val="251"/>
        </w:trPr>
        <w:tc>
          <w:tcPr>
            <w:tcW w:w="567" w:type="dxa"/>
          </w:tcPr>
          <w:p w14:paraId="7C44C09A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CF80" w14:textId="1475D9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>Василенко Валентина Иван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F91" w14:textId="2542D0A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CAF676F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60188450" w14:textId="77777777" w:rsidTr="00BD2A74">
        <w:trPr>
          <w:trHeight w:val="338"/>
        </w:trPr>
        <w:tc>
          <w:tcPr>
            <w:tcW w:w="567" w:type="dxa"/>
          </w:tcPr>
          <w:p w14:paraId="53E85CF0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378F" w14:textId="59747389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76777D">
              <w:t>Гукова Ни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0A8" w14:textId="2CD53A1F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09705A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2B2805F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3978887A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1B3F9643" w14:textId="77777777" w:rsidTr="00BD2A74">
        <w:trPr>
          <w:trHeight w:val="338"/>
        </w:trPr>
        <w:tc>
          <w:tcPr>
            <w:tcW w:w="567" w:type="dxa"/>
          </w:tcPr>
          <w:p w14:paraId="2798E2A8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0898" w14:textId="539C9804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777D">
              <w:t>Ермолинская</w:t>
            </w:r>
            <w:proofErr w:type="spellEnd"/>
            <w:r w:rsidRPr="0076777D">
              <w:t xml:space="preserve"> Екатерина Геннад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8696" w14:textId="72E45DF0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091FA6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41895F4" w14:textId="77777777" w:rsidTr="00BD2A74">
        <w:trPr>
          <w:trHeight w:val="338"/>
        </w:trPr>
        <w:tc>
          <w:tcPr>
            <w:tcW w:w="567" w:type="dxa"/>
          </w:tcPr>
          <w:p w14:paraId="71744A33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9C5" w14:textId="2C188566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76777D">
              <w:t>Попова Тамар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3C21" w14:textId="4A48234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 xml:space="preserve">Оленинское местное отделение Всероссийской политической </w:t>
            </w:r>
            <w:proofErr w:type="gramStart"/>
            <w:r w:rsidRPr="0076777D">
              <w:t>партии  "</w:t>
            </w:r>
            <w:proofErr w:type="gramEnd"/>
            <w:r w:rsidRPr="0076777D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B2955A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10B82E39" w14:textId="77777777" w:rsidTr="00BD2A74">
        <w:trPr>
          <w:trHeight w:val="338"/>
        </w:trPr>
        <w:tc>
          <w:tcPr>
            <w:tcW w:w="567" w:type="dxa"/>
          </w:tcPr>
          <w:p w14:paraId="4E3DA002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BEC" w14:textId="447B3D77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76777D">
              <w:t>Уварова Ирина Вячеславовн</w:t>
            </w:r>
            <w:r w:rsidR="005412DA">
              <w:t>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357E" w14:textId="1E2B9992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67E49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BC651FF" w14:textId="77777777" w:rsidTr="00BD2A74">
        <w:trPr>
          <w:trHeight w:val="338"/>
        </w:trPr>
        <w:tc>
          <w:tcPr>
            <w:tcW w:w="567" w:type="dxa"/>
          </w:tcPr>
          <w:p w14:paraId="04D2063F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4195" w14:textId="5CB08C29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76777D">
              <w:t>Федорова Анастасия Серг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A86E" w14:textId="7EBA45F5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76777D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A03963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BCEF634" w14:textId="77777777" w:rsidTr="00BD2A74">
        <w:trPr>
          <w:trHeight w:val="338"/>
        </w:trPr>
        <w:tc>
          <w:tcPr>
            <w:tcW w:w="567" w:type="dxa"/>
          </w:tcPr>
          <w:p w14:paraId="124484F9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60F" w14:textId="5B94957D" w:rsidR="00921B74" w:rsidRPr="004004A0" w:rsidRDefault="00921B74" w:rsidP="00921B74">
            <w:pPr>
              <w:jc w:val="center"/>
            </w:pPr>
            <w:r w:rsidRPr="0076777D">
              <w:t>Фомина Александра Вячеслав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80BA" w14:textId="5396ABCA" w:rsidR="00921B74" w:rsidRPr="004004A0" w:rsidRDefault="00921B74" w:rsidP="00921B74">
            <w:pPr>
              <w:jc w:val="center"/>
            </w:pPr>
            <w:r w:rsidRPr="0076777D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0E85343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6FA9E8C9" w14:textId="77777777" w:rsidTr="00BD2A74">
        <w:trPr>
          <w:trHeight w:val="338"/>
        </w:trPr>
        <w:tc>
          <w:tcPr>
            <w:tcW w:w="567" w:type="dxa"/>
          </w:tcPr>
          <w:p w14:paraId="1DC7D999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789C" w14:textId="36CA42B2" w:rsidR="00921B74" w:rsidRPr="00E00D0F" w:rsidRDefault="00921B74" w:rsidP="00921B74">
            <w:pPr>
              <w:jc w:val="center"/>
            </w:pPr>
            <w:proofErr w:type="spellStart"/>
            <w:r w:rsidRPr="0076777D">
              <w:t>Цупрова</w:t>
            </w:r>
            <w:proofErr w:type="spellEnd"/>
            <w:r w:rsidRPr="0076777D">
              <w:t xml:space="preserve"> Нина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AABA" w14:textId="69D8A5AE" w:rsidR="00921B74" w:rsidRPr="00E00D0F" w:rsidRDefault="00921B74" w:rsidP="00921B74">
            <w:pPr>
              <w:jc w:val="center"/>
            </w:pPr>
            <w:r w:rsidRPr="0076777D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B061F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</w:tbl>
    <w:p w14:paraId="7B6D1DD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3AFA14F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B40D5B4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CA37429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A35BB97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27C1FC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D8483D7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6546612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81F88D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A1B2732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F2C9A9A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D530EC7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B3B865A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CCCEEB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DF2546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FCBCF17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44919141" w14:textId="77777777" w:rsidTr="00BD2A74">
        <w:tc>
          <w:tcPr>
            <w:tcW w:w="4819" w:type="dxa"/>
          </w:tcPr>
          <w:p w14:paraId="1CE627CC" w14:textId="3EB24C1E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13" w:name="_Hlk135665073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</w:p>
        </w:tc>
      </w:tr>
      <w:tr w:rsidR="00921B74" w14:paraId="49FB08FA" w14:textId="77777777" w:rsidTr="00BD2A74">
        <w:tc>
          <w:tcPr>
            <w:tcW w:w="4819" w:type="dxa"/>
          </w:tcPr>
          <w:p w14:paraId="1F7E43C8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570C600A" w14:textId="77777777" w:rsidTr="00BD2A74">
        <w:tc>
          <w:tcPr>
            <w:tcW w:w="4819" w:type="dxa"/>
          </w:tcPr>
          <w:p w14:paraId="3E9436F0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10CD4B15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2EC62A3D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034F3630" w14:textId="7EE0D4AE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</w:rPr>
        <w:t>600</w:t>
      </w:r>
    </w:p>
    <w:p w14:paraId="10DE829E" w14:textId="138BA93E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14:paraId="43459D33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60AC880A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7BFAA92F" w14:textId="77777777" w:rsidTr="00BD2A74">
        <w:trPr>
          <w:trHeight w:val="251"/>
        </w:trPr>
        <w:tc>
          <w:tcPr>
            <w:tcW w:w="567" w:type="dxa"/>
          </w:tcPr>
          <w:p w14:paraId="55EBD1A8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52D6F4B2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1B762243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0D36C3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411BCBDA" w14:textId="77777777" w:rsidTr="00BD2A74">
        <w:trPr>
          <w:trHeight w:val="251"/>
        </w:trPr>
        <w:tc>
          <w:tcPr>
            <w:tcW w:w="567" w:type="dxa"/>
          </w:tcPr>
          <w:p w14:paraId="5A3961D0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E93" w14:textId="1CF4087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>Власова Мария Иван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0A77" w14:textId="798B9832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8D41A3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CD5E643" w14:textId="77777777" w:rsidTr="00BD2A74">
        <w:trPr>
          <w:trHeight w:val="338"/>
        </w:trPr>
        <w:tc>
          <w:tcPr>
            <w:tcW w:w="567" w:type="dxa"/>
          </w:tcPr>
          <w:p w14:paraId="62684887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72E" w14:textId="2E5725FE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211F54">
              <w:t>Галактионова Елена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E61" w14:textId="7A26F779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 xml:space="preserve">Оленинское местное отделение Всероссийской политической </w:t>
            </w:r>
            <w:proofErr w:type="gramStart"/>
            <w:r w:rsidRPr="00211F54">
              <w:t>партии  "</w:t>
            </w:r>
            <w:proofErr w:type="gramEnd"/>
            <w:r w:rsidRPr="00211F54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AB63F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5625F32F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08EF3BCD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149D92D8" w14:textId="77777777" w:rsidTr="00BD2A74">
        <w:trPr>
          <w:trHeight w:val="338"/>
        </w:trPr>
        <w:tc>
          <w:tcPr>
            <w:tcW w:w="567" w:type="dxa"/>
          </w:tcPr>
          <w:p w14:paraId="14EF7A6D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5228" w14:textId="3C6F323D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211F54">
              <w:t>Горбунов Андрей Михайл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A8F8" w14:textId="1C4D02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C2DCCD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A6118CD" w14:textId="77777777" w:rsidTr="00BD2A74">
        <w:trPr>
          <w:trHeight w:val="338"/>
        </w:trPr>
        <w:tc>
          <w:tcPr>
            <w:tcW w:w="567" w:type="dxa"/>
          </w:tcPr>
          <w:p w14:paraId="7C17315F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FF9A" w14:textId="7573039A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211F54">
              <w:t>Горохова Светла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49D" w14:textId="6B2813FE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2D7151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1878D98D" w14:textId="77777777" w:rsidTr="00BD2A74">
        <w:trPr>
          <w:trHeight w:val="338"/>
        </w:trPr>
        <w:tc>
          <w:tcPr>
            <w:tcW w:w="567" w:type="dxa"/>
          </w:tcPr>
          <w:p w14:paraId="0A014B4A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0F0D" w14:textId="2F84A5DA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11F54">
              <w:t>Двалишвили</w:t>
            </w:r>
            <w:proofErr w:type="spellEnd"/>
            <w:r w:rsidRPr="00211F54">
              <w:t xml:space="preserve"> Анастасия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5644" w14:textId="13F4330D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51241F3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AA2003A" w14:textId="77777777" w:rsidTr="00BD2A74">
        <w:trPr>
          <w:trHeight w:val="338"/>
        </w:trPr>
        <w:tc>
          <w:tcPr>
            <w:tcW w:w="567" w:type="dxa"/>
          </w:tcPr>
          <w:p w14:paraId="6F3EBAA1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AC78" w14:textId="0C78ACEE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211F54">
              <w:t>Лавренова Ольг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CB4" w14:textId="7B1F7B4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211F54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E231EC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874FC85" w14:textId="77777777" w:rsidTr="00BD2A74">
        <w:trPr>
          <w:trHeight w:val="338"/>
        </w:trPr>
        <w:tc>
          <w:tcPr>
            <w:tcW w:w="567" w:type="dxa"/>
          </w:tcPr>
          <w:p w14:paraId="13EF9494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ADA2" w14:textId="2333FEFF" w:rsidR="00921B74" w:rsidRPr="004004A0" w:rsidRDefault="00921B74" w:rsidP="00921B74">
            <w:pPr>
              <w:jc w:val="center"/>
            </w:pPr>
            <w:r w:rsidRPr="00211F54">
              <w:t>Лапина Ларис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FEB7" w14:textId="6AA3D125" w:rsidR="00921B74" w:rsidRPr="004004A0" w:rsidRDefault="00921B74" w:rsidP="00921B74">
            <w:pPr>
              <w:jc w:val="center"/>
            </w:pPr>
            <w:r w:rsidRPr="00211F54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1E0644E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461BBCE" w14:textId="77777777" w:rsidTr="00BD2A74">
        <w:trPr>
          <w:trHeight w:val="338"/>
        </w:trPr>
        <w:tc>
          <w:tcPr>
            <w:tcW w:w="567" w:type="dxa"/>
          </w:tcPr>
          <w:p w14:paraId="4FE1905D" w14:textId="346E72ED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314E" w14:textId="5B74F03D" w:rsidR="00921B74" w:rsidRPr="0076777D" w:rsidRDefault="00921B74" w:rsidP="00921B74">
            <w:pPr>
              <w:jc w:val="center"/>
            </w:pPr>
            <w:r w:rsidRPr="00211F54">
              <w:t>Русакова Ольг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7EF" w14:textId="4887D09E" w:rsidR="00921B74" w:rsidRPr="0076777D" w:rsidRDefault="00921B74" w:rsidP="00921B74">
            <w:pPr>
              <w:jc w:val="center"/>
            </w:pPr>
            <w:r w:rsidRPr="00211F54">
              <w:t xml:space="preserve">собрание избирателей по месту жительства - </w:t>
            </w:r>
            <w:proofErr w:type="spellStart"/>
            <w:proofErr w:type="gramStart"/>
            <w:r w:rsidRPr="00211F54">
              <w:t>дер.Воротьков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9EA80F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3E1489C6" w14:textId="77777777" w:rsidTr="00BD2A74">
        <w:trPr>
          <w:trHeight w:val="338"/>
        </w:trPr>
        <w:tc>
          <w:tcPr>
            <w:tcW w:w="567" w:type="dxa"/>
          </w:tcPr>
          <w:p w14:paraId="4B0861A4" w14:textId="6BF0B9AD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BCED" w14:textId="7175445C" w:rsidR="00921B74" w:rsidRPr="00E00D0F" w:rsidRDefault="00921B74" w:rsidP="00921B74">
            <w:pPr>
              <w:jc w:val="center"/>
            </w:pPr>
            <w:r w:rsidRPr="00211F54">
              <w:t>Шматков Сергей Петр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9C9B" w14:textId="0906DE52" w:rsidR="00921B74" w:rsidRPr="00E00D0F" w:rsidRDefault="00921B74" w:rsidP="00921B74">
            <w:pPr>
              <w:jc w:val="center"/>
            </w:pPr>
            <w:r w:rsidRPr="00211F54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DB684E1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bookmarkEnd w:id="13"/>
    </w:tbl>
    <w:p w14:paraId="34F654A9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59012B47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C6ECCC8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3B186A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947461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71B3440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9C0876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1C2871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6781A2F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BDF93BF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198128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B04B00B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1992BBF6" w14:textId="77777777" w:rsidTr="00BD2A74">
        <w:tc>
          <w:tcPr>
            <w:tcW w:w="4819" w:type="dxa"/>
          </w:tcPr>
          <w:p w14:paraId="6CA1E31D" w14:textId="357E0B1F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9</w:t>
            </w:r>
          </w:p>
        </w:tc>
      </w:tr>
      <w:tr w:rsidR="00921B74" w14:paraId="43E0DE01" w14:textId="77777777" w:rsidTr="00BD2A74">
        <w:tc>
          <w:tcPr>
            <w:tcW w:w="4819" w:type="dxa"/>
          </w:tcPr>
          <w:p w14:paraId="2D41798D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4E5329C9" w14:textId="77777777" w:rsidTr="00BD2A74">
        <w:tc>
          <w:tcPr>
            <w:tcW w:w="4819" w:type="dxa"/>
          </w:tcPr>
          <w:p w14:paraId="24B1A6A7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6776EB0B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5823FBD5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7780F75D" w14:textId="4B8106F2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0</w:t>
      </w:r>
      <w:r>
        <w:rPr>
          <w:rFonts w:ascii="Times New Roman" w:hAnsi="Times New Roman" w:cs="Times New Roman"/>
          <w:sz w:val="28"/>
        </w:rPr>
        <w:t>1</w:t>
      </w:r>
    </w:p>
    <w:p w14:paraId="299E9496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43B70440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5F2AE935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12E94F28" w14:textId="77777777" w:rsidTr="00BD2A74">
        <w:trPr>
          <w:trHeight w:val="251"/>
        </w:trPr>
        <w:tc>
          <w:tcPr>
            <w:tcW w:w="567" w:type="dxa"/>
          </w:tcPr>
          <w:p w14:paraId="0C418DEB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49EE26EB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5057E833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73DCC5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7F60359B" w14:textId="77777777" w:rsidTr="00BD2A74">
        <w:trPr>
          <w:trHeight w:val="251"/>
        </w:trPr>
        <w:tc>
          <w:tcPr>
            <w:tcW w:w="567" w:type="dxa"/>
          </w:tcPr>
          <w:p w14:paraId="1B8E5FFD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3810" w14:textId="4817F3E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>Андреева Елен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9EC6" w14:textId="4DB500B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A8BC70E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80BAD4A" w14:textId="77777777" w:rsidTr="00BD2A74">
        <w:trPr>
          <w:trHeight w:val="338"/>
        </w:trPr>
        <w:tc>
          <w:tcPr>
            <w:tcW w:w="567" w:type="dxa"/>
          </w:tcPr>
          <w:p w14:paraId="28F56D20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3B2A" w14:textId="0AC5A720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DC7E81">
              <w:t>Николаева Елена Ив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B298" w14:textId="1DD154A9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>Олен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7A401E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59FAA30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7F4C2A9C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6CC6411C" w14:textId="77777777" w:rsidTr="00BD2A74">
        <w:trPr>
          <w:trHeight w:val="338"/>
        </w:trPr>
        <w:tc>
          <w:tcPr>
            <w:tcW w:w="567" w:type="dxa"/>
          </w:tcPr>
          <w:p w14:paraId="6303CB38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D4B" w14:textId="2868DB86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DC7E81">
              <w:t xml:space="preserve">Образцова Галина </w:t>
            </w:r>
            <w:proofErr w:type="spellStart"/>
            <w:r w:rsidRPr="00DC7E81">
              <w:t>Вячеславна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C9F2" w14:textId="0573F414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 xml:space="preserve">собрание избирателей по месту жительства - </w:t>
            </w:r>
            <w:proofErr w:type="spellStart"/>
            <w:proofErr w:type="gramStart"/>
            <w:r w:rsidRPr="00DC7E81">
              <w:t>дер.Холмец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49F84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489CD2A" w14:textId="77777777" w:rsidTr="00BD2A74">
        <w:trPr>
          <w:trHeight w:val="338"/>
        </w:trPr>
        <w:tc>
          <w:tcPr>
            <w:tcW w:w="567" w:type="dxa"/>
          </w:tcPr>
          <w:p w14:paraId="0CBCCB7B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EE59" w14:textId="012B84A3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DC7E81">
              <w:t>Османова Елена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9CCD" w14:textId="0A5A3E8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C667D2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8F4A093" w14:textId="77777777" w:rsidTr="00BD2A74">
        <w:trPr>
          <w:trHeight w:val="338"/>
        </w:trPr>
        <w:tc>
          <w:tcPr>
            <w:tcW w:w="567" w:type="dxa"/>
          </w:tcPr>
          <w:p w14:paraId="759090FB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ED63" w14:textId="4F079B5F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DC7E81">
              <w:t>Серёгин Сергей Николае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C0B5" w14:textId="118CFA89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6F6E679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3B08CA6C" w14:textId="77777777" w:rsidTr="00BD2A74">
        <w:trPr>
          <w:trHeight w:val="338"/>
        </w:trPr>
        <w:tc>
          <w:tcPr>
            <w:tcW w:w="567" w:type="dxa"/>
          </w:tcPr>
          <w:p w14:paraId="3BC10177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8CE" w14:textId="0A8C2228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DC7E81">
              <w:t>Соколова Татья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8A3A" w14:textId="78549F1E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DC7E81">
              <w:t xml:space="preserve">Оленинское местное отделение Всероссийской политической </w:t>
            </w:r>
            <w:proofErr w:type="gramStart"/>
            <w:r w:rsidRPr="00DC7E81">
              <w:t>партии  "</w:t>
            </w:r>
            <w:proofErr w:type="gramEnd"/>
            <w:r w:rsidRPr="00DC7E81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E9A26B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9D62561" w14:textId="77777777" w:rsidTr="00BD2A74">
        <w:trPr>
          <w:trHeight w:val="338"/>
        </w:trPr>
        <w:tc>
          <w:tcPr>
            <w:tcW w:w="567" w:type="dxa"/>
          </w:tcPr>
          <w:p w14:paraId="5B4A6C1F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C7C3" w14:textId="41A14C12" w:rsidR="00921B74" w:rsidRPr="004004A0" w:rsidRDefault="00921B74" w:rsidP="00921B74">
            <w:pPr>
              <w:jc w:val="center"/>
            </w:pPr>
            <w:r w:rsidRPr="00DC7E81">
              <w:t>Соколова Наталья Валенти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043" w14:textId="09767715" w:rsidR="00921B74" w:rsidRPr="004004A0" w:rsidRDefault="00921B74" w:rsidP="00921B74">
            <w:pPr>
              <w:jc w:val="center"/>
            </w:pPr>
            <w:r w:rsidRPr="00DC7E81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1D8DD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A1E13B0" w14:textId="77777777" w:rsidTr="00BD2A74">
        <w:trPr>
          <w:trHeight w:val="338"/>
        </w:trPr>
        <w:tc>
          <w:tcPr>
            <w:tcW w:w="567" w:type="dxa"/>
          </w:tcPr>
          <w:p w14:paraId="1764B24A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F44" w14:textId="0BC9B68B" w:rsidR="00921B74" w:rsidRPr="0076777D" w:rsidRDefault="00921B74" w:rsidP="00921B74">
            <w:pPr>
              <w:jc w:val="center"/>
            </w:pPr>
            <w:r w:rsidRPr="00DC7E81">
              <w:t>Широков Александр Александр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7E2" w14:textId="1E5BA73B" w:rsidR="00921B74" w:rsidRPr="0076777D" w:rsidRDefault="00921B74" w:rsidP="00921B74">
            <w:pPr>
              <w:jc w:val="center"/>
            </w:pPr>
            <w:r w:rsidRPr="00DC7E8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DFB48A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3AEFA24F" w14:textId="77777777" w:rsidTr="00BD2A74">
        <w:trPr>
          <w:trHeight w:val="338"/>
        </w:trPr>
        <w:tc>
          <w:tcPr>
            <w:tcW w:w="567" w:type="dxa"/>
          </w:tcPr>
          <w:p w14:paraId="3EE5FCA9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C24D" w14:textId="0F17FBA7" w:rsidR="00921B74" w:rsidRPr="00E00D0F" w:rsidRDefault="00921B74" w:rsidP="00921B74">
            <w:pPr>
              <w:jc w:val="center"/>
            </w:pPr>
            <w:r w:rsidRPr="00DC7E81">
              <w:t>Широкова Марина Владими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4D2" w14:textId="5FEBBCE4" w:rsidR="00921B74" w:rsidRPr="00E00D0F" w:rsidRDefault="00921B74" w:rsidP="00921B74">
            <w:pPr>
              <w:jc w:val="center"/>
            </w:pPr>
            <w:r w:rsidRPr="00DC7E81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9D55C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</w:tbl>
    <w:p w14:paraId="52BB387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2D88E28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BB02663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CBF4803" w14:textId="77777777" w:rsidR="00921B74" w:rsidRDefault="00921B74">
      <w:pPr>
        <w:widowControl/>
        <w:jc w:val="both"/>
        <w:rPr>
          <w:sz w:val="24"/>
          <w:szCs w:val="24"/>
        </w:rPr>
      </w:pPr>
    </w:p>
    <w:p w14:paraId="6604556A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10A2073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821F05F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4A9DA50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AD3DA62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88BD1E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0D3D95C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D9D073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013DF0F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1033EA4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51121A63" w14:textId="77777777" w:rsidTr="00BD2A74">
        <w:tc>
          <w:tcPr>
            <w:tcW w:w="4819" w:type="dxa"/>
          </w:tcPr>
          <w:p w14:paraId="00C2ED31" w14:textId="36DA359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bookmarkStart w:id="14" w:name="_Hlk135665244"/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</w:tc>
      </w:tr>
      <w:tr w:rsidR="00921B74" w14:paraId="7985E583" w14:textId="77777777" w:rsidTr="00BD2A74">
        <w:tc>
          <w:tcPr>
            <w:tcW w:w="4819" w:type="dxa"/>
          </w:tcPr>
          <w:p w14:paraId="3E8B1A8A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6E42BA4D" w14:textId="77777777" w:rsidTr="00BD2A74">
        <w:tc>
          <w:tcPr>
            <w:tcW w:w="4819" w:type="dxa"/>
          </w:tcPr>
          <w:p w14:paraId="20C2DA70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10F1FDFB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2EA95024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0743345" w14:textId="4FB75528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0</w:t>
      </w:r>
      <w:r>
        <w:rPr>
          <w:rFonts w:ascii="Times New Roman" w:hAnsi="Times New Roman" w:cs="Times New Roman"/>
          <w:sz w:val="28"/>
        </w:rPr>
        <w:t>2</w:t>
      </w:r>
    </w:p>
    <w:p w14:paraId="74DFAEC3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444060BB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74CBC35E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572B1339" w14:textId="77777777" w:rsidTr="00BD2A74">
        <w:trPr>
          <w:trHeight w:val="251"/>
        </w:trPr>
        <w:tc>
          <w:tcPr>
            <w:tcW w:w="567" w:type="dxa"/>
          </w:tcPr>
          <w:p w14:paraId="4812DA65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1651283D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428173F1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B49BED6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1D2860F1" w14:textId="77777777" w:rsidTr="00BD2A74">
        <w:trPr>
          <w:trHeight w:val="251"/>
        </w:trPr>
        <w:tc>
          <w:tcPr>
            <w:tcW w:w="567" w:type="dxa"/>
          </w:tcPr>
          <w:p w14:paraId="2A8D58BC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F4C6" w14:textId="032853C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>Васильева Татьяна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068D" w14:textId="11D10D05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D03906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75754A6C" w14:textId="77777777" w:rsidTr="00BD2A74">
        <w:trPr>
          <w:trHeight w:val="338"/>
        </w:trPr>
        <w:tc>
          <w:tcPr>
            <w:tcW w:w="567" w:type="dxa"/>
          </w:tcPr>
          <w:p w14:paraId="311BB526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441B" w14:textId="2E0FAC19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56C93">
              <w:t>Козаченко Татья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765B" w14:textId="540143A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 xml:space="preserve">собрание избирателей по месту жительства - </w:t>
            </w:r>
            <w:proofErr w:type="spellStart"/>
            <w:proofErr w:type="gramStart"/>
            <w:r w:rsidRPr="00556C93">
              <w:t>дер.Отрадное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2F63E3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1517EBB6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51BA5C57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3530704" w14:textId="77777777" w:rsidTr="00BD2A74">
        <w:trPr>
          <w:trHeight w:val="338"/>
        </w:trPr>
        <w:tc>
          <w:tcPr>
            <w:tcW w:w="567" w:type="dxa"/>
          </w:tcPr>
          <w:p w14:paraId="2FB502C1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0C8" w14:textId="47545210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56C93">
              <w:t>Пименова Вер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BB1D" w14:textId="79AF02B4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7F14F0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63C6B0FB" w14:textId="77777777" w:rsidTr="00BD2A74">
        <w:trPr>
          <w:trHeight w:val="338"/>
        </w:trPr>
        <w:tc>
          <w:tcPr>
            <w:tcW w:w="567" w:type="dxa"/>
          </w:tcPr>
          <w:p w14:paraId="6340F766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E0D1" w14:textId="78F0DF3E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56C93">
              <w:t>Пименова Белла Руслан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86D2" w14:textId="417A9FF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 xml:space="preserve">Оленинское местное отделение Всероссийской политической </w:t>
            </w:r>
            <w:proofErr w:type="gramStart"/>
            <w:r w:rsidRPr="00556C93">
              <w:t>партии  "</w:t>
            </w:r>
            <w:proofErr w:type="gramEnd"/>
            <w:r w:rsidRPr="00556C93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980F868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37F362EE" w14:textId="77777777" w:rsidTr="00BD2A74">
        <w:trPr>
          <w:trHeight w:val="338"/>
        </w:trPr>
        <w:tc>
          <w:tcPr>
            <w:tcW w:w="567" w:type="dxa"/>
          </w:tcPr>
          <w:p w14:paraId="5880691F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F3B" w14:textId="27325E77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56C93">
              <w:t>Румянцев Алексей Владимир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7386" w14:textId="2D6650B9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76B464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1C69674A" w14:textId="77777777" w:rsidTr="00BD2A74">
        <w:trPr>
          <w:trHeight w:val="338"/>
        </w:trPr>
        <w:tc>
          <w:tcPr>
            <w:tcW w:w="567" w:type="dxa"/>
          </w:tcPr>
          <w:p w14:paraId="0F270F05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C06" w14:textId="28EB88BB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556C93">
              <w:t>Румянцева Наталья Александ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EA2" w14:textId="5BBBA7FA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556C93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4411BE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671DE74A" w14:textId="77777777" w:rsidTr="00BD2A74">
        <w:trPr>
          <w:trHeight w:val="338"/>
        </w:trPr>
        <w:tc>
          <w:tcPr>
            <w:tcW w:w="567" w:type="dxa"/>
          </w:tcPr>
          <w:p w14:paraId="12AC3D61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6E41" w14:textId="6EEA7C39" w:rsidR="00921B74" w:rsidRPr="004004A0" w:rsidRDefault="00921B74" w:rsidP="00921B74">
            <w:pPr>
              <w:jc w:val="center"/>
            </w:pPr>
            <w:r w:rsidRPr="00556C93">
              <w:t>Смирнова Татьяна Никола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A068" w14:textId="77CB6F8A" w:rsidR="00921B74" w:rsidRPr="004004A0" w:rsidRDefault="00921B74" w:rsidP="00921B74">
            <w:pPr>
              <w:jc w:val="center"/>
            </w:pPr>
            <w:r w:rsidRPr="00556C93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F3AC17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66D45AE" w14:textId="77777777" w:rsidTr="00BD2A74">
        <w:trPr>
          <w:trHeight w:val="338"/>
        </w:trPr>
        <w:tc>
          <w:tcPr>
            <w:tcW w:w="567" w:type="dxa"/>
          </w:tcPr>
          <w:p w14:paraId="013EE22B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4EC1" w14:textId="0E4AD31E" w:rsidR="00921B74" w:rsidRPr="0076777D" w:rsidRDefault="00921B74" w:rsidP="00921B74">
            <w:pPr>
              <w:jc w:val="center"/>
            </w:pPr>
            <w:r w:rsidRPr="00556C93">
              <w:t>Смирнова Мария Геннад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38BA" w14:textId="7541915C" w:rsidR="00921B74" w:rsidRPr="0076777D" w:rsidRDefault="00921B74" w:rsidP="00921B74">
            <w:pPr>
              <w:jc w:val="center"/>
            </w:pPr>
            <w:r w:rsidRPr="00556C93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2E0B1D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435FE87" w14:textId="77777777" w:rsidTr="00BD2A74">
        <w:trPr>
          <w:trHeight w:val="338"/>
        </w:trPr>
        <w:tc>
          <w:tcPr>
            <w:tcW w:w="567" w:type="dxa"/>
          </w:tcPr>
          <w:p w14:paraId="3916FE80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499E" w14:textId="1CC159DE" w:rsidR="00921B74" w:rsidRPr="00E00D0F" w:rsidRDefault="00921B74" w:rsidP="00921B74">
            <w:pPr>
              <w:jc w:val="center"/>
            </w:pPr>
            <w:r w:rsidRPr="00556C93">
              <w:t>Смирнова Татьяна Алексе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196E" w14:textId="612FF08F" w:rsidR="00921B74" w:rsidRPr="00E00D0F" w:rsidRDefault="00921B74" w:rsidP="00921B74">
            <w:pPr>
              <w:jc w:val="center"/>
            </w:pPr>
            <w:r w:rsidRPr="00556C93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9B3B11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bookmarkEnd w:id="14"/>
    </w:tbl>
    <w:p w14:paraId="3968B3B5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BCF27F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AC4C82D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FD6CCFF" w14:textId="77777777" w:rsidR="00921B74" w:rsidRDefault="00921B74">
      <w:pPr>
        <w:widowControl/>
        <w:jc w:val="both"/>
        <w:rPr>
          <w:sz w:val="24"/>
          <w:szCs w:val="24"/>
        </w:rPr>
      </w:pPr>
    </w:p>
    <w:p w14:paraId="571D8F3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6E95271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07CC332" w14:textId="77777777" w:rsidR="00921B74" w:rsidRDefault="00921B74">
      <w:pPr>
        <w:widowControl/>
        <w:jc w:val="both"/>
        <w:rPr>
          <w:sz w:val="24"/>
          <w:szCs w:val="24"/>
        </w:rPr>
      </w:pPr>
    </w:p>
    <w:p w14:paraId="1F7EA148" w14:textId="77777777" w:rsidR="00921B74" w:rsidRDefault="00921B74">
      <w:pPr>
        <w:widowControl/>
        <w:jc w:val="both"/>
        <w:rPr>
          <w:sz w:val="24"/>
          <w:szCs w:val="24"/>
        </w:rPr>
      </w:pPr>
    </w:p>
    <w:p w14:paraId="48310BBE" w14:textId="77777777" w:rsidR="00921B74" w:rsidRDefault="00921B74">
      <w:pPr>
        <w:widowControl/>
        <w:jc w:val="both"/>
        <w:rPr>
          <w:sz w:val="24"/>
          <w:szCs w:val="24"/>
        </w:rPr>
      </w:pPr>
    </w:p>
    <w:p w14:paraId="366A4106" w14:textId="77777777" w:rsidR="00921B74" w:rsidRDefault="00921B74">
      <w:pPr>
        <w:widowControl/>
        <w:jc w:val="both"/>
        <w:rPr>
          <w:sz w:val="24"/>
          <w:szCs w:val="24"/>
        </w:rPr>
      </w:pPr>
    </w:p>
    <w:p w14:paraId="22BA28B7" w14:textId="77777777" w:rsidR="00921B74" w:rsidRDefault="00921B74">
      <w:pPr>
        <w:widowControl/>
        <w:jc w:val="both"/>
        <w:rPr>
          <w:sz w:val="24"/>
          <w:szCs w:val="24"/>
        </w:rPr>
      </w:pPr>
    </w:p>
    <w:p w14:paraId="7DB07E64" w14:textId="77777777" w:rsidR="00921B74" w:rsidRDefault="00921B74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921B74" w14:paraId="1C26F1B2" w14:textId="77777777" w:rsidTr="00BD2A74">
        <w:tc>
          <w:tcPr>
            <w:tcW w:w="4819" w:type="dxa"/>
          </w:tcPr>
          <w:p w14:paraId="6A56B9E8" w14:textId="0A99759F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1</w:t>
            </w:r>
          </w:p>
        </w:tc>
      </w:tr>
      <w:tr w:rsidR="00921B74" w14:paraId="7987F69A" w14:textId="77777777" w:rsidTr="00BD2A74">
        <w:tc>
          <w:tcPr>
            <w:tcW w:w="4819" w:type="dxa"/>
          </w:tcPr>
          <w:p w14:paraId="1D12E92C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Оленин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921B74" w14:paraId="26AF628F" w14:textId="77777777" w:rsidTr="00BD2A74">
        <w:tc>
          <w:tcPr>
            <w:tcW w:w="4819" w:type="dxa"/>
          </w:tcPr>
          <w:p w14:paraId="700C65EF" w14:textId="77777777" w:rsidR="00921B74" w:rsidRPr="00C3027C" w:rsidRDefault="00921B74" w:rsidP="00BD2A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CA784B">
              <w:rPr>
                <w:sz w:val="28"/>
                <w:szCs w:val="28"/>
              </w:rPr>
              <w:t>20/154-5</w:t>
            </w:r>
          </w:p>
        </w:tc>
      </w:tr>
    </w:tbl>
    <w:p w14:paraId="3164CE9C" w14:textId="77777777" w:rsidR="00921B74" w:rsidRDefault="00921B74" w:rsidP="00921B74">
      <w:pPr>
        <w:widowControl/>
        <w:jc w:val="both"/>
        <w:rPr>
          <w:sz w:val="24"/>
          <w:szCs w:val="24"/>
        </w:rPr>
      </w:pPr>
    </w:p>
    <w:p w14:paraId="0356F52B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14:paraId="3A081277" w14:textId="4D73901F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0</w:t>
      </w:r>
      <w:r>
        <w:rPr>
          <w:rFonts w:ascii="Times New Roman" w:hAnsi="Times New Roman" w:cs="Times New Roman"/>
          <w:sz w:val="28"/>
        </w:rPr>
        <w:t>3</w:t>
      </w:r>
    </w:p>
    <w:p w14:paraId="62B940A3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14:paraId="77F18C25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14:paraId="089A6CF8" w14:textId="77777777" w:rsidR="00921B74" w:rsidRDefault="00921B74" w:rsidP="00921B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921B74" w:rsidRPr="009C2BDE" w14:paraId="312F51DB" w14:textId="77777777" w:rsidTr="00BD2A74">
        <w:trPr>
          <w:trHeight w:val="251"/>
        </w:trPr>
        <w:tc>
          <w:tcPr>
            <w:tcW w:w="567" w:type="dxa"/>
          </w:tcPr>
          <w:p w14:paraId="27530D95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14:paraId="383CDC67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14:paraId="11E03C01" w14:textId="77777777" w:rsidR="00921B74" w:rsidRPr="009C2BDE" w:rsidRDefault="00921B74" w:rsidP="00BD2A74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 xml:space="preserve">в </w:t>
            </w:r>
            <w:proofErr w:type="gramStart"/>
            <w:r w:rsidRPr="009C2BDE">
              <w:rPr>
                <w:sz w:val="28"/>
                <w:szCs w:val="28"/>
              </w:rPr>
              <w:t>состав  избирательной</w:t>
            </w:r>
            <w:proofErr w:type="gramEnd"/>
            <w:r w:rsidRPr="009C2BD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6AAB02" w14:textId="77777777" w:rsidR="00921B74" w:rsidRPr="009C2BDE" w:rsidRDefault="00921B74" w:rsidP="00BD2A74">
            <w:pPr>
              <w:rPr>
                <w:sz w:val="28"/>
                <w:szCs w:val="28"/>
              </w:rPr>
            </w:pPr>
          </w:p>
        </w:tc>
      </w:tr>
      <w:tr w:rsidR="00921B74" w:rsidRPr="009C2BDE" w14:paraId="068D1ECB" w14:textId="77777777" w:rsidTr="00BD2A74">
        <w:trPr>
          <w:trHeight w:val="251"/>
        </w:trPr>
        <w:tc>
          <w:tcPr>
            <w:tcW w:w="567" w:type="dxa"/>
          </w:tcPr>
          <w:p w14:paraId="7F640822" w14:textId="77777777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0ECA" w14:textId="29E21B98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>Бойцова Татьяна Михайловн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40C2" w14:textId="5258A7A5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964977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2D40218" w14:textId="77777777" w:rsidTr="00BD2A74">
        <w:trPr>
          <w:trHeight w:val="338"/>
        </w:trPr>
        <w:tc>
          <w:tcPr>
            <w:tcW w:w="567" w:type="dxa"/>
          </w:tcPr>
          <w:p w14:paraId="6EE30CF0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4010" w14:textId="5B68470D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3690D">
              <w:t>Крылова Марина Аркад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5670" w14:textId="50E2EF13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630278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33629222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  <w:p w14:paraId="678CE257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07FD83BF" w14:textId="77777777" w:rsidTr="00BD2A74">
        <w:trPr>
          <w:trHeight w:val="338"/>
        </w:trPr>
        <w:tc>
          <w:tcPr>
            <w:tcW w:w="567" w:type="dxa"/>
          </w:tcPr>
          <w:p w14:paraId="3A610812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5A9B" w14:textId="1D45CE59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3690D">
              <w:t>Новикова Елена Евген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AB66" w14:textId="59D6850C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933FA6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74902F9" w14:textId="77777777" w:rsidTr="00BD2A74">
        <w:trPr>
          <w:trHeight w:val="338"/>
        </w:trPr>
        <w:tc>
          <w:tcPr>
            <w:tcW w:w="567" w:type="dxa"/>
          </w:tcPr>
          <w:p w14:paraId="23B3F1F5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06FD" w14:textId="19789643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3690D">
              <w:t>Рыбина Галина Михайл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097" w14:textId="4BF19C4C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BE4AD1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37CC00EE" w14:textId="77777777" w:rsidTr="00BD2A74">
        <w:trPr>
          <w:trHeight w:val="338"/>
        </w:trPr>
        <w:tc>
          <w:tcPr>
            <w:tcW w:w="567" w:type="dxa"/>
          </w:tcPr>
          <w:p w14:paraId="2703FC80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7F82" w14:textId="2B7E61C2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3690D">
              <w:t>Самохина Лидия Виктор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833B" w14:textId="2B2474D3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 xml:space="preserve">собрание избирателей по месту жительства - </w:t>
            </w:r>
            <w:proofErr w:type="spellStart"/>
            <w:proofErr w:type="gramStart"/>
            <w:r w:rsidRPr="00E3690D">
              <w:t>дер.Большая</w:t>
            </w:r>
            <w:proofErr w:type="spellEnd"/>
            <w:proofErr w:type="gramEnd"/>
            <w:r w:rsidRPr="00E3690D">
              <w:t xml:space="preserve"> Каденк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894295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3D28EB58" w14:textId="77777777" w:rsidTr="00BD2A74">
        <w:trPr>
          <w:trHeight w:val="338"/>
        </w:trPr>
        <w:tc>
          <w:tcPr>
            <w:tcW w:w="567" w:type="dxa"/>
          </w:tcPr>
          <w:p w14:paraId="284C8A25" w14:textId="77777777" w:rsidR="00921B74" w:rsidRPr="00476DE0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858F" w14:textId="020997C2" w:rsidR="00921B74" w:rsidRPr="009C2BDE" w:rsidRDefault="00921B74" w:rsidP="00921B74">
            <w:pPr>
              <w:jc w:val="center"/>
              <w:rPr>
                <w:sz w:val="24"/>
                <w:szCs w:val="24"/>
                <w:lang w:val="en-US"/>
              </w:rPr>
            </w:pPr>
            <w:r w:rsidRPr="00E3690D">
              <w:t>Травкин Сергей Вениаминович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89CD" w14:textId="3DC593E3" w:rsidR="00921B74" w:rsidRPr="009C2BDE" w:rsidRDefault="00921B74" w:rsidP="00921B74">
            <w:pPr>
              <w:jc w:val="center"/>
              <w:rPr>
                <w:sz w:val="24"/>
                <w:szCs w:val="24"/>
              </w:rPr>
            </w:pPr>
            <w:r w:rsidRPr="00E3690D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BF68EC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450FF35B" w14:textId="77777777" w:rsidTr="00BD2A74">
        <w:trPr>
          <w:trHeight w:val="338"/>
        </w:trPr>
        <w:tc>
          <w:tcPr>
            <w:tcW w:w="567" w:type="dxa"/>
          </w:tcPr>
          <w:p w14:paraId="65D95EFD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FD0" w14:textId="40079051" w:rsidR="00921B74" w:rsidRPr="004004A0" w:rsidRDefault="00921B74" w:rsidP="00921B74">
            <w:pPr>
              <w:jc w:val="center"/>
            </w:pPr>
            <w:r w:rsidRPr="00E3690D">
              <w:t>Травкина Еле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7ABA" w14:textId="558BD16C" w:rsidR="00921B74" w:rsidRPr="004004A0" w:rsidRDefault="00921B74" w:rsidP="00921B74">
            <w:pPr>
              <w:jc w:val="center"/>
            </w:pPr>
            <w:r w:rsidRPr="00E3690D">
              <w:t xml:space="preserve">Оленинское местное отделение Всероссийской политической </w:t>
            </w:r>
            <w:proofErr w:type="gramStart"/>
            <w:r w:rsidRPr="00E3690D">
              <w:t>партии  "</w:t>
            </w:r>
            <w:proofErr w:type="gramEnd"/>
            <w:r w:rsidRPr="00E3690D">
              <w:t>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DDF515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592CC778" w14:textId="77777777" w:rsidTr="00BD2A74">
        <w:trPr>
          <w:trHeight w:val="338"/>
        </w:trPr>
        <w:tc>
          <w:tcPr>
            <w:tcW w:w="567" w:type="dxa"/>
          </w:tcPr>
          <w:p w14:paraId="0FF7C3E7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203A" w14:textId="11D35F0F" w:rsidR="00921B74" w:rsidRPr="0076777D" w:rsidRDefault="00921B74" w:rsidP="00921B74">
            <w:pPr>
              <w:jc w:val="center"/>
            </w:pPr>
            <w:r w:rsidRPr="00E3690D">
              <w:t>Травкина Надежда Михайло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2A75" w14:textId="49E8BBAB" w:rsidR="00921B74" w:rsidRPr="0076777D" w:rsidRDefault="00921B74" w:rsidP="00921B74">
            <w:pPr>
              <w:jc w:val="center"/>
            </w:pPr>
            <w:r w:rsidRPr="00E3690D">
              <w:t>Дума Оленин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A1BF17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  <w:tr w:rsidR="00921B74" w:rsidRPr="009C2BDE" w14:paraId="2A6C635A" w14:textId="77777777" w:rsidTr="00BD2A74">
        <w:trPr>
          <w:trHeight w:val="338"/>
        </w:trPr>
        <w:tc>
          <w:tcPr>
            <w:tcW w:w="567" w:type="dxa"/>
          </w:tcPr>
          <w:p w14:paraId="25ED3903" w14:textId="77777777" w:rsidR="00921B74" w:rsidRDefault="00921B74" w:rsidP="00921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E994" w14:textId="478EA9BC" w:rsidR="00921B74" w:rsidRPr="00E00D0F" w:rsidRDefault="00921B74" w:rsidP="00921B74">
            <w:pPr>
              <w:jc w:val="center"/>
            </w:pPr>
            <w:r w:rsidRPr="00E3690D">
              <w:t>Четвертак Татьяна Анатольевна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A32A" w14:textId="0C9D8AB6" w:rsidR="00921B74" w:rsidRPr="00E00D0F" w:rsidRDefault="00921B74" w:rsidP="00921B74">
            <w:pPr>
              <w:jc w:val="center"/>
            </w:pPr>
            <w:r w:rsidRPr="00E3690D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695846" w14:textId="77777777" w:rsidR="00921B74" w:rsidRPr="009C2BDE" w:rsidRDefault="00921B74" w:rsidP="00921B74">
            <w:pPr>
              <w:rPr>
                <w:sz w:val="24"/>
                <w:szCs w:val="24"/>
              </w:rPr>
            </w:pPr>
          </w:p>
        </w:tc>
      </w:tr>
    </w:tbl>
    <w:p w14:paraId="18BFFF01" w14:textId="77777777" w:rsidR="00921B74" w:rsidRDefault="00921B74">
      <w:pPr>
        <w:widowControl/>
        <w:jc w:val="both"/>
        <w:rPr>
          <w:sz w:val="24"/>
          <w:szCs w:val="24"/>
        </w:rPr>
      </w:pPr>
    </w:p>
    <w:sectPr w:rsidR="00921B74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A923" w14:textId="77777777" w:rsidR="00803EEE" w:rsidRDefault="00803EE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6DE4B3F9" w14:textId="77777777" w:rsidR="00803EEE" w:rsidRDefault="00803EE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1E1D" w14:textId="77777777" w:rsidR="00803EEE" w:rsidRDefault="00803EE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689511FA" w14:textId="77777777" w:rsidR="00803EEE" w:rsidRDefault="00803EE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70B0" w14:textId="77777777"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5D4D40C" w14:textId="77777777"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10D4" w14:textId="77777777"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1438">
      <w:rPr>
        <w:rStyle w:val="ad"/>
        <w:noProof/>
      </w:rPr>
      <w:t>2</w:t>
    </w:r>
    <w:r>
      <w:rPr>
        <w:rStyle w:val="ad"/>
      </w:rPr>
      <w:fldChar w:fldCharType="end"/>
    </w:r>
  </w:p>
  <w:p w14:paraId="008B69B0" w14:textId="77777777" w:rsidR="00CB07AB" w:rsidRDefault="00CB07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 w16cid:durableId="1135372782">
    <w:abstractNumId w:val="3"/>
  </w:num>
  <w:num w:numId="2" w16cid:durableId="2013724703">
    <w:abstractNumId w:val="6"/>
  </w:num>
  <w:num w:numId="3" w16cid:durableId="443842219">
    <w:abstractNumId w:val="10"/>
  </w:num>
  <w:num w:numId="4" w16cid:durableId="1439065577">
    <w:abstractNumId w:val="9"/>
  </w:num>
  <w:num w:numId="5" w16cid:durableId="1753816248">
    <w:abstractNumId w:val="1"/>
  </w:num>
  <w:num w:numId="6" w16cid:durableId="33384907">
    <w:abstractNumId w:val="2"/>
  </w:num>
  <w:num w:numId="7" w16cid:durableId="1172571500">
    <w:abstractNumId w:val="4"/>
  </w:num>
  <w:num w:numId="8" w16cid:durableId="606738771">
    <w:abstractNumId w:val="0"/>
  </w:num>
  <w:num w:numId="9" w16cid:durableId="1967273686">
    <w:abstractNumId w:val="5"/>
  </w:num>
  <w:num w:numId="10" w16cid:durableId="1497189781">
    <w:abstractNumId w:val="7"/>
  </w:num>
  <w:num w:numId="11" w16cid:durableId="175015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F2"/>
    <w:rsid w:val="00062538"/>
    <w:rsid w:val="000A3713"/>
    <w:rsid w:val="000A62C8"/>
    <w:rsid w:val="000B059D"/>
    <w:rsid w:val="000B1638"/>
    <w:rsid w:val="000E388F"/>
    <w:rsid w:val="00141512"/>
    <w:rsid w:val="001527A9"/>
    <w:rsid w:val="00165C60"/>
    <w:rsid w:val="00171193"/>
    <w:rsid w:val="001B03C0"/>
    <w:rsid w:val="001B1A0B"/>
    <w:rsid w:val="001B5085"/>
    <w:rsid w:val="001C008C"/>
    <w:rsid w:val="001C2B9C"/>
    <w:rsid w:val="00227E22"/>
    <w:rsid w:val="00243CFC"/>
    <w:rsid w:val="00255343"/>
    <w:rsid w:val="00285AB3"/>
    <w:rsid w:val="00295508"/>
    <w:rsid w:val="002960AC"/>
    <w:rsid w:val="002A1A2B"/>
    <w:rsid w:val="002C1D0D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745DD"/>
    <w:rsid w:val="00476DE0"/>
    <w:rsid w:val="004C2ABF"/>
    <w:rsid w:val="004C7C82"/>
    <w:rsid w:val="004E2A57"/>
    <w:rsid w:val="00506AC9"/>
    <w:rsid w:val="00535458"/>
    <w:rsid w:val="005412DA"/>
    <w:rsid w:val="00545EBB"/>
    <w:rsid w:val="00571D27"/>
    <w:rsid w:val="005765AF"/>
    <w:rsid w:val="005A1241"/>
    <w:rsid w:val="005B1AA3"/>
    <w:rsid w:val="005F549A"/>
    <w:rsid w:val="00640416"/>
    <w:rsid w:val="006757BD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03EEE"/>
    <w:rsid w:val="008A7A51"/>
    <w:rsid w:val="008C19E6"/>
    <w:rsid w:val="00921B74"/>
    <w:rsid w:val="00934B35"/>
    <w:rsid w:val="00935877"/>
    <w:rsid w:val="00962EF5"/>
    <w:rsid w:val="009805CF"/>
    <w:rsid w:val="009B396E"/>
    <w:rsid w:val="009C2BDE"/>
    <w:rsid w:val="009C6D10"/>
    <w:rsid w:val="009D298C"/>
    <w:rsid w:val="009D71E7"/>
    <w:rsid w:val="00A33946"/>
    <w:rsid w:val="00A52712"/>
    <w:rsid w:val="00A81960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47701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A784B"/>
    <w:rsid w:val="00CB07AB"/>
    <w:rsid w:val="00CC166B"/>
    <w:rsid w:val="00CF2FB7"/>
    <w:rsid w:val="00CF5214"/>
    <w:rsid w:val="00D3125A"/>
    <w:rsid w:val="00D414DB"/>
    <w:rsid w:val="00DB1438"/>
    <w:rsid w:val="00DE17E5"/>
    <w:rsid w:val="00DF5CAD"/>
    <w:rsid w:val="00E2724D"/>
    <w:rsid w:val="00E31FFD"/>
    <w:rsid w:val="00E331FA"/>
    <w:rsid w:val="00E60352"/>
    <w:rsid w:val="00E60B40"/>
    <w:rsid w:val="00E7373D"/>
    <w:rsid w:val="00E76A88"/>
    <w:rsid w:val="00E92AAB"/>
    <w:rsid w:val="00E95457"/>
    <w:rsid w:val="00EB5ED4"/>
    <w:rsid w:val="00EE40FD"/>
    <w:rsid w:val="00EF40D4"/>
    <w:rsid w:val="00EF5A73"/>
    <w:rsid w:val="00F03F7B"/>
    <w:rsid w:val="00F360B9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48C31"/>
  <w15:docId w15:val="{35563EA9-AAED-466E-8AB1-AA3E1DE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74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Заголовок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DF19-F3BE-4A2B-8B05-0081E60C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Олеся Варавина</cp:lastModifiedBy>
  <cp:revision>14</cp:revision>
  <cp:lastPrinted>2023-05-12T08:47:00Z</cp:lastPrinted>
  <dcterms:created xsi:type="dcterms:W3CDTF">2023-05-12T08:19:00Z</dcterms:created>
  <dcterms:modified xsi:type="dcterms:W3CDTF">2023-05-22T13:42:00Z</dcterms:modified>
</cp:coreProperties>
</file>